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C8BFD" w14:textId="5AEF3E74" w:rsidR="00EE6DBC" w:rsidRDefault="00EE6DBC" w:rsidP="00EE6DBC">
      <w:pPr>
        <w:ind w:left="4248" w:firstLine="708"/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317FCC" w14:paraId="1386083B" w14:textId="77777777" w:rsidTr="00BE493C">
        <w:tc>
          <w:tcPr>
            <w:tcW w:w="4678" w:type="dxa"/>
          </w:tcPr>
          <w:p w14:paraId="11EB1780" w14:textId="77777777" w:rsidR="00317FCC" w:rsidRPr="001A2B69" w:rsidRDefault="00317FCC" w:rsidP="00BE493C">
            <w:pPr>
              <w:spacing w:after="120"/>
              <w:ind w:right="886"/>
              <w:jc w:val="both"/>
              <w:rPr>
                <w:color w:val="000000"/>
              </w:rPr>
            </w:pPr>
            <w:bookmarkStart w:id="1" w:name="_Hlk187408980"/>
            <w:bookmarkStart w:id="2" w:name="_Hlk187409023"/>
            <w:r w:rsidRPr="001A2B69">
              <w:rPr>
                <w:color w:val="000000"/>
              </w:rPr>
              <w:t>ПРИНЯТО</w:t>
            </w:r>
          </w:p>
          <w:p w14:paraId="02F15675" w14:textId="77777777" w:rsidR="00317FCC" w:rsidRPr="001A2B69" w:rsidRDefault="00317FCC" w:rsidP="00BE493C">
            <w:pPr>
              <w:rPr>
                <w:color w:val="000000"/>
              </w:rPr>
            </w:pPr>
            <w:r w:rsidRPr="001A2B69">
              <w:rPr>
                <w:color w:val="000000"/>
              </w:rPr>
              <w:t>на заседании педагогического совета</w:t>
            </w:r>
          </w:p>
          <w:p w14:paraId="7F8E6885" w14:textId="77777777" w:rsidR="00317FCC" w:rsidRDefault="00317FCC" w:rsidP="00BE493C">
            <w:pPr>
              <w:rPr>
                <w:color w:val="000000"/>
              </w:rPr>
            </w:pPr>
            <w:r w:rsidRPr="001A2B69">
              <w:rPr>
                <w:color w:val="000000"/>
              </w:rPr>
              <w:t>Протокол №</w:t>
            </w:r>
            <w:r>
              <w:rPr>
                <w:color w:val="000000"/>
              </w:rPr>
              <w:t>____________________</w:t>
            </w:r>
          </w:p>
          <w:p w14:paraId="154CA1FE" w14:textId="77777777" w:rsidR="00317FCC" w:rsidRPr="001A2B69" w:rsidRDefault="00317FCC" w:rsidP="00BE493C">
            <w:pPr>
              <w:rPr>
                <w:color w:val="000000"/>
              </w:rPr>
            </w:pPr>
            <w:r w:rsidRPr="001A2B69">
              <w:rPr>
                <w:color w:val="000000"/>
              </w:rPr>
              <w:t>от «</w:t>
            </w:r>
            <w:r>
              <w:rPr>
                <w:color w:val="000000"/>
              </w:rPr>
              <w:t>_____</w:t>
            </w:r>
            <w:r w:rsidRPr="001A2B69">
              <w:rPr>
                <w:color w:val="000000"/>
              </w:rPr>
              <w:t>»</w:t>
            </w:r>
            <w:r>
              <w:rPr>
                <w:color w:val="000000"/>
              </w:rPr>
              <w:t>______________</w:t>
            </w:r>
            <w:r w:rsidRPr="001A2B69">
              <w:rPr>
                <w:color w:val="000000"/>
              </w:rPr>
              <w:t>20</w:t>
            </w:r>
            <w:r>
              <w:rPr>
                <w:color w:val="000000"/>
              </w:rPr>
              <w:t>_____</w:t>
            </w:r>
            <w:r w:rsidRPr="001A2B69">
              <w:rPr>
                <w:color w:val="000000"/>
              </w:rPr>
              <w:t xml:space="preserve"> г.</w:t>
            </w:r>
          </w:p>
          <w:p w14:paraId="37EF586D" w14:textId="77777777" w:rsidR="00317FCC" w:rsidRPr="001A2B69" w:rsidRDefault="00317FCC" w:rsidP="00BE493C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74202E8D" w14:textId="77777777" w:rsidR="00317FCC" w:rsidRPr="001A2B69" w:rsidRDefault="00317FCC" w:rsidP="00BE493C">
            <w:pPr>
              <w:spacing w:after="120"/>
              <w:ind w:left="880" w:firstLine="144"/>
              <w:rPr>
                <w:color w:val="000000"/>
              </w:rPr>
            </w:pPr>
            <w:r w:rsidRPr="001A2B69">
              <w:rPr>
                <w:color w:val="000000"/>
              </w:rPr>
              <w:t>УТВЕРЖДЕНО</w:t>
            </w:r>
          </w:p>
          <w:p w14:paraId="11A6D914" w14:textId="77777777" w:rsidR="00317FCC" w:rsidRDefault="00317FCC" w:rsidP="00BE493C">
            <w:pPr>
              <w:ind w:left="879" w:firstLine="144"/>
              <w:rPr>
                <w:color w:val="000000"/>
              </w:rPr>
            </w:pPr>
            <w:r w:rsidRPr="001A2B69">
              <w:rPr>
                <w:color w:val="000000"/>
              </w:rPr>
              <w:t xml:space="preserve">Приказом </w:t>
            </w:r>
            <w:r>
              <w:rPr>
                <w:color w:val="000000"/>
              </w:rPr>
              <w:t>№_________________</w:t>
            </w:r>
          </w:p>
          <w:p w14:paraId="48E27F80" w14:textId="77777777" w:rsidR="00317FCC" w:rsidRPr="001A2B69" w:rsidRDefault="00317FCC" w:rsidP="00BE493C">
            <w:pPr>
              <w:ind w:left="879" w:firstLine="144"/>
              <w:rPr>
                <w:color w:val="000000"/>
              </w:rPr>
            </w:pPr>
            <w:r w:rsidRPr="001A2B69">
              <w:rPr>
                <w:color w:val="000000"/>
              </w:rPr>
              <w:t>от «</w:t>
            </w:r>
            <w:r>
              <w:rPr>
                <w:color w:val="000000"/>
              </w:rPr>
              <w:t>____</w:t>
            </w:r>
            <w:r w:rsidRPr="001A2B69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____________20_____г.</w:t>
            </w:r>
          </w:p>
          <w:p w14:paraId="344223EC" w14:textId="77777777" w:rsidR="00317FCC" w:rsidRPr="001A2B69" w:rsidRDefault="00317FCC" w:rsidP="00BE493C">
            <w:pPr>
              <w:spacing w:after="120"/>
              <w:ind w:left="879" w:firstLine="144"/>
              <w:rPr>
                <w:color w:val="000000"/>
              </w:rPr>
            </w:pPr>
            <w:r w:rsidRPr="001A2B69">
              <w:rPr>
                <w:color w:val="000000"/>
              </w:rPr>
              <w:t>Директор МБОУ ЦО № 57</w:t>
            </w:r>
          </w:p>
          <w:p w14:paraId="6868E714" w14:textId="77777777" w:rsidR="00317FCC" w:rsidRPr="001A2B69" w:rsidRDefault="00317FCC" w:rsidP="00BE493C">
            <w:pPr>
              <w:spacing w:after="120"/>
              <w:ind w:left="880" w:firstLine="144"/>
              <w:rPr>
                <w:color w:val="000000"/>
              </w:rPr>
            </w:pPr>
            <w:r w:rsidRPr="001A2B69">
              <w:rPr>
                <w:color w:val="000000"/>
              </w:rPr>
              <w:t>_________</w:t>
            </w:r>
            <w:r>
              <w:rPr>
                <w:color w:val="000000"/>
              </w:rPr>
              <w:t>___</w:t>
            </w:r>
            <w:r w:rsidRPr="001A2B69">
              <w:rPr>
                <w:color w:val="000000"/>
              </w:rPr>
              <w:t>_____Л.В.Кочеткова</w:t>
            </w:r>
          </w:p>
          <w:p w14:paraId="1B75DC02" w14:textId="77777777" w:rsidR="00317FCC" w:rsidRPr="001A2B69" w:rsidRDefault="00317FCC" w:rsidP="00BE493C">
            <w:pPr>
              <w:ind w:left="880"/>
              <w:rPr>
                <w:color w:val="000000"/>
              </w:rPr>
            </w:pPr>
          </w:p>
        </w:tc>
      </w:tr>
      <w:bookmarkEnd w:id="1"/>
    </w:tbl>
    <w:p w14:paraId="17F66833" w14:textId="77777777" w:rsidR="00317FCC" w:rsidRDefault="00317FCC" w:rsidP="00317FCC"/>
    <w:p w14:paraId="630818CF" w14:textId="77777777" w:rsidR="00317FCC" w:rsidRDefault="00317FCC" w:rsidP="00317FCC"/>
    <w:p w14:paraId="48ACA473" w14:textId="77777777" w:rsidR="00317FCC" w:rsidRDefault="00317FCC" w:rsidP="00317FCC"/>
    <w:p w14:paraId="222DB528" w14:textId="0CE64026" w:rsidR="00317FCC" w:rsidRDefault="00317FCC" w:rsidP="00317FCC"/>
    <w:p w14:paraId="7837B71D" w14:textId="0C78B98E" w:rsidR="00317FCC" w:rsidRDefault="00317FCC" w:rsidP="00317FCC"/>
    <w:p w14:paraId="0E732892" w14:textId="77777777" w:rsidR="00317FCC" w:rsidRDefault="00317FCC" w:rsidP="00317FCC"/>
    <w:p w14:paraId="4E8B9027" w14:textId="77777777" w:rsidR="00317FCC" w:rsidRDefault="00317FCC" w:rsidP="00317FCC"/>
    <w:p w14:paraId="5B261317" w14:textId="77777777" w:rsidR="00317FCC" w:rsidRDefault="00317FCC" w:rsidP="00317FCC"/>
    <w:p w14:paraId="5EB73AE9" w14:textId="77777777" w:rsidR="00317FCC" w:rsidRPr="001A2B69" w:rsidRDefault="00317FCC" w:rsidP="00317FCC">
      <w:pPr>
        <w:rPr>
          <w:b/>
          <w:bCs/>
          <w:sz w:val="28"/>
          <w:szCs w:val="28"/>
        </w:rPr>
      </w:pPr>
    </w:p>
    <w:p w14:paraId="365BE984" w14:textId="77777777" w:rsidR="00317FCC" w:rsidRPr="0032201B" w:rsidRDefault="00317FCC" w:rsidP="00317FCC">
      <w:pPr>
        <w:tabs>
          <w:tab w:val="left" w:pos="3885"/>
        </w:tabs>
        <w:spacing w:after="120"/>
        <w:jc w:val="center"/>
        <w:rPr>
          <w:b/>
          <w:sz w:val="52"/>
          <w:szCs w:val="44"/>
        </w:rPr>
      </w:pPr>
      <w:r w:rsidRPr="0032201B">
        <w:rPr>
          <w:b/>
          <w:sz w:val="52"/>
          <w:szCs w:val="44"/>
        </w:rPr>
        <w:t>УЧЕБНЫЙ ПЛАН</w:t>
      </w:r>
      <w:r>
        <w:rPr>
          <w:b/>
          <w:sz w:val="52"/>
          <w:szCs w:val="44"/>
        </w:rPr>
        <w:t xml:space="preserve"> </w:t>
      </w:r>
    </w:p>
    <w:p w14:paraId="7F1A43DE" w14:textId="77777777" w:rsidR="00317FCC" w:rsidRDefault="00317FCC" w:rsidP="00317FCC">
      <w:pPr>
        <w:tabs>
          <w:tab w:val="left" w:pos="3885"/>
        </w:tabs>
        <w:spacing w:after="120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среднего</w:t>
      </w:r>
      <w:r w:rsidRPr="0032201B">
        <w:rPr>
          <w:b/>
          <w:sz w:val="52"/>
          <w:szCs w:val="44"/>
        </w:rPr>
        <w:t xml:space="preserve"> общего образования</w:t>
      </w:r>
    </w:p>
    <w:p w14:paraId="2DAA9077" w14:textId="00C7D295" w:rsidR="00317FCC" w:rsidRPr="00B550F0" w:rsidRDefault="00317FCC" w:rsidP="00317FCC">
      <w:pPr>
        <w:tabs>
          <w:tab w:val="left" w:pos="3885"/>
        </w:tabs>
        <w:spacing w:after="120"/>
        <w:jc w:val="center"/>
        <w:rPr>
          <w:b/>
          <w:sz w:val="44"/>
          <w:szCs w:val="44"/>
        </w:rPr>
      </w:pPr>
      <w:r>
        <w:rPr>
          <w:b/>
          <w:sz w:val="52"/>
          <w:szCs w:val="44"/>
        </w:rPr>
        <w:t xml:space="preserve"> (10-11 класс)</w:t>
      </w:r>
    </w:p>
    <w:p w14:paraId="0374DF9B" w14:textId="77777777" w:rsidR="00317FCC" w:rsidRDefault="00317FCC" w:rsidP="00317FCC">
      <w:pPr>
        <w:spacing w:after="120"/>
        <w:jc w:val="center"/>
        <w:rPr>
          <w:b/>
          <w:bCs/>
          <w:sz w:val="40"/>
          <w:szCs w:val="40"/>
        </w:rPr>
      </w:pPr>
      <w:bookmarkStart w:id="3" w:name="_Hlk187415489"/>
      <w:r w:rsidRPr="001A2B69">
        <w:rPr>
          <w:b/>
          <w:bCs/>
          <w:sz w:val="40"/>
          <w:szCs w:val="40"/>
        </w:rPr>
        <w:t>МУНИЦИПАЛЬНОГО БЮДЖЕТНОГО ОБЩЕОБРАЗОВАТЕЛЬНОГО УЧРЕЖДЕНИЯ «ЦЕНТР</w:t>
      </w:r>
      <w:r>
        <w:rPr>
          <w:b/>
          <w:bCs/>
          <w:sz w:val="40"/>
          <w:szCs w:val="40"/>
        </w:rPr>
        <w:t>А</w:t>
      </w:r>
      <w:r w:rsidRPr="001A2B69">
        <w:rPr>
          <w:b/>
          <w:bCs/>
          <w:sz w:val="40"/>
          <w:szCs w:val="40"/>
        </w:rPr>
        <w:t xml:space="preserve"> ОБРАЗОВАНИЯ № 57»</w:t>
      </w:r>
    </w:p>
    <w:bookmarkEnd w:id="3"/>
    <w:p w14:paraId="35B2DD87" w14:textId="5E7F41CD" w:rsidR="00317FCC" w:rsidRDefault="00317FCC" w:rsidP="00317FCC">
      <w:pPr>
        <w:tabs>
          <w:tab w:val="left" w:pos="3885"/>
        </w:tabs>
        <w:spacing w:after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</w:t>
      </w:r>
      <w:r w:rsidR="00641BC1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-202</w:t>
      </w:r>
      <w:r w:rsidR="00641BC1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 учебный год</w:t>
      </w:r>
    </w:p>
    <w:p w14:paraId="40D7736A" w14:textId="2E828738" w:rsidR="00317FCC" w:rsidRDefault="00317FCC" w:rsidP="00317FCC">
      <w:pPr>
        <w:rPr>
          <w:b/>
          <w:bCs/>
          <w:i/>
          <w:iCs/>
          <w:sz w:val="40"/>
          <w:szCs w:val="40"/>
        </w:rPr>
      </w:pPr>
    </w:p>
    <w:p w14:paraId="608A2CDC" w14:textId="77777777" w:rsidR="00374617" w:rsidRDefault="00374617" w:rsidP="00317FCC">
      <w:pPr>
        <w:rPr>
          <w:b/>
          <w:bCs/>
        </w:rPr>
      </w:pPr>
    </w:p>
    <w:p w14:paraId="512FBC5F" w14:textId="2F5A57B6" w:rsidR="00317FCC" w:rsidRDefault="00317FCC" w:rsidP="00317FCC">
      <w:pPr>
        <w:rPr>
          <w:b/>
          <w:bCs/>
        </w:rPr>
      </w:pPr>
    </w:p>
    <w:p w14:paraId="37E3BABB" w14:textId="367F7B11" w:rsidR="00317FCC" w:rsidRDefault="00317FCC" w:rsidP="00317FCC">
      <w:pPr>
        <w:rPr>
          <w:b/>
          <w:bCs/>
        </w:rPr>
      </w:pPr>
    </w:p>
    <w:p w14:paraId="53A0FA90" w14:textId="61B959C6" w:rsidR="00317FCC" w:rsidRDefault="00317FCC" w:rsidP="00317FCC">
      <w:pPr>
        <w:rPr>
          <w:b/>
          <w:bCs/>
        </w:rPr>
      </w:pPr>
    </w:p>
    <w:p w14:paraId="1EB5FD9D" w14:textId="46CF2D1A" w:rsidR="00317FCC" w:rsidRDefault="00317FCC" w:rsidP="00317FCC">
      <w:pPr>
        <w:rPr>
          <w:b/>
          <w:bCs/>
        </w:rPr>
      </w:pPr>
    </w:p>
    <w:p w14:paraId="150219B6" w14:textId="0CA117BD" w:rsidR="00317FCC" w:rsidRDefault="00317FCC" w:rsidP="00317FCC">
      <w:pPr>
        <w:rPr>
          <w:b/>
          <w:bCs/>
        </w:rPr>
      </w:pPr>
    </w:p>
    <w:p w14:paraId="1B185F1E" w14:textId="1105B0E2" w:rsidR="00317FCC" w:rsidRDefault="00317FCC" w:rsidP="00317FCC">
      <w:pPr>
        <w:rPr>
          <w:b/>
          <w:bCs/>
        </w:rPr>
      </w:pPr>
    </w:p>
    <w:p w14:paraId="225F7D4F" w14:textId="445703CF" w:rsidR="00317FCC" w:rsidRDefault="00317FCC" w:rsidP="00317FCC">
      <w:pPr>
        <w:rPr>
          <w:b/>
          <w:bCs/>
        </w:rPr>
      </w:pPr>
    </w:p>
    <w:p w14:paraId="5939FA4F" w14:textId="204487EF" w:rsidR="00317FCC" w:rsidRDefault="00317FCC" w:rsidP="00317FCC">
      <w:pPr>
        <w:rPr>
          <w:b/>
          <w:bCs/>
        </w:rPr>
      </w:pPr>
    </w:p>
    <w:p w14:paraId="001FB07F" w14:textId="7053B1ED" w:rsidR="00317FCC" w:rsidRDefault="00317FCC" w:rsidP="00317FCC">
      <w:pPr>
        <w:rPr>
          <w:b/>
          <w:bCs/>
        </w:rPr>
      </w:pPr>
    </w:p>
    <w:p w14:paraId="55DDC3A9" w14:textId="37A82042" w:rsidR="002A7BA3" w:rsidRDefault="002A7BA3" w:rsidP="00317FCC">
      <w:pPr>
        <w:rPr>
          <w:b/>
          <w:bCs/>
        </w:rPr>
      </w:pPr>
    </w:p>
    <w:p w14:paraId="47EA531A" w14:textId="0382DF18" w:rsidR="002A7BA3" w:rsidRDefault="002A7BA3" w:rsidP="00317FCC">
      <w:pPr>
        <w:rPr>
          <w:b/>
          <w:bCs/>
        </w:rPr>
      </w:pPr>
    </w:p>
    <w:p w14:paraId="4EB55C9B" w14:textId="77777777" w:rsidR="002A7BA3" w:rsidRDefault="002A7BA3" w:rsidP="00317FCC">
      <w:pPr>
        <w:rPr>
          <w:b/>
          <w:bCs/>
        </w:rPr>
      </w:pPr>
    </w:p>
    <w:p w14:paraId="7FD03000" w14:textId="77777777" w:rsidR="00317FCC" w:rsidRDefault="00317FCC" w:rsidP="002A7BA3">
      <w:pPr>
        <w:rPr>
          <w:b/>
          <w:bCs/>
        </w:rPr>
      </w:pPr>
    </w:p>
    <w:p w14:paraId="70CE5E11" w14:textId="77777777" w:rsidR="00317FCC" w:rsidRDefault="00317FCC" w:rsidP="00317FCC">
      <w:pPr>
        <w:jc w:val="center"/>
        <w:rPr>
          <w:b/>
          <w:bCs/>
        </w:rPr>
      </w:pPr>
    </w:p>
    <w:p w14:paraId="4CFFD01B" w14:textId="77777777" w:rsidR="00317FCC" w:rsidRDefault="00317FCC" w:rsidP="00317FCC">
      <w:pPr>
        <w:rPr>
          <w:b/>
          <w:bCs/>
        </w:rPr>
      </w:pPr>
    </w:p>
    <w:p w14:paraId="0024E886" w14:textId="15D61DDC" w:rsidR="00D272E6" w:rsidRPr="00493E70" w:rsidRDefault="00317FCC" w:rsidP="00493E70">
      <w:pPr>
        <w:jc w:val="center"/>
        <w:rPr>
          <w:b/>
          <w:bCs/>
          <w:sz w:val="28"/>
          <w:szCs w:val="28"/>
        </w:rPr>
      </w:pPr>
      <w:r w:rsidRPr="00084CCE">
        <w:rPr>
          <w:b/>
          <w:bCs/>
          <w:sz w:val="28"/>
          <w:szCs w:val="28"/>
        </w:rPr>
        <w:t>Тверь, 202</w:t>
      </w:r>
      <w:bookmarkEnd w:id="2"/>
      <w:r w:rsidR="00641BC1">
        <w:rPr>
          <w:b/>
          <w:bCs/>
          <w:sz w:val="28"/>
          <w:szCs w:val="28"/>
        </w:rPr>
        <w:t>5</w:t>
      </w:r>
    </w:p>
    <w:p w14:paraId="0D5F0ADB" w14:textId="26BE5943" w:rsidR="00764B80" w:rsidRDefault="00764B80" w:rsidP="00764B80">
      <w:pPr>
        <w:jc w:val="center"/>
        <w:rPr>
          <w:b/>
          <w:bCs/>
        </w:rPr>
      </w:pPr>
      <w:r w:rsidRPr="00000513">
        <w:rPr>
          <w:b/>
          <w:bCs/>
        </w:rPr>
        <w:lastRenderedPageBreak/>
        <w:t>Календарный учебный график на 202</w:t>
      </w:r>
      <w:r w:rsidR="00641BC1">
        <w:rPr>
          <w:b/>
          <w:bCs/>
        </w:rPr>
        <w:t>5</w:t>
      </w:r>
      <w:r w:rsidRPr="00000513">
        <w:rPr>
          <w:b/>
          <w:bCs/>
        </w:rPr>
        <w:t>-202</w:t>
      </w:r>
      <w:r w:rsidR="00641BC1">
        <w:rPr>
          <w:b/>
          <w:bCs/>
        </w:rPr>
        <w:t>6</w:t>
      </w:r>
      <w:r w:rsidRPr="00000513">
        <w:rPr>
          <w:b/>
          <w:bCs/>
        </w:rPr>
        <w:t xml:space="preserve"> учебный год</w:t>
      </w:r>
    </w:p>
    <w:p w14:paraId="40072969" w14:textId="77777777" w:rsidR="00764B80" w:rsidRPr="00000513" w:rsidRDefault="00764B80" w:rsidP="00764B80">
      <w:pPr>
        <w:jc w:val="center"/>
        <w:rPr>
          <w:b/>
          <w:bCs/>
        </w:rPr>
      </w:pPr>
    </w:p>
    <w:p w14:paraId="12301CC6" w14:textId="7F60A4BD" w:rsidR="00764B80" w:rsidRPr="00000513" w:rsidRDefault="00764B80" w:rsidP="00764B80">
      <w:r w:rsidRPr="00000513">
        <w:t>Начало учебного года: 0</w:t>
      </w:r>
      <w:r w:rsidR="00641BC1">
        <w:t>1</w:t>
      </w:r>
      <w:r w:rsidRPr="00000513">
        <w:t xml:space="preserve"> сентября 202</w:t>
      </w:r>
      <w:r w:rsidR="00641BC1">
        <w:t>5</w:t>
      </w:r>
      <w:r w:rsidRPr="00000513">
        <w:t xml:space="preserve">г. </w:t>
      </w:r>
    </w:p>
    <w:p w14:paraId="5ACC87A8" w14:textId="530101A7" w:rsidR="00764B80" w:rsidRPr="00000513" w:rsidRDefault="00764B80" w:rsidP="00764B80">
      <w:r w:rsidRPr="00000513">
        <w:t>Окончание учебного года: 26 мая 202</w:t>
      </w:r>
      <w:r w:rsidR="00641BC1">
        <w:t>6</w:t>
      </w:r>
      <w:r w:rsidRPr="00000513">
        <w:t>г. (для обучающихся 1-8, 10 классов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111"/>
      </w:tblGrid>
      <w:tr w:rsidR="00764B80" w:rsidRPr="00000513" w14:paraId="0AE58A92" w14:textId="77777777" w:rsidTr="00D35C4A">
        <w:trPr>
          <w:jc w:val="center"/>
        </w:trPr>
        <w:tc>
          <w:tcPr>
            <w:tcW w:w="1413" w:type="dxa"/>
            <w:vAlign w:val="center"/>
          </w:tcPr>
          <w:p w14:paraId="737D2CEB" w14:textId="77777777" w:rsidR="00764B80" w:rsidRPr="00000513" w:rsidRDefault="00764B80" w:rsidP="00D35C4A">
            <w:pPr>
              <w:jc w:val="center"/>
            </w:pPr>
            <w:r w:rsidRPr="00000513">
              <w:t>Учебные четверти</w:t>
            </w:r>
          </w:p>
        </w:tc>
        <w:tc>
          <w:tcPr>
            <w:tcW w:w="4111" w:type="dxa"/>
            <w:vAlign w:val="center"/>
          </w:tcPr>
          <w:p w14:paraId="24311B00" w14:textId="77777777" w:rsidR="00764B80" w:rsidRPr="00000513" w:rsidRDefault="00764B80" w:rsidP="00D35C4A">
            <w:pPr>
              <w:jc w:val="center"/>
            </w:pPr>
            <w:r w:rsidRPr="00000513">
              <w:t>Продолжительность</w:t>
            </w:r>
          </w:p>
        </w:tc>
      </w:tr>
      <w:tr w:rsidR="00764B80" w:rsidRPr="00000513" w14:paraId="0157EDE3" w14:textId="77777777" w:rsidTr="00D35C4A">
        <w:trPr>
          <w:jc w:val="center"/>
        </w:trPr>
        <w:tc>
          <w:tcPr>
            <w:tcW w:w="1413" w:type="dxa"/>
          </w:tcPr>
          <w:p w14:paraId="2301C607" w14:textId="77777777" w:rsidR="00764B80" w:rsidRPr="00000513" w:rsidRDefault="00764B80" w:rsidP="00D35C4A">
            <w:pPr>
              <w:jc w:val="center"/>
              <w:rPr>
                <w:lang w:val="en-US"/>
              </w:rPr>
            </w:pPr>
            <w:r w:rsidRPr="00000513">
              <w:rPr>
                <w:lang w:val="en-US"/>
              </w:rPr>
              <w:t>I</w:t>
            </w:r>
          </w:p>
        </w:tc>
        <w:tc>
          <w:tcPr>
            <w:tcW w:w="4111" w:type="dxa"/>
          </w:tcPr>
          <w:p w14:paraId="1616BCDB" w14:textId="0FCF8198" w:rsidR="00764B80" w:rsidRPr="00000513" w:rsidRDefault="00764B80" w:rsidP="00D35C4A">
            <w:pPr>
              <w:jc w:val="center"/>
            </w:pPr>
            <w:r w:rsidRPr="00000513">
              <w:t>0</w:t>
            </w:r>
            <w:r w:rsidR="00641BC1">
              <w:t>1</w:t>
            </w:r>
            <w:r w:rsidRPr="00000513">
              <w:t>.09.24 – 2</w:t>
            </w:r>
            <w:r w:rsidR="00641BC1">
              <w:t>6</w:t>
            </w:r>
            <w:r w:rsidRPr="00000513">
              <w:t>.10.24</w:t>
            </w:r>
          </w:p>
        </w:tc>
      </w:tr>
      <w:tr w:rsidR="00764B80" w:rsidRPr="00000513" w14:paraId="24630258" w14:textId="77777777" w:rsidTr="00D35C4A">
        <w:trPr>
          <w:jc w:val="center"/>
        </w:trPr>
        <w:tc>
          <w:tcPr>
            <w:tcW w:w="1413" w:type="dxa"/>
          </w:tcPr>
          <w:p w14:paraId="254DC627" w14:textId="77777777" w:rsidR="00764B80" w:rsidRPr="00000513" w:rsidRDefault="00764B80" w:rsidP="00D35C4A">
            <w:pPr>
              <w:jc w:val="center"/>
              <w:rPr>
                <w:lang w:val="en-US"/>
              </w:rPr>
            </w:pPr>
            <w:r w:rsidRPr="00000513">
              <w:rPr>
                <w:lang w:val="en-US"/>
              </w:rPr>
              <w:t>II</w:t>
            </w:r>
          </w:p>
        </w:tc>
        <w:tc>
          <w:tcPr>
            <w:tcW w:w="4111" w:type="dxa"/>
          </w:tcPr>
          <w:p w14:paraId="33B791D9" w14:textId="6B5FCF12" w:rsidR="00764B80" w:rsidRPr="00000513" w:rsidRDefault="00764B80" w:rsidP="00D35C4A">
            <w:pPr>
              <w:jc w:val="center"/>
            </w:pPr>
            <w:r w:rsidRPr="00000513">
              <w:t xml:space="preserve">05.11.24 – </w:t>
            </w:r>
            <w:r w:rsidR="00641BC1">
              <w:t>30</w:t>
            </w:r>
            <w:r w:rsidRPr="00000513">
              <w:t>.12.24</w:t>
            </w:r>
          </w:p>
        </w:tc>
      </w:tr>
      <w:tr w:rsidR="00764B80" w:rsidRPr="00000513" w14:paraId="4161D4B7" w14:textId="77777777" w:rsidTr="00D35C4A">
        <w:trPr>
          <w:jc w:val="center"/>
        </w:trPr>
        <w:tc>
          <w:tcPr>
            <w:tcW w:w="1413" w:type="dxa"/>
          </w:tcPr>
          <w:p w14:paraId="055DB743" w14:textId="77777777" w:rsidR="00764B80" w:rsidRPr="00000513" w:rsidRDefault="00764B80" w:rsidP="00D35C4A">
            <w:pPr>
              <w:jc w:val="center"/>
              <w:rPr>
                <w:lang w:val="en-US"/>
              </w:rPr>
            </w:pPr>
            <w:r w:rsidRPr="00000513">
              <w:rPr>
                <w:lang w:val="en-US"/>
              </w:rPr>
              <w:t>III</w:t>
            </w:r>
          </w:p>
        </w:tc>
        <w:tc>
          <w:tcPr>
            <w:tcW w:w="4111" w:type="dxa"/>
          </w:tcPr>
          <w:p w14:paraId="774C3388" w14:textId="0D08BD51" w:rsidR="00764B80" w:rsidRPr="00000513" w:rsidRDefault="00641BC1" w:rsidP="00D35C4A">
            <w:pPr>
              <w:jc w:val="center"/>
            </w:pPr>
            <w:r>
              <w:t>12</w:t>
            </w:r>
            <w:r w:rsidR="00764B80" w:rsidRPr="00000513">
              <w:t>.01.25 – 2</w:t>
            </w:r>
            <w:r>
              <w:t>0</w:t>
            </w:r>
            <w:r w:rsidR="00764B80" w:rsidRPr="00000513">
              <w:t>.03.25</w:t>
            </w:r>
          </w:p>
        </w:tc>
      </w:tr>
      <w:tr w:rsidR="00764B80" w:rsidRPr="00000513" w14:paraId="2EE2ADC2" w14:textId="77777777" w:rsidTr="00D35C4A">
        <w:trPr>
          <w:jc w:val="center"/>
        </w:trPr>
        <w:tc>
          <w:tcPr>
            <w:tcW w:w="1413" w:type="dxa"/>
          </w:tcPr>
          <w:p w14:paraId="612A4CB7" w14:textId="77777777" w:rsidR="00764B80" w:rsidRPr="00000513" w:rsidRDefault="00764B80" w:rsidP="00D35C4A">
            <w:pPr>
              <w:jc w:val="center"/>
            </w:pPr>
            <w:r w:rsidRPr="00000513">
              <w:rPr>
                <w:lang w:val="en-US"/>
              </w:rPr>
              <w:t>IV</w:t>
            </w:r>
          </w:p>
        </w:tc>
        <w:tc>
          <w:tcPr>
            <w:tcW w:w="4111" w:type="dxa"/>
          </w:tcPr>
          <w:p w14:paraId="2ECDF953" w14:textId="53FA22A0" w:rsidR="00764B80" w:rsidRPr="00000513" w:rsidRDefault="00764B80" w:rsidP="00D35C4A">
            <w:pPr>
              <w:jc w:val="center"/>
            </w:pPr>
            <w:r w:rsidRPr="00000513">
              <w:t>3</w:t>
            </w:r>
            <w:r w:rsidR="00641BC1">
              <w:t>0</w:t>
            </w:r>
            <w:r w:rsidRPr="00000513">
              <w:t>.03.25 – 26.05.25</w:t>
            </w:r>
          </w:p>
        </w:tc>
      </w:tr>
    </w:tbl>
    <w:p w14:paraId="4930C5B1" w14:textId="77777777" w:rsidR="00764B80" w:rsidRPr="00000513" w:rsidRDefault="00764B80" w:rsidP="00764B80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976"/>
        <w:gridCol w:w="2976"/>
      </w:tblGrid>
      <w:tr w:rsidR="00764B80" w:rsidRPr="00000513" w14:paraId="0C52F16B" w14:textId="77777777" w:rsidTr="00D35C4A">
        <w:trPr>
          <w:jc w:val="center"/>
        </w:trPr>
        <w:tc>
          <w:tcPr>
            <w:tcW w:w="3256" w:type="dxa"/>
            <w:vAlign w:val="center"/>
          </w:tcPr>
          <w:p w14:paraId="6F1CE573" w14:textId="77777777" w:rsidR="00764B80" w:rsidRPr="00000513" w:rsidRDefault="00764B80" w:rsidP="00D35C4A">
            <w:pPr>
              <w:jc w:val="center"/>
            </w:pPr>
            <w:r w:rsidRPr="00000513">
              <w:t>Каникулы</w:t>
            </w:r>
          </w:p>
        </w:tc>
        <w:tc>
          <w:tcPr>
            <w:tcW w:w="2976" w:type="dxa"/>
            <w:vAlign w:val="center"/>
          </w:tcPr>
          <w:p w14:paraId="429B57ED" w14:textId="77777777" w:rsidR="00764B80" w:rsidRPr="00000513" w:rsidRDefault="00764B80" w:rsidP="00D35C4A">
            <w:pPr>
              <w:jc w:val="center"/>
            </w:pPr>
            <w:r w:rsidRPr="00000513">
              <w:t>Сроки</w:t>
            </w:r>
          </w:p>
        </w:tc>
        <w:tc>
          <w:tcPr>
            <w:tcW w:w="2976" w:type="dxa"/>
            <w:vAlign w:val="center"/>
          </w:tcPr>
          <w:p w14:paraId="5C88EF58" w14:textId="77777777" w:rsidR="00764B80" w:rsidRPr="00000513" w:rsidRDefault="00764B80" w:rsidP="00D35C4A">
            <w:pPr>
              <w:jc w:val="center"/>
            </w:pPr>
            <w:r w:rsidRPr="00000513">
              <w:t>Продолжительность</w:t>
            </w:r>
            <w:r w:rsidRPr="00000513">
              <w:br/>
              <w:t xml:space="preserve"> в днях</w:t>
            </w:r>
          </w:p>
        </w:tc>
      </w:tr>
      <w:tr w:rsidR="00764B80" w:rsidRPr="00000513" w14:paraId="0EF9373F" w14:textId="77777777" w:rsidTr="00D35C4A">
        <w:trPr>
          <w:jc w:val="center"/>
        </w:trPr>
        <w:tc>
          <w:tcPr>
            <w:tcW w:w="3256" w:type="dxa"/>
          </w:tcPr>
          <w:p w14:paraId="65043F4E" w14:textId="77777777" w:rsidR="00764B80" w:rsidRPr="00000513" w:rsidRDefault="00764B80" w:rsidP="00D35C4A">
            <w:pPr>
              <w:jc w:val="center"/>
            </w:pPr>
            <w:r w:rsidRPr="00000513">
              <w:t>Осенние</w:t>
            </w:r>
          </w:p>
        </w:tc>
        <w:tc>
          <w:tcPr>
            <w:tcW w:w="2976" w:type="dxa"/>
          </w:tcPr>
          <w:p w14:paraId="6EFD7E55" w14:textId="692959F7" w:rsidR="00764B80" w:rsidRPr="00000513" w:rsidRDefault="00764B80" w:rsidP="00D35C4A">
            <w:pPr>
              <w:jc w:val="center"/>
            </w:pPr>
            <w:r w:rsidRPr="00000513">
              <w:t>2</w:t>
            </w:r>
            <w:r w:rsidR="00641BC1">
              <w:t>7</w:t>
            </w:r>
            <w:r w:rsidRPr="00000513">
              <w:t>.10.24 – 04.11.24</w:t>
            </w:r>
          </w:p>
        </w:tc>
        <w:tc>
          <w:tcPr>
            <w:tcW w:w="2976" w:type="dxa"/>
          </w:tcPr>
          <w:p w14:paraId="0DE46B68" w14:textId="5FDC22CD" w:rsidR="00764B80" w:rsidRPr="00000513" w:rsidRDefault="00641BC1" w:rsidP="00D35C4A">
            <w:pPr>
              <w:jc w:val="center"/>
            </w:pPr>
            <w:r>
              <w:t>9</w:t>
            </w:r>
          </w:p>
        </w:tc>
      </w:tr>
      <w:tr w:rsidR="00764B80" w:rsidRPr="00000513" w14:paraId="1FD8FC62" w14:textId="77777777" w:rsidTr="00D35C4A">
        <w:trPr>
          <w:jc w:val="center"/>
        </w:trPr>
        <w:tc>
          <w:tcPr>
            <w:tcW w:w="3256" w:type="dxa"/>
          </w:tcPr>
          <w:p w14:paraId="09C923C9" w14:textId="77777777" w:rsidR="00764B80" w:rsidRPr="00000513" w:rsidRDefault="00764B80" w:rsidP="00D35C4A">
            <w:pPr>
              <w:jc w:val="center"/>
            </w:pPr>
            <w:r w:rsidRPr="00000513">
              <w:t>Зимние</w:t>
            </w:r>
          </w:p>
        </w:tc>
        <w:tc>
          <w:tcPr>
            <w:tcW w:w="2976" w:type="dxa"/>
          </w:tcPr>
          <w:p w14:paraId="046E9CD5" w14:textId="28243583" w:rsidR="00764B80" w:rsidRPr="00000513" w:rsidRDefault="00641BC1" w:rsidP="00D35C4A">
            <w:pPr>
              <w:jc w:val="center"/>
            </w:pPr>
            <w:r>
              <w:t>31</w:t>
            </w:r>
            <w:r w:rsidR="00764B80" w:rsidRPr="00000513">
              <w:t xml:space="preserve">.12.24 – </w:t>
            </w:r>
            <w:r>
              <w:t>11</w:t>
            </w:r>
            <w:r w:rsidR="00764B80" w:rsidRPr="00000513">
              <w:t>.01.25</w:t>
            </w:r>
          </w:p>
        </w:tc>
        <w:tc>
          <w:tcPr>
            <w:tcW w:w="2976" w:type="dxa"/>
          </w:tcPr>
          <w:p w14:paraId="22833D72" w14:textId="0E3CCD5E" w:rsidR="00764B80" w:rsidRPr="00000513" w:rsidRDefault="00764B80" w:rsidP="00D35C4A">
            <w:pPr>
              <w:jc w:val="center"/>
            </w:pPr>
            <w:r w:rsidRPr="00000513">
              <w:t>1</w:t>
            </w:r>
            <w:r w:rsidR="00641BC1">
              <w:t>2</w:t>
            </w:r>
          </w:p>
        </w:tc>
      </w:tr>
      <w:tr w:rsidR="00764B80" w:rsidRPr="00000513" w14:paraId="183A4D80" w14:textId="77777777" w:rsidTr="00D35C4A">
        <w:trPr>
          <w:jc w:val="center"/>
        </w:trPr>
        <w:tc>
          <w:tcPr>
            <w:tcW w:w="3256" w:type="dxa"/>
            <w:vAlign w:val="center"/>
          </w:tcPr>
          <w:p w14:paraId="6256F764" w14:textId="77777777" w:rsidR="00764B80" w:rsidRPr="00000513" w:rsidRDefault="00764B80" w:rsidP="00D35C4A">
            <w:pPr>
              <w:jc w:val="center"/>
            </w:pPr>
            <w:r w:rsidRPr="00000513">
              <w:t>Доп.каникулы для 1х классов</w:t>
            </w:r>
          </w:p>
        </w:tc>
        <w:tc>
          <w:tcPr>
            <w:tcW w:w="2976" w:type="dxa"/>
            <w:vAlign w:val="center"/>
          </w:tcPr>
          <w:p w14:paraId="3D5DB595" w14:textId="22A772EF" w:rsidR="00764B80" w:rsidRPr="00000513" w:rsidRDefault="00764B80" w:rsidP="00D35C4A">
            <w:pPr>
              <w:jc w:val="center"/>
            </w:pPr>
            <w:r w:rsidRPr="00000513">
              <w:t>1</w:t>
            </w:r>
            <w:r w:rsidR="00641BC1">
              <w:t>6</w:t>
            </w:r>
            <w:r w:rsidRPr="00000513">
              <w:t>.02.25 – 2</w:t>
            </w:r>
            <w:r w:rsidR="00641BC1">
              <w:t>2</w:t>
            </w:r>
            <w:r w:rsidRPr="00000513">
              <w:t>.02.25</w:t>
            </w:r>
          </w:p>
        </w:tc>
        <w:tc>
          <w:tcPr>
            <w:tcW w:w="2976" w:type="dxa"/>
            <w:vAlign w:val="center"/>
          </w:tcPr>
          <w:p w14:paraId="4F0BF171" w14:textId="4CF6CD14" w:rsidR="00764B80" w:rsidRPr="00000513" w:rsidRDefault="00641BC1" w:rsidP="00D35C4A">
            <w:pPr>
              <w:jc w:val="center"/>
            </w:pPr>
            <w:r>
              <w:t>7</w:t>
            </w:r>
          </w:p>
        </w:tc>
      </w:tr>
      <w:tr w:rsidR="00764B80" w:rsidRPr="00000513" w14:paraId="08A4F084" w14:textId="77777777" w:rsidTr="00D35C4A">
        <w:trPr>
          <w:jc w:val="center"/>
        </w:trPr>
        <w:tc>
          <w:tcPr>
            <w:tcW w:w="3256" w:type="dxa"/>
          </w:tcPr>
          <w:p w14:paraId="0FBBEBFD" w14:textId="77777777" w:rsidR="00764B80" w:rsidRPr="00000513" w:rsidRDefault="00764B80" w:rsidP="00D35C4A">
            <w:pPr>
              <w:jc w:val="center"/>
            </w:pPr>
            <w:r w:rsidRPr="00000513">
              <w:t>Весенние</w:t>
            </w:r>
          </w:p>
        </w:tc>
        <w:tc>
          <w:tcPr>
            <w:tcW w:w="2976" w:type="dxa"/>
          </w:tcPr>
          <w:p w14:paraId="3758FD23" w14:textId="45D9BD4B" w:rsidR="00764B80" w:rsidRPr="00000513" w:rsidRDefault="00764B80" w:rsidP="00D35C4A">
            <w:pPr>
              <w:jc w:val="center"/>
            </w:pPr>
            <w:r w:rsidRPr="00000513">
              <w:t>2</w:t>
            </w:r>
            <w:r w:rsidR="00641BC1">
              <w:t>1</w:t>
            </w:r>
            <w:r w:rsidRPr="00000513">
              <w:t xml:space="preserve">.03.25 – </w:t>
            </w:r>
            <w:r w:rsidR="00641BC1">
              <w:t>29</w:t>
            </w:r>
            <w:r w:rsidRPr="00000513">
              <w:t>.03.25</w:t>
            </w:r>
          </w:p>
        </w:tc>
        <w:tc>
          <w:tcPr>
            <w:tcW w:w="2976" w:type="dxa"/>
          </w:tcPr>
          <w:p w14:paraId="6BF3F257" w14:textId="77777777" w:rsidR="00764B80" w:rsidRPr="00000513" w:rsidRDefault="00764B80" w:rsidP="00D35C4A">
            <w:pPr>
              <w:jc w:val="center"/>
            </w:pPr>
            <w:r w:rsidRPr="00000513">
              <w:t>9</w:t>
            </w:r>
          </w:p>
        </w:tc>
      </w:tr>
    </w:tbl>
    <w:p w14:paraId="49DB50B8" w14:textId="77777777" w:rsidR="00764B80" w:rsidRDefault="00764B80" w:rsidP="00764B80"/>
    <w:p w14:paraId="3AABA3A3" w14:textId="15B4883D" w:rsidR="00764B80" w:rsidRDefault="00764B80" w:rsidP="00764B80">
      <w:r>
        <w:t>Режим работы:</w:t>
      </w:r>
    </w:p>
    <w:p w14:paraId="65B17A15" w14:textId="77777777" w:rsidR="00764B80" w:rsidRPr="00764B80" w:rsidRDefault="00764B80" w:rsidP="00764B80">
      <w:pPr>
        <w:pStyle w:val="ac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64B80">
        <w:rPr>
          <w:rFonts w:ascii="Times New Roman" w:hAnsi="Times New Roman"/>
          <w:sz w:val="24"/>
          <w:szCs w:val="24"/>
        </w:rPr>
        <w:t>Начало учебных занятий: 8.30</w:t>
      </w:r>
    </w:p>
    <w:p w14:paraId="64A5579C" w14:textId="77777777" w:rsidR="00764B80" w:rsidRPr="00764B80" w:rsidRDefault="00764B80" w:rsidP="00764B80">
      <w:pPr>
        <w:pStyle w:val="ac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764B80">
        <w:rPr>
          <w:rFonts w:ascii="Times New Roman" w:hAnsi="Times New Roman"/>
          <w:sz w:val="24"/>
          <w:szCs w:val="24"/>
        </w:rPr>
        <w:t>Расписание звонков:</w:t>
      </w:r>
    </w:p>
    <w:tbl>
      <w:tblPr>
        <w:tblStyle w:val="af2"/>
        <w:tblpPr w:leftFromText="180" w:rightFromText="180" w:vertAnchor="text" w:horzAnchor="page" w:tblpX="2413" w:tblpY="96"/>
        <w:tblW w:w="0" w:type="auto"/>
        <w:tblLook w:val="04A0" w:firstRow="1" w:lastRow="0" w:firstColumn="1" w:lastColumn="0" w:noHBand="0" w:noVBand="1"/>
      </w:tblPr>
      <w:tblGrid>
        <w:gridCol w:w="1086"/>
        <w:gridCol w:w="1426"/>
        <w:gridCol w:w="1736"/>
      </w:tblGrid>
      <w:tr w:rsidR="00764B80" w:rsidRPr="006F3656" w14:paraId="199815ED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361EEFA9" w14:textId="77777777" w:rsidR="00764B80" w:rsidRDefault="00764B80" w:rsidP="00D35C4A">
            <w:pPr>
              <w:jc w:val="center"/>
            </w:pPr>
          </w:p>
        </w:tc>
        <w:tc>
          <w:tcPr>
            <w:tcW w:w="0" w:type="auto"/>
            <w:vAlign w:val="center"/>
          </w:tcPr>
          <w:p w14:paraId="5BDD0720" w14:textId="77777777" w:rsidR="00764B80" w:rsidRPr="006F3656" w:rsidRDefault="00764B80" w:rsidP="00D35C4A">
            <w:pPr>
              <w:jc w:val="center"/>
              <w:rPr>
                <w:b/>
                <w:bCs/>
              </w:rPr>
            </w:pPr>
            <w:r w:rsidRPr="006F3656">
              <w:rPr>
                <w:b/>
                <w:bCs/>
              </w:rPr>
              <w:t>вт, ср, пт</w:t>
            </w:r>
          </w:p>
        </w:tc>
        <w:tc>
          <w:tcPr>
            <w:tcW w:w="1736" w:type="dxa"/>
            <w:vAlign w:val="center"/>
          </w:tcPr>
          <w:p w14:paraId="49674392" w14:textId="77777777" w:rsidR="00764B80" w:rsidRPr="006F3656" w:rsidRDefault="00764B80" w:rsidP="00D35C4A">
            <w:pPr>
              <w:jc w:val="center"/>
              <w:rPr>
                <w:b/>
                <w:bCs/>
              </w:rPr>
            </w:pPr>
            <w:r w:rsidRPr="006F3656">
              <w:rPr>
                <w:b/>
                <w:bCs/>
              </w:rPr>
              <w:t>пн, чт</w:t>
            </w:r>
          </w:p>
        </w:tc>
      </w:tr>
      <w:tr w:rsidR="00764B80" w:rsidRPr="006F3656" w14:paraId="5F3CBC2F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7A8DEF6C" w14:textId="77777777" w:rsidR="00764B80" w:rsidRPr="006F3656" w:rsidRDefault="00764B80" w:rsidP="00D35C4A">
            <w:pPr>
              <w:jc w:val="center"/>
              <w:rPr>
                <w:b/>
                <w:bCs/>
              </w:rPr>
            </w:pPr>
            <w:r w:rsidRPr="006F3656">
              <w:rPr>
                <w:b/>
                <w:bCs/>
              </w:rPr>
              <w:t>0 урок</w:t>
            </w:r>
          </w:p>
        </w:tc>
        <w:tc>
          <w:tcPr>
            <w:tcW w:w="0" w:type="auto"/>
            <w:vAlign w:val="center"/>
          </w:tcPr>
          <w:p w14:paraId="322709A2" w14:textId="77777777" w:rsidR="00764B80" w:rsidRPr="006F3656" w:rsidRDefault="00764B80" w:rsidP="00D35C4A">
            <w:pPr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1EA94805" w14:textId="77777777" w:rsidR="00764B80" w:rsidRPr="006F3656" w:rsidRDefault="00764B80" w:rsidP="00D35C4A">
            <w:pPr>
              <w:jc w:val="center"/>
            </w:pPr>
            <w:r w:rsidRPr="006F3656">
              <w:t>8.30 – 08.50</w:t>
            </w:r>
          </w:p>
        </w:tc>
      </w:tr>
      <w:tr w:rsidR="00764B80" w:rsidRPr="006F3656" w14:paraId="37FB96EB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380C4525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1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49C56FC3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</w:rPr>
              <w:t>8.30 – 09.10</w:t>
            </w:r>
          </w:p>
        </w:tc>
        <w:tc>
          <w:tcPr>
            <w:tcW w:w="1736" w:type="dxa"/>
            <w:vAlign w:val="center"/>
          </w:tcPr>
          <w:p w14:paraId="365D6515" w14:textId="77777777" w:rsidR="00764B80" w:rsidRPr="006F3656" w:rsidRDefault="00764B80" w:rsidP="00D35C4A">
            <w:pPr>
              <w:jc w:val="center"/>
            </w:pPr>
            <w:r w:rsidRPr="006F3656">
              <w:t>8.55 – 9.35</w:t>
            </w:r>
          </w:p>
        </w:tc>
      </w:tr>
      <w:tr w:rsidR="00764B80" w:rsidRPr="006F3656" w14:paraId="4F90C7D7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49D9895E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2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3977A661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  <w:lang w:val="en-US"/>
              </w:rPr>
              <w:t>09</w:t>
            </w:r>
            <w:r w:rsidRPr="006F3656">
              <w:rPr>
                <w:sz w:val="22"/>
                <w:szCs w:val="22"/>
              </w:rPr>
              <w:t>.20 – 10.00</w:t>
            </w:r>
          </w:p>
        </w:tc>
        <w:tc>
          <w:tcPr>
            <w:tcW w:w="1736" w:type="dxa"/>
            <w:vAlign w:val="center"/>
          </w:tcPr>
          <w:p w14:paraId="3E3698CD" w14:textId="77777777" w:rsidR="00764B80" w:rsidRPr="006F3656" w:rsidRDefault="00764B80" w:rsidP="00D35C4A">
            <w:pPr>
              <w:jc w:val="center"/>
              <w:rPr>
                <w:lang w:val="en-US"/>
              </w:rPr>
            </w:pPr>
            <w:r w:rsidRPr="006F3656">
              <w:t>9.45 – 10.25</w:t>
            </w:r>
          </w:p>
        </w:tc>
      </w:tr>
      <w:tr w:rsidR="00764B80" w:rsidRPr="006F3656" w14:paraId="6E33F54B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004F5502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3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7E7CCF4A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</w:rPr>
              <w:t>10.10 – 10.50</w:t>
            </w:r>
          </w:p>
        </w:tc>
        <w:tc>
          <w:tcPr>
            <w:tcW w:w="1736" w:type="dxa"/>
            <w:vAlign w:val="center"/>
          </w:tcPr>
          <w:p w14:paraId="1529587A" w14:textId="77777777" w:rsidR="00764B80" w:rsidRPr="006F3656" w:rsidRDefault="00764B80" w:rsidP="00D35C4A">
            <w:pPr>
              <w:jc w:val="center"/>
            </w:pPr>
            <w:r w:rsidRPr="006F3656">
              <w:t>10.35 – 11.15</w:t>
            </w:r>
          </w:p>
        </w:tc>
      </w:tr>
      <w:tr w:rsidR="00764B80" w:rsidRPr="006F3656" w14:paraId="60731367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5A562832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4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3650DA02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</w:rPr>
              <w:t>11.05 – 11.45</w:t>
            </w:r>
          </w:p>
        </w:tc>
        <w:tc>
          <w:tcPr>
            <w:tcW w:w="1736" w:type="dxa"/>
            <w:vAlign w:val="center"/>
          </w:tcPr>
          <w:p w14:paraId="56C86261" w14:textId="77777777" w:rsidR="00764B80" w:rsidRPr="006F3656" w:rsidRDefault="00764B80" w:rsidP="00D35C4A">
            <w:pPr>
              <w:jc w:val="center"/>
            </w:pPr>
            <w:r w:rsidRPr="006F3656">
              <w:t>11.30 – 12.10</w:t>
            </w:r>
          </w:p>
        </w:tc>
      </w:tr>
      <w:tr w:rsidR="00764B80" w:rsidRPr="006F3656" w14:paraId="65C2ABFC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39BC5366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5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08D84900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</w:rPr>
              <w:t>12.00 – 12.40</w:t>
            </w:r>
          </w:p>
        </w:tc>
        <w:tc>
          <w:tcPr>
            <w:tcW w:w="1736" w:type="dxa"/>
            <w:vAlign w:val="center"/>
          </w:tcPr>
          <w:p w14:paraId="6C75296A" w14:textId="77777777" w:rsidR="00764B80" w:rsidRPr="006F3656" w:rsidRDefault="00764B80" w:rsidP="00D35C4A">
            <w:pPr>
              <w:jc w:val="center"/>
            </w:pPr>
            <w:r w:rsidRPr="006F3656">
              <w:t>12.25 – 13.05</w:t>
            </w:r>
          </w:p>
        </w:tc>
      </w:tr>
      <w:tr w:rsidR="00764B80" w:rsidRPr="006F3656" w14:paraId="63489DF5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784CD2B6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6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363C8D19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</w:rPr>
              <w:t>12.55 – 13.35</w:t>
            </w:r>
          </w:p>
        </w:tc>
        <w:tc>
          <w:tcPr>
            <w:tcW w:w="1736" w:type="dxa"/>
            <w:vAlign w:val="center"/>
          </w:tcPr>
          <w:p w14:paraId="4BFDD106" w14:textId="77777777" w:rsidR="00764B80" w:rsidRPr="006F3656" w:rsidRDefault="00764B80" w:rsidP="00D35C4A">
            <w:pPr>
              <w:jc w:val="center"/>
            </w:pPr>
            <w:r w:rsidRPr="006F3656">
              <w:t>13.20 – 14.00</w:t>
            </w:r>
          </w:p>
        </w:tc>
      </w:tr>
      <w:tr w:rsidR="00764B80" w:rsidRPr="006F3656" w14:paraId="531D799C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73E0A47B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7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0C12F2C8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</w:rPr>
              <w:t>13.45 – 14.25</w:t>
            </w:r>
          </w:p>
        </w:tc>
        <w:tc>
          <w:tcPr>
            <w:tcW w:w="1736" w:type="dxa"/>
            <w:vAlign w:val="center"/>
          </w:tcPr>
          <w:p w14:paraId="4DF88BF1" w14:textId="77777777" w:rsidR="00764B80" w:rsidRPr="006F3656" w:rsidRDefault="00764B80" w:rsidP="00D35C4A">
            <w:pPr>
              <w:jc w:val="center"/>
            </w:pPr>
            <w:r w:rsidRPr="006F3656">
              <w:t>14.10 – 14.50</w:t>
            </w:r>
          </w:p>
        </w:tc>
      </w:tr>
      <w:tr w:rsidR="00764B80" w:rsidRPr="006F3656" w14:paraId="51885F34" w14:textId="77777777" w:rsidTr="00D35C4A">
        <w:trPr>
          <w:trHeight w:val="510"/>
        </w:trPr>
        <w:tc>
          <w:tcPr>
            <w:tcW w:w="1086" w:type="dxa"/>
            <w:vAlign w:val="center"/>
          </w:tcPr>
          <w:p w14:paraId="2CCF4671" w14:textId="77777777" w:rsidR="00764B80" w:rsidRPr="006F3656" w:rsidRDefault="00764B80" w:rsidP="00D35C4A">
            <w:pPr>
              <w:jc w:val="center"/>
              <w:rPr>
                <w:b/>
                <w:bCs/>
                <w:sz w:val="22"/>
                <w:szCs w:val="22"/>
              </w:rPr>
            </w:pPr>
            <w:r w:rsidRPr="006F3656">
              <w:rPr>
                <w:b/>
                <w:bCs/>
                <w:sz w:val="22"/>
                <w:szCs w:val="22"/>
              </w:rPr>
              <w:t>8</w:t>
            </w:r>
            <w:r w:rsidRPr="006F3656">
              <w:rPr>
                <w:b/>
                <w:bCs/>
              </w:rPr>
              <w:t xml:space="preserve"> урок</w:t>
            </w:r>
          </w:p>
        </w:tc>
        <w:tc>
          <w:tcPr>
            <w:tcW w:w="0" w:type="auto"/>
            <w:vAlign w:val="center"/>
          </w:tcPr>
          <w:p w14:paraId="26CE1EB1" w14:textId="77777777" w:rsidR="00764B80" w:rsidRPr="006F3656" w:rsidRDefault="00764B80" w:rsidP="00D35C4A">
            <w:pPr>
              <w:jc w:val="center"/>
              <w:rPr>
                <w:sz w:val="22"/>
                <w:szCs w:val="22"/>
              </w:rPr>
            </w:pPr>
            <w:r w:rsidRPr="006F3656">
              <w:rPr>
                <w:sz w:val="22"/>
                <w:szCs w:val="22"/>
              </w:rPr>
              <w:t>14.35 – 15.15</w:t>
            </w:r>
          </w:p>
        </w:tc>
        <w:tc>
          <w:tcPr>
            <w:tcW w:w="1736" w:type="dxa"/>
            <w:vAlign w:val="center"/>
          </w:tcPr>
          <w:p w14:paraId="4C7C2446" w14:textId="77777777" w:rsidR="00764B80" w:rsidRPr="006F3656" w:rsidRDefault="00764B80" w:rsidP="00D35C4A">
            <w:pPr>
              <w:jc w:val="center"/>
            </w:pPr>
            <w:r w:rsidRPr="006F3656">
              <w:t>15.00 – 15.40</w:t>
            </w:r>
          </w:p>
        </w:tc>
      </w:tr>
    </w:tbl>
    <w:p w14:paraId="110524BC" w14:textId="1E87699B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4BEB2ECF" w14:textId="186F8A54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0A1A64CD" w14:textId="3199CD5D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746827CC" w14:textId="5ACBB418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53C8E7A4" w14:textId="5D6B6022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7B53E538" w14:textId="5C8D929F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3E3ED293" w14:textId="0B213210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138A4F6E" w14:textId="3C15EA9B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2FD60644" w14:textId="40BB1CE5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65504DE3" w14:textId="54C8EF5B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3B93537F" w14:textId="1DF6F605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2648F137" w14:textId="575A84D3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46A6752F" w14:textId="7AEA6071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0C82BD20" w14:textId="0E9E21A9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637E0A3D" w14:textId="755BA8B0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586362AB" w14:textId="77CD2856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149172DE" w14:textId="2AF0596F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61A3C64C" w14:textId="62FB3CAE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5B53CEB4" w14:textId="392DB405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295FFB7C" w14:textId="623F8B74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3AD5BEF4" w14:textId="77777777" w:rsidR="00764B80" w:rsidRDefault="00764B80" w:rsidP="00DE49FF">
      <w:pPr>
        <w:tabs>
          <w:tab w:val="left" w:pos="709"/>
        </w:tabs>
        <w:ind w:right="240" w:firstLine="567"/>
        <w:jc w:val="center"/>
        <w:rPr>
          <w:b/>
        </w:rPr>
      </w:pPr>
    </w:p>
    <w:p w14:paraId="7CE2BD4B" w14:textId="7EA8139B" w:rsidR="00DE49FF" w:rsidRPr="00493E70" w:rsidRDefault="00C578D8" w:rsidP="00764B80">
      <w:pPr>
        <w:pageBreakBefore/>
        <w:tabs>
          <w:tab w:val="left" w:pos="709"/>
        </w:tabs>
        <w:ind w:right="238" w:firstLine="567"/>
        <w:jc w:val="center"/>
        <w:rPr>
          <w:b/>
        </w:rPr>
      </w:pPr>
      <w:r w:rsidRPr="00493E70">
        <w:rPr>
          <w:b/>
        </w:rPr>
        <w:lastRenderedPageBreak/>
        <w:t xml:space="preserve">Пояснительная записка к </w:t>
      </w:r>
      <w:r w:rsidR="002C2A97" w:rsidRPr="00493E70">
        <w:rPr>
          <w:b/>
        </w:rPr>
        <w:t>учебно</w:t>
      </w:r>
      <w:r w:rsidRPr="00493E70">
        <w:rPr>
          <w:b/>
        </w:rPr>
        <w:t>му</w:t>
      </w:r>
      <w:r w:rsidR="002C2A97" w:rsidRPr="00493E70">
        <w:rPr>
          <w:b/>
        </w:rPr>
        <w:t xml:space="preserve"> план</w:t>
      </w:r>
      <w:r w:rsidRPr="00493E70">
        <w:rPr>
          <w:b/>
        </w:rPr>
        <w:t>у</w:t>
      </w:r>
      <w:r w:rsidR="002C2A97" w:rsidRPr="00493E70">
        <w:rPr>
          <w:b/>
        </w:rPr>
        <w:t xml:space="preserve"> </w:t>
      </w:r>
      <w:r w:rsidR="00DE49FF" w:rsidRPr="00493E70">
        <w:rPr>
          <w:b/>
        </w:rPr>
        <w:t>(недельный)</w:t>
      </w:r>
    </w:p>
    <w:p w14:paraId="2184F117" w14:textId="14520232" w:rsidR="00DE49FF" w:rsidRPr="00493E70" w:rsidRDefault="002A7BA3" w:rsidP="00DE49FF">
      <w:pPr>
        <w:tabs>
          <w:tab w:val="left" w:pos="709"/>
        </w:tabs>
        <w:ind w:right="240" w:firstLine="567"/>
        <w:jc w:val="center"/>
        <w:rPr>
          <w:b/>
        </w:rPr>
      </w:pPr>
      <w:r w:rsidRPr="00493E70">
        <w:rPr>
          <w:b/>
        </w:rPr>
        <w:t>МБОУ ЦО № 57</w:t>
      </w:r>
      <w:r w:rsidR="00DE49FF" w:rsidRPr="00493E70">
        <w:rPr>
          <w:b/>
        </w:rPr>
        <w:t xml:space="preserve"> на 20</w:t>
      </w:r>
      <w:r w:rsidR="00BC06D3" w:rsidRPr="00493E70">
        <w:rPr>
          <w:b/>
        </w:rPr>
        <w:t>2</w:t>
      </w:r>
      <w:r w:rsidR="002B539D">
        <w:rPr>
          <w:b/>
        </w:rPr>
        <w:t>5</w:t>
      </w:r>
      <w:r w:rsidR="00DE49FF" w:rsidRPr="00493E70">
        <w:rPr>
          <w:b/>
        </w:rPr>
        <w:t>-20</w:t>
      </w:r>
      <w:r w:rsidR="00347CF4" w:rsidRPr="00493E70">
        <w:rPr>
          <w:b/>
        </w:rPr>
        <w:t>2</w:t>
      </w:r>
      <w:r w:rsidR="002B539D">
        <w:rPr>
          <w:b/>
        </w:rPr>
        <w:t>6</w:t>
      </w:r>
      <w:r w:rsidR="00DE49FF" w:rsidRPr="00493E70">
        <w:rPr>
          <w:b/>
        </w:rPr>
        <w:t xml:space="preserve"> учебный год </w:t>
      </w:r>
    </w:p>
    <w:p w14:paraId="0421C92A" w14:textId="7833797E" w:rsidR="00DE49FF" w:rsidRPr="00493E70" w:rsidRDefault="00247EB0" w:rsidP="00DE49FF">
      <w:pPr>
        <w:tabs>
          <w:tab w:val="left" w:pos="709"/>
        </w:tabs>
        <w:ind w:right="240" w:firstLine="567"/>
        <w:jc w:val="center"/>
        <w:rPr>
          <w:b/>
        </w:rPr>
      </w:pPr>
      <w:r w:rsidRPr="00493E70">
        <w:rPr>
          <w:b/>
        </w:rPr>
        <w:t xml:space="preserve">для </w:t>
      </w:r>
      <w:r w:rsidR="00875A00" w:rsidRPr="00493E70">
        <w:rPr>
          <w:b/>
        </w:rPr>
        <w:t>средней</w:t>
      </w:r>
      <w:r w:rsidRPr="00493E70">
        <w:rPr>
          <w:b/>
        </w:rPr>
        <w:t xml:space="preserve"> школы (</w:t>
      </w:r>
      <w:r w:rsidR="00875A00" w:rsidRPr="00493E70">
        <w:rPr>
          <w:b/>
        </w:rPr>
        <w:t>1</w:t>
      </w:r>
      <w:r w:rsidR="00D272E6" w:rsidRPr="00493E70">
        <w:rPr>
          <w:b/>
        </w:rPr>
        <w:t>0-11</w:t>
      </w:r>
      <w:r w:rsidRPr="00493E70">
        <w:rPr>
          <w:b/>
        </w:rPr>
        <w:t xml:space="preserve"> класс</w:t>
      </w:r>
      <w:r w:rsidR="00DE49FF" w:rsidRPr="00493E70">
        <w:rPr>
          <w:b/>
        </w:rPr>
        <w:t xml:space="preserve">) в рамках реализации ФГОС </w:t>
      </w:r>
      <w:r w:rsidR="00875A00" w:rsidRPr="00493E70">
        <w:rPr>
          <w:b/>
        </w:rPr>
        <w:t>С</w:t>
      </w:r>
      <w:r w:rsidR="00DE49FF" w:rsidRPr="00493E70">
        <w:rPr>
          <w:b/>
        </w:rPr>
        <w:t>ОО</w:t>
      </w:r>
    </w:p>
    <w:p w14:paraId="69337A87" w14:textId="77777777" w:rsidR="00002DF2" w:rsidRPr="00493E70" w:rsidRDefault="00002DF2" w:rsidP="0055104E">
      <w:pPr>
        <w:tabs>
          <w:tab w:val="left" w:pos="709"/>
        </w:tabs>
        <w:ind w:right="240" w:firstLine="567"/>
        <w:jc w:val="center"/>
        <w:rPr>
          <w:b/>
        </w:rPr>
      </w:pPr>
    </w:p>
    <w:p w14:paraId="6D800A50" w14:textId="77777777" w:rsidR="002D30F6" w:rsidRPr="00493E70" w:rsidRDefault="002D30F6" w:rsidP="002D30F6">
      <w:pPr>
        <w:tabs>
          <w:tab w:val="left" w:pos="709"/>
        </w:tabs>
        <w:ind w:right="-24" w:firstLine="709"/>
        <w:jc w:val="both"/>
      </w:pPr>
      <w:r w:rsidRPr="00493E70">
        <w:t>Учебный план школы среднего общего образования отражает организационно-педагогические условия, необходимые для достижения результатов освоения основной образовательной программы; определяет общие рамки отбора учебного материала, формирования перечня результатов образования и организации образовательной деятельности; фиксирует максимальный объем аудиторной нагрузки обучающихся, состав и структуру предметных областей,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14:paraId="4FD00E67" w14:textId="5CFD7C93" w:rsidR="00875A8B" w:rsidRPr="00493E70" w:rsidRDefault="002D30F6" w:rsidP="00875A8B">
      <w:pPr>
        <w:tabs>
          <w:tab w:val="left" w:pos="709"/>
        </w:tabs>
        <w:ind w:right="-1" w:firstLine="709"/>
        <w:jc w:val="both"/>
      </w:pPr>
      <w:r w:rsidRPr="00493E70">
        <w:t>В 202</w:t>
      </w:r>
      <w:r w:rsidR="00875A8B" w:rsidRPr="00493E70">
        <w:t>4</w:t>
      </w:r>
      <w:r w:rsidRPr="00493E70">
        <w:t>-202</w:t>
      </w:r>
      <w:r w:rsidR="00875A8B" w:rsidRPr="00493E70">
        <w:t>5</w:t>
      </w:r>
      <w:r w:rsidRPr="00493E70">
        <w:t xml:space="preserve"> учебном году в школе на ступени СОО в </w:t>
      </w:r>
      <w:r w:rsidR="00D272E6" w:rsidRPr="00493E70">
        <w:t>10-</w:t>
      </w:r>
      <w:r w:rsidRPr="00493E70">
        <w:t xml:space="preserve">11 классе реализуются </w:t>
      </w:r>
      <w:bookmarkStart w:id="4" w:name="_Hlk109822408"/>
      <w:r w:rsidRPr="00493E70">
        <w:t>федеральные государственные образовательные стандарты среднего общего образования</w:t>
      </w:r>
      <w:bookmarkEnd w:id="4"/>
      <w:r w:rsidRPr="00493E70">
        <w:t>, утвержденные приказом Минобрнауки от 07.06.2012г. № 24480 (ред. от 11.12.2020), с учетом требований Порядка организации и осуществления образовательной деятельности по основным общеобразовательным программам, утвержденным приказом Минпросвещения РФ от 22.03.2021 № 115</w:t>
      </w:r>
      <w:r w:rsidR="00875A8B" w:rsidRPr="00493E70">
        <w:t>,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.</w:t>
      </w:r>
    </w:p>
    <w:p w14:paraId="5C302AD2" w14:textId="151ECEB3" w:rsidR="002D30F6" w:rsidRPr="00493E70" w:rsidRDefault="002D30F6" w:rsidP="00875A8B">
      <w:pPr>
        <w:ind w:firstLine="540"/>
        <w:jc w:val="both"/>
      </w:pPr>
      <w:r w:rsidRPr="00493E70">
        <w:t xml:space="preserve">Учебные занятия в </w:t>
      </w:r>
      <w:r w:rsidR="00D272E6" w:rsidRPr="00493E70">
        <w:t>10-</w:t>
      </w:r>
      <w:r w:rsidRPr="00493E70">
        <w:t xml:space="preserve">11 классе проводятся по 5-дневной учебной неделе в первую смену. Обучение ведётся по </w:t>
      </w:r>
      <w:r w:rsidR="00D272E6" w:rsidRPr="00493E70">
        <w:t>четвертям</w:t>
      </w:r>
      <w:r w:rsidRPr="00493E70">
        <w:t>.</w:t>
      </w:r>
      <w:r w:rsidR="00875A8B" w:rsidRPr="00493E70">
        <w:t xml:space="preserve"> </w:t>
      </w:r>
      <w:r w:rsidRPr="00493E70">
        <w:t>Продолжительность урока - 40 минут (СанПиН 2.4.2.2821-10).</w:t>
      </w:r>
    </w:p>
    <w:p w14:paraId="75862A0D" w14:textId="3BDB8529" w:rsidR="00875A8B" w:rsidRPr="00493E70" w:rsidRDefault="00875A8B" w:rsidP="00875A8B">
      <w:pPr>
        <w:ind w:firstLine="540"/>
        <w:jc w:val="both"/>
      </w:pPr>
      <w:r w:rsidRPr="00493E70">
        <w:t>В 2024-2025 учебном году реализуются обновленные федеральные государственные образовательные стандарты среднего общего образования (ФГОС СОО) во всех общеобразовательных организациях</w:t>
      </w:r>
      <w:r w:rsidR="00D272E6" w:rsidRPr="00493E70">
        <w:t xml:space="preserve"> </w:t>
      </w:r>
      <w:r w:rsidRPr="00493E70">
        <w:t>(10-11 классы – обязательное введение).</w:t>
      </w:r>
    </w:p>
    <w:p w14:paraId="76997445" w14:textId="50920033" w:rsidR="00875A8B" w:rsidRPr="00493E70" w:rsidRDefault="00875A8B" w:rsidP="00875A8B">
      <w:pPr>
        <w:autoSpaceDE w:val="0"/>
        <w:ind w:firstLine="709"/>
        <w:jc w:val="both"/>
      </w:pPr>
      <w:r w:rsidRPr="00493E70">
        <w:t xml:space="preserve">МБОУ </w:t>
      </w:r>
      <w:r w:rsidR="002A7BA3" w:rsidRPr="00493E70">
        <w:t>ЦО № 57</w:t>
      </w:r>
      <w:r w:rsidRPr="00493E70">
        <w:t xml:space="preserve"> предусматривает непосредственное применение при реализации обязательной части образовательной программы среднего общего образования федеральных рабочих программ - «Русский язык», «Литература», «История», «Обществознание», «География» и «Основы безопасности и защиты Родины» (ч. 6.3. ст. 12 Федерального закона от 29.12.2012 № 273-ФЗ «Об образовании в Российской Федерации»).</w:t>
      </w:r>
    </w:p>
    <w:p w14:paraId="780E75DF" w14:textId="59AF058A" w:rsidR="00875A8B" w:rsidRPr="00493E70" w:rsidRDefault="00875A8B" w:rsidP="00875A8B">
      <w:pPr>
        <w:ind w:firstLine="709"/>
        <w:jc w:val="both"/>
      </w:pPr>
      <w:r w:rsidRPr="00493E70"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16 часов (не более 37 часов в неделю).</w:t>
      </w:r>
    </w:p>
    <w:p w14:paraId="7FFF5F83" w14:textId="77777777" w:rsidR="00AC68B0" w:rsidRDefault="00AC68B0" w:rsidP="00AC68B0">
      <w:pPr>
        <w:ind w:firstLine="709"/>
        <w:jc w:val="both"/>
      </w:pPr>
      <w:r w:rsidRPr="000F7FB0">
        <w:t>В 2024-2025 учебном году в 10-11 классе МБОУ ЦО № 57 реализуются два профиля:</w:t>
      </w:r>
    </w:p>
    <w:p w14:paraId="030024A5" w14:textId="77777777" w:rsidR="00AC68B0" w:rsidRPr="000F7FB0" w:rsidRDefault="00AC68B0" w:rsidP="00AC68B0">
      <w:pPr>
        <w:pStyle w:val="ac"/>
        <w:numPr>
          <w:ilvl w:val="0"/>
          <w:numId w:val="47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F7FB0">
        <w:rPr>
          <w:rFonts w:ascii="Times New Roman" w:hAnsi="Times New Roman"/>
          <w:sz w:val="24"/>
          <w:szCs w:val="24"/>
        </w:rPr>
        <w:t>гуманитарный профиль (вариант 1 учебного плана гуманитарного профиля приказ Минпросвещения России от 23.11.2022 N 1014 Об утверждении федеральной образовательной программы среднего общего образования (Зарегистрировано в Минюсте России 22.12.2022 N 71763)).</w:t>
      </w:r>
    </w:p>
    <w:p w14:paraId="378A91C1" w14:textId="77777777" w:rsidR="00AC68B0" w:rsidRPr="00493E70" w:rsidRDefault="00AC68B0" w:rsidP="00AC68B0">
      <w:pPr>
        <w:ind w:firstLine="567"/>
        <w:jc w:val="both"/>
      </w:pPr>
      <w:r w:rsidRPr="00493E70">
        <w:rPr>
          <w:rFonts w:eastAsia="Calibri"/>
        </w:rPr>
        <w:t xml:space="preserve"> Предметная область «Русский язык и литература» </w:t>
      </w:r>
      <w:r w:rsidRPr="00493E70">
        <w:t xml:space="preserve">включает обязательные учебные предметы «Русский язык» и «Литература». Учебный предмет «Русский язык» изучается на базовом уровне объемом 2 часа в неделю. Учебный предмет «Литература» изучается на углубленном уровне объемом 5 часов в неделю. </w:t>
      </w:r>
    </w:p>
    <w:p w14:paraId="5A065B5A" w14:textId="77777777" w:rsidR="00AC68B0" w:rsidRPr="00493E70" w:rsidRDefault="00AC68B0" w:rsidP="00AC68B0">
      <w:pPr>
        <w:pStyle w:val="a4"/>
        <w:spacing w:after="0" w:line="240" w:lineRule="auto"/>
        <w:jc w:val="both"/>
        <w:rPr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         Предметная область «Иностранные языки» </w:t>
      </w:r>
      <w:r w:rsidRPr="00493E70">
        <w:rPr>
          <w:sz w:val="24"/>
          <w:szCs w:val="24"/>
        </w:rPr>
        <w:t>включает учебный предмет «Английский язык» и изучается на базовом уровне объемом 3 часа в неделю.</w:t>
      </w:r>
    </w:p>
    <w:p w14:paraId="40EB6C0E" w14:textId="77777777" w:rsidR="00AC68B0" w:rsidRPr="00493E70" w:rsidRDefault="00AC68B0" w:rsidP="00AC68B0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В предметную область «Математика и информатика» включены обязательные учебные предметы «Алгебра и начала математического анализа», «Геометрия», «Вероятность и статистика» и «Информатика».  Учебный предмет «Алгебра и начала </w:t>
      </w:r>
      <w:r w:rsidRPr="00493E70">
        <w:rPr>
          <w:rFonts w:eastAsia="Calibri"/>
          <w:sz w:val="24"/>
          <w:szCs w:val="24"/>
        </w:rPr>
        <w:lastRenderedPageBreak/>
        <w:t xml:space="preserve">математического анализа» в 10-11 классе изучается на базовом уровне из расчета: 3 часа в неделю. Учебный предмет «Геометрия» изучается на базовом уровне из расчета 2 часа в неделю. Учебные предметы «Вероятность и статистика», «Информатика» изучаются на базовом уровне из расчета 1 час в неделю. </w:t>
      </w:r>
    </w:p>
    <w:p w14:paraId="229D1F31" w14:textId="77777777" w:rsidR="00AC68B0" w:rsidRPr="00493E70" w:rsidRDefault="00AC68B0" w:rsidP="00AC68B0">
      <w:pPr>
        <w:pStyle w:val="a4"/>
        <w:spacing w:after="0" w:line="240" w:lineRule="auto"/>
        <w:ind w:firstLine="709"/>
        <w:jc w:val="both"/>
        <w:rPr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Предметная область «Общественно-научные предметы» состоит из </w:t>
      </w:r>
      <w:r w:rsidRPr="00493E70">
        <w:rPr>
          <w:sz w:val="24"/>
          <w:szCs w:val="24"/>
        </w:rPr>
        <w:t xml:space="preserve">обязательных учебных предметов «История», «География», «Обществознание». Учебный предмет «История» изучается в 10-11 классе на базовом уровне из расчета 2 часа в неделю. Учебный предмет «География» изучается на базовом уровне в объеме 1 час в неделю.  Учебный предмет «Обществознание» в 10-11 классе изучается на углубленном уровне – </w:t>
      </w:r>
      <w:r>
        <w:rPr>
          <w:sz w:val="24"/>
          <w:szCs w:val="24"/>
        </w:rPr>
        <w:t>4</w:t>
      </w:r>
      <w:r w:rsidRPr="00493E70">
        <w:rPr>
          <w:sz w:val="24"/>
          <w:szCs w:val="24"/>
        </w:rPr>
        <w:t xml:space="preserve"> часа в неделю.</w:t>
      </w:r>
    </w:p>
    <w:p w14:paraId="00C266EF" w14:textId="77777777" w:rsidR="00AC68B0" w:rsidRPr="00493E70" w:rsidRDefault="00AC68B0" w:rsidP="00AC68B0">
      <w:pPr>
        <w:pStyle w:val="a4"/>
        <w:spacing w:after="0" w:line="240" w:lineRule="auto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         В предметную область «Естественно-научные предметы» включены обязательные учебные предметы «Физика», «Химия», «Биология» изучаются на базовом уровне.  «Физика» изучается на базовом уровне в количестве 2 часа в неделю. «Химия» и «Биология» изучаются на базовом уровне в количестве 1 час в неделю.   </w:t>
      </w:r>
    </w:p>
    <w:p w14:paraId="3CF380EB" w14:textId="77777777" w:rsidR="00AC68B0" w:rsidRPr="00493E70" w:rsidRDefault="00AC68B0" w:rsidP="00AC68B0">
      <w:pPr>
        <w:pStyle w:val="a4"/>
        <w:spacing w:after="0" w:line="240" w:lineRule="auto"/>
        <w:ind w:firstLine="539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Предметная область «Физическая культура» представлена обязательным учебным предметом «Физическая культура» из расчета 2 часа в неделю. </w:t>
      </w:r>
    </w:p>
    <w:p w14:paraId="64A583A6" w14:textId="77777777" w:rsidR="00AC68B0" w:rsidRDefault="00AC68B0" w:rsidP="00AC68B0">
      <w:pPr>
        <w:pStyle w:val="a4"/>
        <w:spacing w:after="0" w:line="240" w:lineRule="auto"/>
        <w:ind w:firstLine="539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Предметная область «Основы безопасности и защиты Родины» представлена обязательным учебным предметом «Основы безопасности и защиты Родины» из расчета 1 час в неделю. </w:t>
      </w:r>
    </w:p>
    <w:p w14:paraId="3CB85929" w14:textId="37548F81" w:rsidR="00AC68B0" w:rsidRPr="000F7FB0" w:rsidRDefault="00AC68B0" w:rsidP="00AC68B0">
      <w:pPr>
        <w:pStyle w:val="a4"/>
        <w:numPr>
          <w:ilvl w:val="0"/>
          <w:numId w:val="47"/>
        </w:num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естественно-научный</w:t>
      </w:r>
      <w:r w:rsidRPr="000F7FB0">
        <w:rPr>
          <w:sz w:val="24"/>
          <w:szCs w:val="24"/>
        </w:rPr>
        <w:t xml:space="preserve"> профиль</w:t>
      </w:r>
    </w:p>
    <w:p w14:paraId="07415C47" w14:textId="77777777" w:rsidR="00AC68B0" w:rsidRPr="00493E70" w:rsidRDefault="00AC68B0" w:rsidP="00AC68B0">
      <w:pPr>
        <w:ind w:firstLine="709"/>
        <w:jc w:val="both"/>
      </w:pPr>
      <w:r w:rsidRPr="000F7FB0">
        <w:rPr>
          <w:rFonts w:eastAsia="Calibri"/>
        </w:rPr>
        <w:t xml:space="preserve">Предметная область «Русский язык и литература» </w:t>
      </w:r>
      <w:r w:rsidRPr="00493E70">
        <w:t xml:space="preserve">включает обязательные учебные предметы «Русский язык» и «Литература». Учебный предмет «Русский язык» изучается на базовом уровне объемом 2 часа в неделю. Учебный предмет «Литература» изучается на </w:t>
      </w:r>
      <w:r>
        <w:t>базовом</w:t>
      </w:r>
      <w:r w:rsidRPr="00493E70">
        <w:t xml:space="preserve"> уровне объемом </w:t>
      </w:r>
      <w:r>
        <w:t>2</w:t>
      </w:r>
      <w:r w:rsidRPr="00493E70">
        <w:t xml:space="preserve"> час</w:t>
      </w:r>
      <w:r>
        <w:t>а</w:t>
      </w:r>
      <w:r w:rsidRPr="00493E70">
        <w:t xml:space="preserve"> в неделю. </w:t>
      </w:r>
    </w:p>
    <w:p w14:paraId="717DD639" w14:textId="77777777" w:rsidR="00AC68B0" w:rsidRPr="00493E70" w:rsidRDefault="00AC68B0" w:rsidP="00AC68B0">
      <w:pPr>
        <w:pStyle w:val="a4"/>
        <w:spacing w:after="0" w:line="240" w:lineRule="auto"/>
        <w:ind w:firstLine="709"/>
        <w:jc w:val="both"/>
        <w:rPr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         Предметная область «Иностранные языки» </w:t>
      </w:r>
      <w:r w:rsidRPr="00493E70">
        <w:rPr>
          <w:sz w:val="24"/>
          <w:szCs w:val="24"/>
        </w:rPr>
        <w:t>включает учебный предмет «Английский язык» и изучается на базовом уровне объемом 3 часа в неделю.</w:t>
      </w:r>
    </w:p>
    <w:p w14:paraId="03903F06" w14:textId="77777777" w:rsidR="00AC68B0" w:rsidRPr="00493E70" w:rsidRDefault="00AC68B0" w:rsidP="00AC68B0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В предметную область «Математика и информатика» включены обязательные учебные предметы «Алгебра и начала математического анализа», «Геометрия», «Вероятность и статистика» и «Информатика».  Учебный предмет «Алгебра и начала математического анализа» в 10-11 классе изучается на базовом уровне из расчета: 3 часа в неделю. Учебный предмет «Геометрия» изучается на базовом уровне из расчета 2 часа в неделю. Учебные предметы «Вероятность и статистика», «Информатика» изучаются на базовом уровне из расчета 1 час в неделю. </w:t>
      </w:r>
    </w:p>
    <w:p w14:paraId="4FCE7576" w14:textId="77777777" w:rsidR="00AC68B0" w:rsidRPr="00493E70" w:rsidRDefault="00AC68B0" w:rsidP="00AC68B0">
      <w:pPr>
        <w:pStyle w:val="a4"/>
        <w:spacing w:after="0" w:line="240" w:lineRule="auto"/>
        <w:ind w:firstLine="709"/>
        <w:jc w:val="both"/>
        <w:rPr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Предметная область «Общественно-научные предметы» состоит из </w:t>
      </w:r>
      <w:r w:rsidRPr="00493E70">
        <w:rPr>
          <w:sz w:val="24"/>
          <w:szCs w:val="24"/>
        </w:rPr>
        <w:t xml:space="preserve">обязательных учебных предметов «История», «География», «Обществознание». Учебный предмет «История» изучается в 10-11 классе на базовом уровне из расчета 2 часа в неделю. Учебный предмет «География» изучается на базовом уровне в </w:t>
      </w:r>
      <w:r w:rsidRPr="000F7FB0">
        <w:rPr>
          <w:sz w:val="24"/>
          <w:szCs w:val="24"/>
        </w:rPr>
        <w:t>объеме 1 час в неделю.  Учебный предмет «Обществознание» в 10-11 классе изучается на базовом уровне – 2 часа в неделю.</w:t>
      </w:r>
    </w:p>
    <w:p w14:paraId="3E7D171E" w14:textId="77777777" w:rsidR="00AC68B0" w:rsidRPr="00493E70" w:rsidRDefault="00AC68B0" w:rsidP="00AC68B0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         В предметную область «Естественно-научные предметы» включены обязательные учебные предметы </w:t>
      </w:r>
      <w:r>
        <w:rPr>
          <w:rFonts w:eastAsia="Calibri"/>
          <w:sz w:val="24"/>
          <w:szCs w:val="24"/>
        </w:rPr>
        <w:t xml:space="preserve">«Физика», </w:t>
      </w:r>
      <w:r w:rsidRPr="00493E70">
        <w:rPr>
          <w:rFonts w:eastAsia="Calibri"/>
          <w:sz w:val="24"/>
          <w:szCs w:val="24"/>
        </w:rPr>
        <w:t xml:space="preserve">«Химия», «Биология».  «Физика» изучается на базовом уровне в количестве 2 часа в неделю. «Химия» и «Биология» изучаются на </w:t>
      </w:r>
      <w:r>
        <w:rPr>
          <w:rFonts w:eastAsia="Calibri"/>
          <w:sz w:val="24"/>
          <w:szCs w:val="24"/>
        </w:rPr>
        <w:t>углубленном</w:t>
      </w:r>
      <w:r w:rsidRPr="00493E70">
        <w:rPr>
          <w:rFonts w:eastAsia="Calibri"/>
          <w:sz w:val="24"/>
          <w:szCs w:val="24"/>
        </w:rPr>
        <w:t xml:space="preserve"> уровне в количестве </w:t>
      </w:r>
      <w:r>
        <w:rPr>
          <w:rFonts w:eastAsia="Calibri"/>
          <w:sz w:val="24"/>
          <w:szCs w:val="24"/>
        </w:rPr>
        <w:t>3</w:t>
      </w:r>
      <w:r w:rsidRPr="00493E70">
        <w:rPr>
          <w:rFonts w:eastAsia="Calibri"/>
          <w:sz w:val="24"/>
          <w:szCs w:val="24"/>
        </w:rPr>
        <w:t xml:space="preserve"> час</w:t>
      </w:r>
      <w:r>
        <w:rPr>
          <w:rFonts w:eastAsia="Calibri"/>
          <w:sz w:val="24"/>
          <w:szCs w:val="24"/>
        </w:rPr>
        <w:t>а</w:t>
      </w:r>
      <w:r w:rsidRPr="00493E70">
        <w:rPr>
          <w:rFonts w:eastAsia="Calibri"/>
          <w:sz w:val="24"/>
          <w:szCs w:val="24"/>
        </w:rPr>
        <w:t xml:space="preserve"> в неделю.   </w:t>
      </w:r>
    </w:p>
    <w:p w14:paraId="5FECBF46" w14:textId="77777777" w:rsidR="00AC68B0" w:rsidRPr="00493E70" w:rsidRDefault="00AC68B0" w:rsidP="00AC68B0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Предметная область «Физическая культура» представлена обязательным учебным предметом «Физическая культура» из расчета 2 часа в неделю. </w:t>
      </w:r>
    </w:p>
    <w:p w14:paraId="1872D76B" w14:textId="77777777" w:rsidR="00AC68B0" w:rsidRDefault="00AC68B0" w:rsidP="00AC68B0">
      <w:pPr>
        <w:pStyle w:val="a4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493E70">
        <w:rPr>
          <w:rFonts w:eastAsia="Calibri"/>
          <w:sz w:val="24"/>
          <w:szCs w:val="24"/>
        </w:rPr>
        <w:t xml:space="preserve">Предметная область «Основы безопасности и защиты Родины» представлена обязательным учебным предметом «Основы безопасности и защиты Родины» из расчета 1 час в неделю. </w:t>
      </w:r>
    </w:p>
    <w:p w14:paraId="08BEE86F" w14:textId="77777777" w:rsidR="00AC68B0" w:rsidRPr="00493E70" w:rsidRDefault="00AC68B0" w:rsidP="00AC68B0">
      <w:pPr>
        <w:pStyle w:val="a4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1EE7A585" w14:textId="77777777" w:rsidR="00AC68B0" w:rsidRPr="00493E70" w:rsidRDefault="00AC68B0" w:rsidP="00AC68B0">
      <w:pPr>
        <w:ind w:firstLine="709"/>
        <w:jc w:val="both"/>
      </w:pPr>
      <w:r w:rsidRPr="00493E70">
        <w:t xml:space="preserve"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по выбранной теме в рамках одного или нескольких изучаемых </w:t>
      </w:r>
      <w:r w:rsidRPr="00493E70">
        <w:lastRenderedPageBreak/>
        <w:t>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14:paraId="37C5A5D3" w14:textId="77777777" w:rsidR="00AC68B0" w:rsidRPr="00493E70" w:rsidRDefault="00AC68B0" w:rsidP="00AC68B0">
      <w:pPr>
        <w:ind w:firstLine="709"/>
        <w:jc w:val="both"/>
      </w:pPr>
      <w:r w:rsidRPr="00493E70">
        <w:t>Индивидуальный проект выполняется обучающимся в 10 классе в объеме одного часа в неделю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в результате защиты которого выставляется оценка по пятибалльной шкале.</w:t>
      </w:r>
    </w:p>
    <w:p w14:paraId="77AA28AC" w14:textId="45FAC2F4" w:rsidR="002D30F6" w:rsidRPr="00493E70" w:rsidRDefault="002D30F6" w:rsidP="002D30F6">
      <w:pPr>
        <w:pStyle w:val="a4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55E7561B" w14:textId="7269FFFB" w:rsidR="002D30F6" w:rsidRPr="00493E70" w:rsidRDefault="002D30F6" w:rsidP="002D30F6">
      <w:pPr>
        <w:ind w:firstLine="709"/>
        <w:jc w:val="center"/>
      </w:pPr>
      <w:r w:rsidRPr="00493E70">
        <w:rPr>
          <w:b/>
        </w:rPr>
        <w:t xml:space="preserve">Система оценки достижений обучающимися планируемых результатов освоения программ СОО. Формы государственной </w:t>
      </w:r>
      <w:r w:rsidR="00FC4D64" w:rsidRPr="00493E70">
        <w:rPr>
          <w:b/>
        </w:rPr>
        <w:t xml:space="preserve">итоговой </w:t>
      </w:r>
      <w:r w:rsidRPr="00493E70">
        <w:rPr>
          <w:b/>
        </w:rPr>
        <w:t>аттестации</w:t>
      </w:r>
      <w:r w:rsidRPr="00493E70">
        <w:t>.</w:t>
      </w:r>
    </w:p>
    <w:p w14:paraId="678E2303" w14:textId="77777777" w:rsidR="00420464" w:rsidRPr="00493E70" w:rsidRDefault="00420464" w:rsidP="002D30F6">
      <w:pPr>
        <w:ind w:firstLine="709"/>
        <w:jc w:val="center"/>
      </w:pPr>
    </w:p>
    <w:p w14:paraId="7065E293" w14:textId="777C30D3" w:rsidR="00F85DC7" w:rsidRPr="00493E70" w:rsidRDefault="005C4A4E" w:rsidP="00420464">
      <w:pPr>
        <w:pStyle w:val="a6"/>
        <w:shd w:val="clear" w:color="auto" w:fill="FFFFFF"/>
        <w:spacing w:before="0" w:beforeAutospacing="0" w:after="0" w:afterAutospacing="0"/>
        <w:jc w:val="both"/>
      </w:pPr>
      <w:r w:rsidRPr="00493E70">
        <w:rPr>
          <w:color w:val="auto"/>
        </w:rPr>
        <w:t xml:space="preserve">     </w:t>
      </w:r>
      <w:r w:rsidR="00F85DC7" w:rsidRPr="00493E70"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: ориентация образовательного процесса на достижение планируемых результатов освоения ФОП СОО и обеспечение эффективной обратной связи, позволяющей осуществлять управление образовательным процессом.</w:t>
      </w:r>
      <w:bookmarkStart w:id="5" w:name="_Hlk135154373"/>
    </w:p>
    <w:p w14:paraId="56FC48EA" w14:textId="77777777" w:rsidR="00F85DC7" w:rsidRPr="00493E70" w:rsidRDefault="00F85DC7" w:rsidP="00F85DC7">
      <w:pPr>
        <w:shd w:val="clear" w:color="auto" w:fill="FFFFFF"/>
        <w:spacing w:line="293" w:lineRule="atLeast"/>
        <w:ind w:firstLine="708"/>
        <w:jc w:val="both"/>
        <w:rPr>
          <w:color w:val="000000"/>
        </w:rPr>
      </w:pPr>
      <w:r w:rsidRPr="00493E70">
        <w:rPr>
          <w:color w:val="000000"/>
        </w:rPr>
        <w:t>Основными направлениями и целями оценочной деятельности в образовательной организации являются:</w:t>
      </w:r>
    </w:p>
    <w:p w14:paraId="39B7688C" w14:textId="77777777" w:rsidR="00F85DC7" w:rsidRPr="00493E70" w:rsidRDefault="00F85DC7" w:rsidP="00F85DC7">
      <w:pPr>
        <w:shd w:val="clear" w:color="auto" w:fill="FFFFFF"/>
        <w:spacing w:line="293" w:lineRule="atLeast"/>
        <w:jc w:val="both"/>
        <w:rPr>
          <w:color w:val="000000"/>
        </w:rPr>
      </w:pPr>
      <w:bookmarkStart w:id="6" w:name="100136"/>
      <w:bookmarkEnd w:id="6"/>
      <w:r w:rsidRPr="00493E70">
        <w:rPr>
          <w:color w:val="000000"/>
        </w:rPr>
        <w:t xml:space="preserve">- оценка образовательных достижений обучающихся на различных этапах -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27861D44" w14:textId="4C7BB328" w:rsidR="00F85DC7" w:rsidRPr="00493E70" w:rsidRDefault="00F85DC7" w:rsidP="00F85DC7">
      <w:pPr>
        <w:shd w:val="clear" w:color="auto" w:fill="FFFFFF"/>
        <w:spacing w:line="293" w:lineRule="atLeast"/>
        <w:jc w:val="both"/>
        <w:rPr>
          <w:color w:val="000000"/>
        </w:rPr>
      </w:pPr>
      <w:r w:rsidRPr="00493E70">
        <w:rPr>
          <w:color w:val="000000"/>
        </w:rPr>
        <w:t>- оценка результатов деятельности педагогических работников как основа аттестационных процедур;</w:t>
      </w:r>
    </w:p>
    <w:p w14:paraId="5F1D6E87" w14:textId="03B4FB40" w:rsidR="00F85DC7" w:rsidRPr="00493E70" w:rsidRDefault="00F85DC7" w:rsidP="00F85DC7">
      <w:pPr>
        <w:shd w:val="clear" w:color="auto" w:fill="FFFFFF"/>
        <w:spacing w:line="293" w:lineRule="atLeast"/>
        <w:jc w:val="both"/>
        <w:rPr>
          <w:color w:val="000000"/>
        </w:rPr>
      </w:pPr>
      <w:bookmarkStart w:id="7" w:name="100137"/>
      <w:bookmarkEnd w:id="7"/>
      <w:r w:rsidRPr="00493E70">
        <w:rPr>
          <w:color w:val="000000"/>
        </w:rPr>
        <w:t>- оценка результатов деятельности образовательной организации как основа аккредитационных процедур.</w:t>
      </w:r>
    </w:p>
    <w:p w14:paraId="1C6A92A2" w14:textId="2A752F3F" w:rsidR="00F85DC7" w:rsidRPr="00493E70" w:rsidRDefault="00F85DC7" w:rsidP="00F85DC7">
      <w:pPr>
        <w:pStyle w:val="af3"/>
        <w:ind w:firstLine="708"/>
        <w:jc w:val="both"/>
      </w:pPr>
      <w:bookmarkStart w:id="8" w:name="100138"/>
      <w:bookmarkEnd w:id="8"/>
      <w:r w:rsidRPr="00493E70">
        <w:rPr>
          <w:color w:val="000000"/>
        </w:rPr>
        <w:t xml:space="preserve">Основным объектом системы оценки, ее содержательной и критериальной базой выступают требования ФГОС СОО, которые конкретизируются в планируемых результатах освоения обучающимися ФОП СОО. </w:t>
      </w:r>
      <w:r w:rsidRPr="00493E70">
        <w:t>Система оценки достижений обучающимися на уровне среднего общего образования (СОО) включает следующие элементы:</w:t>
      </w:r>
    </w:p>
    <w:p w14:paraId="3F8815F0" w14:textId="77777777" w:rsidR="00F85DC7" w:rsidRPr="00493E70" w:rsidRDefault="00F85DC7" w:rsidP="00F85DC7">
      <w:pPr>
        <w:pStyle w:val="af3"/>
        <w:ind w:firstLine="708"/>
        <w:jc w:val="both"/>
      </w:pPr>
      <w:r w:rsidRPr="00493E70">
        <w:rPr>
          <w:rStyle w:val="a7"/>
          <w:b w:val="0"/>
          <w:bCs w:val="0"/>
        </w:rPr>
        <w:t>Внутренняя оценка</w:t>
      </w:r>
      <w:r w:rsidRPr="00493E70">
        <w:t>: включает различные оценочные процедуры (стартовая диагностика, текущая и тематическая оценка, портфолио, процедуры внутреннего мониторинга образовательных достижений, промежуточная и итоговая аттестации обучающихся).</w:t>
      </w:r>
    </w:p>
    <w:p w14:paraId="62BE5DCB" w14:textId="77777777" w:rsidR="00F85DC7" w:rsidRPr="00493E70" w:rsidRDefault="00F85DC7" w:rsidP="00F85DC7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</w:pPr>
      <w:r w:rsidRPr="00493E70">
        <w:rPr>
          <w:rStyle w:val="a7"/>
          <w:b w:val="0"/>
          <w:bCs w:val="0"/>
        </w:rPr>
        <w:t>Внешняя оценка</w:t>
      </w:r>
      <w:r w:rsidRPr="00493E70">
        <w:t>: включает государственную итоговую аттестацию, независимую оценку качества подготовки обучающихся и мониторинговые исследования муниципального, регионального и федерального уровней.</w:t>
      </w:r>
    </w:p>
    <w:p w14:paraId="1EF219F3" w14:textId="629EF306" w:rsidR="00F85DC7" w:rsidRPr="00493E70" w:rsidRDefault="00F85DC7" w:rsidP="00493E70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</w:pPr>
      <w:r w:rsidRPr="00493E70">
        <w:t>Система оценки реализует системно-деятельностный, комплексный и уровневый подходы к оценке образовательных достижений.</w:t>
      </w:r>
    </w:p>
    <w:p w14:paraId="106516F9" w14:textId="3DA29F9B" w:rsidR="007408E1" w:rsidRPr="00493E70" w:rsidRDefault="007408E1" w:rsidP="00493E70">
      <w:pPr>
        <w:pageBreakBefore/>
        <w:ind w:firstLine="709"/>
        <w:jc w:val="center"/>
        <w:rPr>
          <w:b/>
        </w:rPr>
      </w:pPr>
      <w:r w:rsidRPr="00493E70">
        <w:rPr>
          <w:b/>
        </w:rPr>
        <w:lastRenderedPageBreak/>
        <w:t xml:space="preserve">Недельный учебный план МБОУ </w:t>
      </w:r>
      <w:r w:rsidR="002A7BA3" w:rsidRPr="00493E70">
        <w:rPr>
          <w:b/>
        </w:rPr>
        <w:t>ЦО № 57</w:t>
      </w:r>
    </w:p>
    <w:p w14:paraId="112F1A36" w14:textId="4E62B761" w:rsidR="007408E1" w:rsidRPr="00493E70" w:rsidRDefault="007408E1" w:rsidP="007408E1">
      <w:pPr>
        <w:ind w:firstLine="708"/>
        <w:jc w:val="center"/>
        <w:rPr>
          <w:b/>
        </w:rPr>
      </w:pPr>
      <w:r w:rsidRPr="00493E70">
        <w:rPr>
          <w:b/>
        </w:rPr>
        <w:t>на уровне среднего общего образования (10 класс)</w:t>
      </w:r>
    </w:p>
    <w:p w14:paraId="3599891A" w14:textId="4661DD4D" w:rsidR="007408E1" w:rsidRPr="00493E70" w:rsidRDefault="007408E1" w:rsidP="007408E1">
      <w:pPr>
        <w:tabs>
          <w:tab w:val="left" w:pos="709"/>
        </w:tabs>
        <w:ind w:right="240" w:firstLine="567"/>
        <w:jc w:val="center"/>
        <w:rPr>
          <w:b/>
        </w:rPr>
      </w:pPr>
      <w:r w:rsidRPr="00493E70">
        <w:rPr>
          <w:b/>
        </w:rPr>
        <w:t>на 2024-2025 учебный год (5-дневная учебная неделя)</w:t>
      </w:r>
    </w:p>
    <w:p w14:paraId="5E2D7EF7" w14:textId="68E3EB34" w:rsidR="007408E1" w:rsidRPr="00493E70" w:rsidRDefault="007408E1" w:rsidP="002A7BA3">
      <w:pPr>
        <w:ind w:firstLine="708"/>
        <w:jc w:val="center"/>
        <w:rPr>
          <w:b/>
        </w:rPr>
      </w:pPr>
      <w:r w:rsidRPr="00493E70">
        <w:rPr>
          <w:b/>
        </w:rPr>
        <w:t>Гуманитарный профиль</w:t>
      </w:r>
    </w:p>
    <w:p w14:paraId="126C9F60" w14:textId="77777777" w:rsidR="007408E1" w:rsidRPr="00824BC5" w:rsidRDefault="007408E1" w:rsidP="007408E1">
      <w:pPr>
        <w:ind w:firstLine="708"/>
        <w:jc w:val="center"/>
        <w:rPr>
          <w:b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30"/>
        <w:gridCol w:w="2073"/>
        <w:gridCol w:w="1790"/>
        <w:gridCol w:w="1573"/>
        <w:gridCol w:w="1573"/>
      </w:tblGrid>
      <w:tr w:rsidR="00493E70" w:rsidRPr="00551F2D" w14:paraId="3A4B2F84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3217C" w14:textId="77777777" w:rsidR="00493E70" w:rsidRPr="00551F2D" w:rsidRDefault="00493E70" w:rsidP="00BE493C">
            <w:pPr>
              <w:ind w:firstLine="709"/>
              <w:jc w:val="center"/>
            </w:pPr>
            <w:r w:rsidRPr="00551F2D">
              <w:rPr>
                <w:b/>
                <w:bCs/>
              </w:rPr>
              <w:t>Предметная обл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899F7" w14:textId="77777777" w:rsidR="00493E70" w:rsidRPr="00551F2D" w:rsidRDefault="00493E70" w:rsidP="00BE493C">
            <w:pPr>
              <w:ind w:firstLine="709"/>
              <w:jc w:val="center"/>
            </w:pPr>
            <w:r w:rsidRPr="00551F2D">
              <w:rPr>
                <w:b/>
                <w:bCs/>
              </w:rPr>
              <w:t>Учебный 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785C0" w14:textId="77777777" w:rsidR="00493E70" w:rsidRPr="00551F2D" w:rsidRDefault="00493E70" w:rsidP="00BE493C">
            <w:pPr>
              <w:ind w:firstLine="709"/>
              <w:jc w:val="center"/>
            </w:pPr>
            <w:r w:rsidRPr="00551F2D">
              <w:rPr>
                <w:b/>
                <w:bCs/>
              </w:rPr>
              <w:t>Уровен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2FB9A" w14:textId="77777777" w:rsidR="00493E70" w:rsidRPr="00551F2D" w:rsidRDefault="00493E70" w:rsidP="00BE493C">
            <w:pPr>
              <w:ind w:firstLine="709"/>
              <w:jc w:val="center"/>
            </w:pPr>
            <w:r w:rsidRPr="00551F2D">
              <w:rPr>
                <w:b/>
                <w:bCs/>
              </w:rPr>
              <w:t>Количество часов</w:t>
            </w:r>
          </w:p>
        </w:tc>
      </w:tr>
      <w:tr w:rsidR="00493E70" w:rsidRPr="00551F2D" w14:paraId="7FA8D122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ABC6F" w14:textId="77777777" w:rsidR="00493E70" w:rsidRPr="00551F2D" w:rsidRDefault="00493E70" w:rsidP="00BE493C">
            <w:pPr>
              <w:ind w:firstLine="709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BD43B" w14:textId="77777777" w:rsidR="00493E70" w:rsidRPr="00551F2D" w:rsidRDefault="00493E70" w:rsidP="00BE493C">
            <w:pPr>
              <w:ind w:firstLine="709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9901B" w14:textId="77777777" w:rsidR="00493E70" w:rsidRPr="00551F2D" w:rsidRDefault="00493E70" w:rsidP="00BE493C">
            <w:pPr>
              <w:ind w:firstLine="709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A503F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>10-й класс (34 учебные неде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56537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 xml:space="preserve">11-й класс (34 учебные недели) </w:t>
            </w:r>
          </w:p>
        </w:tc>
      </w:tr>
      <w:tr w:rsidR="00493E70" w:rsidRPr="00551F2D" w14:paraId="6CD32DB1" w14:textId="77777777" w:rsidTr="00BE493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C039C" w14:textId="77777777" w:rsidR="00493E70" w:rsidRPr="00551F2D" w:rsidRDefault="00493E70" w:rsidP="00BE493C">
            <w:pPr>
              <w:ind w:firstLine="709"/>
              <w:jc w:val="center"/>
            </w:pPr>
            <w:r w:rsidRPr="00551F2D">
              <w:rPr>
                <w:b/>
                <w:bCs/>
              </w:rPr>
              <w:t>Обязательная часть</w:t>
            </w:r>
          </w:p>
        </w:tc>
      </w:tr>
      <w:tr w:rsidR="00493E70" w:rsidRPr="00551F2D" w14:paraId="6E4CF469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CDE13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>Русский язык и 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08BFE" w14:textId="77777777" w:rsidR="00493E70" w:rsidRPr="00551F2D" w:rsidRDefault="00493E70" w:rsidP="00BE493C">
            <w:pPr>
              <w:jc w:val="center"/>
            </w:pPr>
            <w:r w:rsidRPr="00551F2D"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76A50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64D23" w14:textId="77777777" w:rsidR="00493E70" w:rsidRPr="00551F2D" w:rsidRDefault="00493E70" w:rsidP="00BE493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A1BE5" w14:textId="77777777" w:rsidR="00493E70" w:rsidRPr="00551F2D" w:rsidRDefault="00493E70" w:rsidP="00BE493C">
            <w:pPr>
              <w:jc w:val="center"/>
            </w:pPr>
            <w:r>
              <w:t>2</w:t>
            </w:r>
          </w:p>
        </w:tc>
      </w:tr>
      <w:tr w:rsidR="00493E70" w:rsidRPr="00551F2D" w14:paraId="3A327ED0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94048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3BF6F" w14:textId="77777777" w:rsidR="00493E70" w:rsidRPr="00551F2D" w:rsidRDefault="00493E70" w:rsidP="00BE493C">
            <w:pPr>
              <w:jc w:val="center"/>
            </w:pPr>
            <w:r w:rsidRPr="00551F2D"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3BE6C" w14:textId="77777777" w:rsidR="00493E70" w:rsidRPr="00551F2D" w:rsidRDefault="00493E70" w:rsidP="00BE493C">
            <w:pPr>
              <w:jc w:val="center"/>
            </w:pPr>
            <w: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CF872" w14:textId="77777777" w:rsidR="00493E70" w:rsidRPr="00551F2D" w:rsidRDefault="00493E70" w:rsidP="00BE493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404A1" w14:textId="77777777" w:rsidR="00493E70" w:rsidRPr="00551F2D" w:rsidRDefault="00493E70" w:rsidP="00BE493C">
            <w:pPr>
              <w:jc w:val="center"/>
            </w:pPr>
            <w:r>
              <w:t>5</w:t>
            </w:r>
          </w:p>
        </w:tc>
      </w:tr>
      <w:tr w:rsidR="00493E70" w:rsidRPr="00551F2D" w14:paraId="5BDD3094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7C1BC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030C5" w14:textId="77777777" w:rsidR="00493E70" w:rsidRPr="00551F2D" w:rsidRDefault="00493E70" w:rsidP="00BE493C">
            <w:pPr>
              <w:jc w:val="center"/>
            </w:pPr>
            <w:r w:rsidRPr="00551F2D"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BEFDA" w14:textId="77777777" w:rsidR="00493E70" w:rsidRPr="00551F2D" w:rsidRDefault="00493E70" w:rsidP="00BE493C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D4274" w14:textId="77777777" w:rsidR="00493E70" w:rsidRPr="00551F2D" w:rsidRDefault="00493E70" w:rsidP="00BE493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B4830" w14:textId="77777777" w:rsidR="00493E70" w:rsidRPr="00551F2D" w:rsidRDefault="00493E70" w:rsidP="00BE493C">
            <w:pPr>
              <w:jc w:val="center"/>
            </w:pPr>
            <w:r>
              <w:t>3</w:t>
            </w:r>
          </w:p>
        </w:tc>
      </w:tr>
      <w:tr w:rsidR="00493E70" w:rsidRPr="00551F2D" w14:paraId="1A33FA00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D811F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>Математика и 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F568E" w14:textId="77777777" w:rsidR="00493E70" w:rsidRPr="00551F2D" w:rsidRDefault="00493E70" w:rsidP="00BE493C">
            <w:pPr>
              <w:jc w:val="center"/>
            </w:pPr>
            <w:r w:rsidRPr="00551F2D">
              <w:t>Математика:</w:t>
            </w:r>
          </w:p>
          <w:p w14:paraId="12586CB1" w14:textId="77777777" w:rsidR="00493E70" w:rsidRPr="00551F2D" w:rsidRDefault="00493E70" w:rsidP="00BE493C">
            <w:r>
              <w:t xml:space="preserve">- </w:t>
            </w:r>
            <w:r w:rsidRPr="00551F2D">
              <w:t>алгебра и 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E7360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D291B" w14:textId="77777777" w:rsidR="00493E70" w:rsidRPr="00551F2D" w:rsidRDefault="00493E70" w:rsidP="00BE493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EB49E" w14:textId="77777777" w:rsidR="00493E70" w:rsidRPr="00551F2D" w:rsidRDefault="00493E70" w:rsidP="00BE493C">
            <w:pPr>
              <w:jc w:val="center"/>
            </w:pPr>
            <w:r w:rsidRPr="00551F2D">
              <w:t>3</w:t>
            </w:r>
          </w:p>
        </w:tc>
      </w:tr>
      <w:tr w:rsidR="00493E70" w:rsidRPr="00551F2D" w14:paraId="73AF6FA1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A9B5B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6C53B" w14:textId="77777777" w:rsidR="00493E70" w:rsidRPr="00551F2D" w:rsidRDefault="00493E70" w:rsidP="00BE493C">
            <w:r>
              <w:t xml:space="preserve">- </w:t>
            </w:r>
            <w:r w:rsidRPr="00551F2D"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933BD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2A231" w14:textId="77777777" w:rsidR="00493E70" w:rsidRPr="00551F2D" w:rsidRDefault="00493E7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5050C" w14:textId="77777777" w:rsidR="00493E70" w:rsidRPr="00551F2D" w:rsidRDefault="00493E70" w:rsidP="00BE493C">
            <w:pPr>
              <w:jc w:val="center"/>
            </w:pPr>
            <w:r>
              <w:t>2</w:t>
            </w:r>
          </w:p>
        </w:tc>
      </w:tr>
      <w:tr w:rsidR="00493E70" w:rsidRPr="00551F2D" w14:paraId="11BF23FF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A5E43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F0409" w14:textId="77777777" w:rsidR="00493E70" w:rsidRPr="00551F2D" w:rsidRDefault="00493E70" w:rsidP="00BE493C">
            <w:r>
              <w:t xml:space="preserve">- </w:t>
            </w:r>
            <w:r w:rsidRPr="00551F2D">
              <w:t>вероятность и 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AA2FE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B95F5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4ADDF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</w:tr>
      <w:tr w:rsidR="00493E70" w:rsidRPr="00551F2D" w14:paraId="59F1EF67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4BB43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0DA13" w14:textId="77777777" w:rsidR="00493E70" w:rsidRPr="00551F2D" w:rsidRDefault="00493E70" w:rsidP="00BE493C">
            <w:pPr>
              <w:jc w:val="center"/>
            </w:pPr>
            <w:r w:rsidRPr="00551F2D"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AD18F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63FCE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A880B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</w:tr>
      <w:tr w:rsidR="00493E70" w:rsidRPr="00551F2D" w14:paraId="0A2E5BD3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A215A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E58DB" w14:textId="77777777" w:rsidR="00493E70" w:rsidRPr="00551F2D" w:rsidRDefault="00493E70" w:rsidP="00BE493C">
            <w:pPr>
              <w:jc w:val="center"/>
            </w:pPr>
            <w:r w:rsidRPr="00551F2D"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39741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EA6AD" w14:textId="77777777" w:rsidR="00493E70" w:rsidRPr="00551F2D" w:rsidRDefault="00493E7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D23AC" w14:textId="77777777" w:rsidR="00493E70" w:rsidRPr="00551F2D" w:rsidRDefault="00493E70" w:rsidP="00BE493C">
            <w:pPr>
              <w:jc w:val="center"/>
            </w:pPr>
            <w:r w:rsidRPr="00551F2D">
              <w:t>2</w:t>
            </w:r>
          </w:p>
        </w:tc>
      </w:tr>
      <w:tr w:rsidR="00493E70" w:rsidRPr="00551F2D" w14:paraId="2C4908C5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55511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D357C" w14:textId="77777777" w:rsidR="00493E70" w:rsidRPr="00551F2D" w:rsidRDefault="00493E70" w:rsidP="00BE493C">
            <w:pPr>
              <w:jc w:val="center"/>
            </w:pPr>
            <w:r w:rsidRPr="00551F2D"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99463" w14:textId="77777777" w:rsidR="00493E70" w:rsidRPr="00551F2D" w:rsidRDefault="00493E70" w:rsidP="00BE493C">
            <w:pPr>
              <w:jc w:val="center"/>
            </w:pPr>
            <w: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E7899" w14:textId="77777777" w:rsidR="00493E70" w:rsidRPr="00551F2D" w:rsidRDefault="00493E70" w:rsidP="00BE493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56F3B" w14:textId="77777777" w:rsidR="00493E70" w:rsidRPr="00551F2D" w:rsidRDefault="00493E70" w:rsidP="00BE493C">
            <w:pPr>
              <w:jc w:val="center"/>
            </w:pPr>
            <w:r>
              <w:t>4</w:t>
            </w:r>
          </w:p>
        </w:tc>
      </w:tr>
      <w:tr w:rsidR="00493E70" w:rsidRPr="00551F2D" w14:paraId="2BA85C80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23B58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B6746" w14:textId="77777777" w:rsidR="00493E70" w:rsidRPr="00551F2D" w:rsidRDefault="00493E70" w:rsidP="00BE493C">
            <w:pPr>
              <w:jc w:val="center"/>
            </w:pPr>
            <w:r w:rsidRPr="00551F2D"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5CD22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B6FFC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40033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</w:tr>
      <w:tr w:rsidR="00493E70" w:rsidRPr="00551F2D" w14:paraId="05B933B5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16846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A3419" w14:textId="77777777" w:rsidR="00493E70" w:rsidRPr="00551F2D" w:rsidRDefault="00493E70" w:rsidP="00BE493C">
            <w:pPr>
              <w:jc w:val="center"/>
            </w:pPr>
            <w:r w:rsidRPr="00551F2D"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D87DD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1E89A" w14:textId="77777777" w:rsidR="00493E70" w:rsidRPr="00551F2D" w:rsidRDefault="00493E7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52214" w14:textId="77777777" w:rsidR="00493E70" w:rsidRPr="00551F2D" w:rsidRDefault="00493E70" w:rsidP="00BE493C">
            <w:pPr>
              <w:jc w:val="center"/>
            </w:pPr>
            <w:r w:rsidRPr="00551F2D">
              <w:t>2</w:t>
            </w:r>
          </w:p>
        </w:tc>
      </w:tr>
      <w:tr w:rsidR="00493E70" w:rsidRPr="00551F2D" w14:paraId="1E1BF745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16373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0EB33" w14:textId="77777777" w:rsidR="00493E70" w:rsidRPr="00551F2D" w:rsidRDefault="00493E70" w:rsidP="00BE493C">
            <w:pPr>
              <w:jc w:val="center"/>
            </w:pPr>
            <w:r w:rsidRPr="00551F2D"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BD4C0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D9FB0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43042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</w:tr>
      <w:tr w:rsidR="00493E70" w:rsidRPr="00551F2D" w14:paraId="585FE15C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9DABF" w14:textId="77777777" w:rsidR="00493E70" w:rsidRPr="00551F2D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9B291" w14:textId="77777777" w:rsidR="00493E70" w:rsidRPr="00551F2D" w:rsidRDefault="00493E70" w:rsidP="00BE493C">
            <w:pPr>
              <w:jc w:val="center"/>
            </w:pPr>
            <w:r w:rsidRPr="00551F2D"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45512" w14:textId="77777777" w:rsidR="00493E70" w:rsidRPr="00551F2D" w:rsidRDefault="00493E70" w:rsidP="00BE493C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058B2" w14:textId="77777777" w:rsidR="00493E70" w:rsidRPr="00551F2D" w:rsidRDefault="00493E70" w:rsidP="00BE493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7979B" w14:textId="77777777" w:rsidR="00493E70" w:rsidRPr="00551F2D" w:rsidRDefault="00493E70" w:rsidP="00BE493C">
            <w:pPr>
              <w:jc w:val="center"/>
            </w:pPr>
            <w:r>
              <w:t>1</w:t>
            </w:r>
          </w:p>
        </w:tc>
      </w:tr>
      <w:tr w:rsidR="00493E70" w:rsidRPr="00551F2D" w14:paraId="40E6E0A1" w14:textId="77777777" w:rsidTr="00BE493C">
        <w:trPr>
          <w:trHeight w:val="7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56E45" w14:textId="77777777" w:rsidR="00493E70" w:rsidRPr="00551F2D" w:rsidRDefault="00493E70" w:rsidP="00BE493C">
            <w:pPr>
              <w:jc w:val="center"/>
            </w:pPr>
            <w:r w:rsidRPr="00551F2D">
              <w:rPr>
                <w:b/>
                <w:bCs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443D3" w14:textId="77777777" w:rsidR="00493E70" w:rsidRPr="00551F2D" w:rsidRDefault="00493E70" w:rsidP="00BE493C">
            <w:pPr>
              <w:jc w:val="center"/>
            </w:pPr>
            <w:r w:rsidRPr="00551F2D"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AF21D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6EAC6" w14:textId="77777777" w:rsidR="00493E70" w:rsidRPr="00551F2D" w:rsidRDefault="00493E7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97629" w14:textId="77777777" w:rsidR="00493E70" w:rsidRPr="00551F2D" w:rsidRDefault="00493E70" w:rsidP="00BE493C">
            <w:pPr>
              <w:jc w:val="center"/>
            </w:pPr>
            <w:r w:rsidRPr="00551F2D">
              <w:t>2</w:t>
            </w:r>
          </w:p>
        </w:tc>
      </w:tr>
      <w:tr w:rsidR="00493E70" w:rsidRPr="00551F2D" w14:paraId="052D18BC" w14:textId="77777777" w:rsidTr="00BE4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4633E" w14:textId="77777777" w:rsidR="00493E70" w:rsidRPr="00551F2D" w:rsidRDefault="00493E70" w:rsidP="00BE493C">
            <w:pPr>
              <w:jc w:val="center"/>
            </w:pPr>
            <w:r w:rsidRPr="00A54BD6">
              <w:rPr>
                <w:b/>
                <w:bCs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02ACB" w14:textId="77777777" w:rsidR="00493E70" w:rsidRPr="00551F2D" w:rsidRDefault="00493E70" w:rsidP="00BE493C">
            <w:pPr>
              <w:jc w:val="center"/>
            </w:pPr>
            <w:r w:rsidRPr="00551F2D">
              <w:t xml:space="preserve">Основы безопасности </w:t>
            </w:r>
            <w:r>
              <w:t>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6B5E4" w14:textId="77777777" w:rsidR="00493E70" w:rsidRPr="00551F2D" w:rsidRDefault="00493E7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CC750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73FF2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</w:tr>
      <w:tr w:rsidR="00493E70" w:rsidRPr="00551F2D" w14:paraId="4F0CC958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A9467" w14:textId="77777777" w:rsidR="00493E70" w:rsidRPr="00551F2D" w:rsidRDefault="00493E70" w:rsidP="00BE493C">
            <w:pPr>
              <w:ind w:firstLine="709"/>
            </w:pPr>
            <w:r w:rsidRPr="00551F2D"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BFE6C" w14:textId="77777777" w:rsidR="00493E70" w:rsidRPr="00551F2D" w:rsidRDefault="00493E7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C4841" w14:textId="77777777" w:rsidR="00493E70" w:rsidRPr="00551F2D" w:rsidRDefault="00493E70" w:rsidP="00BE493C">
            <w:pPr>
              <w:jc w:val="center"/>
            </w:pPr>
            <w:r w:rsidRPr="00551F2D">
              <w:t>—</w:t>
            </w:r>
          </w:p>
        </w:tc>
      </w:tr>
      <w:tr w:rsidR="00493E70" w:rsidRPr="00551F2D" w14:paraId="3E33551C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505BE" w14:textId="77777777" w:rsidR="00493E70" w:rsidRPr="00551F2D" w:rsidRDefault="00493E70" w:rsidP="00BE493C">
            <w:pPr>
              <w:ind w:firstLine="709"/>
            </w:pPr>
            <w:r>
              <w:t>Профессиональное об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A1C85" w14:textId="77777777" w:rsidR="00493E70" w:rsidRPr="00551F2D" w:rsidRDefault="00493E70" w:rsidP="00BE493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4F3A1" w14:textId="77777777" w:rsidR="00493E70" w:rsidRPr="00551F2D" w:rsidRDefault="00493E70" w:rsidP="00BE493C">
            <w:pPr>
              <w:jc w:val="center"/>
            </w:pPr>
            <w:r w:rsidRPr="00551F2D">
              <w:t>—</w:t>
            </w:r>
          </w:p>
        </w:tc>
      </w:tr>
      <w:tr w:rsidR="00493E70" w:rsidRPr="00551F2D" w14:paraId="11D389B2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4E30B" w14:textId="77777777" w:rsidR="00493E70" w:rsidRPr="00551F2D" w:rsidRDefault="00493E70" w:rsidP="00BE493C">
            <w:pPr>
              <w:ind w:firstLine="709"/>
            </w:pPr>
            <w:r w:rsidRPr="00551F2D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70EF7" w14:textId="77777777" w:rsidR="00493E70" w:rsidRPr="00551F2D" w:rsidRDefault="00493E70" w:rsidP="00BE493C">
            <w:pPr>
              <w:ind w:firstLine="709"/>
            </w:pPr>
            <w:r w:rsidRPr="00551F2D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5D7C5" w14:textId="77777777" w:rsidR="00493E70" w:rsidRPr="00551F2D" w:rsidRDefault="00493E70" w:rsidP="00BE493C">
            <w:pPr>
              <w:ind w:firstLine="709"/>
            </w:pPr>
            <w:r w:rsidRPr="00551F2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</w:tr>
      <w:tr w:rsidR="00493E70" w:rsidRPr="00551F2D" w14:paraId="4D6994C0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61F11" w14:textId="77777777" w:rsidR="00493E70" w:rsidRPr="00551F2D" w:rsidRDefault="00493E70" w:rsidP="00BE493C">
            <w:pPr>
              <w:ind w:firstLine="709"/>
            </w:pPr>
            <w:r w:rsidRPr="00551F2D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2D23A" w14:textId="77777777" w:rsidR="00493E70" w:rsidRPr="002B3296" w:rsidRDefault="00493E70" w:rsidP="00BE493C">
            <w:pPr>
              <w:jc w:val="center"/>
              <w:rPr>
                <w:b/>
                <w:bCs/>
              </w:rPr>
            </w:pPr>
            <w:r w:rsidRPr="002B329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7C912" w14:textId="77777777" w:rsidR="00493E70" w:rsidRPr="002B3296" w:rsidRDefault="00493E70" w:rsidP="00BE493C">
            <w:pPr>
              <w:jc w:val="center"/>
              <w:rPr>
                <w:b/>
                <w:bCs/>
              </w:rPr>
            </w:pPr>
            <w:r w:rsidRPr="002B3296">
              <w:rPr>
                <w:b/>
                <w:bCs/>
              </w:rPr>
              <w:t>3</w:t>
            </w:r>
          </w:p>
        </w:tc>
      </w:tr>
      <w:tr w:rsidR="00493E70" w:rsidRPr="00551F2D" w14:paraId="6BE7E17E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C6217" w14:textId="77777777" w:rsidR="00493E70" w:rsidRPr="00461A46" w:rsidRDefault="00493E70" w:rsidP="00BE493C">
            <w:pPr>
              <w:ind w:firstLine="709"/>
            </w:pPr>
            <w:r w:rsidRPr="00461A46">
              <w:lastRenderedPageBreak/>
              <w:t>Математика в эконом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BEC1D" w14:textId="77777777" w:rsidR="00493E70" w:rsidRPr="00461A46" w:rsidRDefault="00493E7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DF39E" w14:textId="77777777" w:rsidR="00493E70" w:rsidRPr="00461A46" w:rsidRDefault="00493E70" w:rsidP="00BE493C">
            <w:pPr>
              <w:jc w:val="center"/>
            </w:pPr>
            <w:r w:rsidRPr="00461A46">
              <w:t>1</w:t>
            </w:r>
          </w:p>
        </w:tc>
      </w:tr>
      <w:tr w:rsidR="00493E70" w:rsidRPr="00551F2D" w14:paraId="306CD95F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28A99" w14:textId="77777777" w:rsidR="00493E70" w:rsidRPr="00912E13" w:rsidRDefault="00493E70" w:rsidP="00BE493C">
            <w:pPr>
              <w:ind w:firstLine="709"/>
            </w:pPr>
            <w:r w:rsidRPr="00912E13">
              <w:t>Русский язык: от простого к слож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BD1BE" w14:textId="77777777" w:rsidR="00493E70" w:rsidRPr="00461A46" w:rsidRDefault="00493E70" w:rsidP="00BE493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A4EC6" w14:textId="77777777" w:rsidR="00493E70" w:rsidRPr="00461A46" w:rsidRDefault="00493E70" w:rsidP="00BE493C">
            <w:pPr>
              <w:jc w:val="center"/>
            </w:pPr>
            <w:r>
              <w:t>2</w:t>
            </w:r>
          </w:p>
        </w:tc>
      </w:tr>
      <w:tr w:rsidR="00493E70" w:rsidRPr="00551F2D" w14:paraId="74A511B8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BEA60" w14:textId="77777777" w:rsidR="00493E70" w:rsidRPr="00551F2D" w:rsidRDefault="00493E70" w:rsidP="00BE493C">
            <w:pPr>
              <w:ind w:firstLine="709"/>
            </w:pPr>
            <w:r w:rsidRPr="00551F2D">
              <w:t>Итого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B4F0C" w14:textId="77777777" w:rsidR="00493E70" w:rsidRPr="00551F2D" w:rsidRDefault="00493E70" w:rsidP="00BE493C">
            <w:pPr>
              <w:jc w:val="center"/>
            </w:pPr>
            <w:r w:rsidRPr="00551F2D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467F6" w14:textId="77777777" w:rsidR="00493E70" w:rsidRPr="00551F2D" w:rsidRDefault="00493E70" w:rsidP="00BE493C">
            <w:pPr>
              <w:jc w:val="center"/>
            </w:pPr>
            <w:r w:rsidRPr="00551F2D">
              <w:t>34</w:t>
            </w:r>
          </w:p>
        </w:tc>
      </w:tr>
      <w:tr w:rsidR="00493E70" w:rsidRPr="00551F2D" w14:paraId="784021D7" w14:textId="77777777" w:rsidTr="00BE493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5B960" w14:textId="77777777" w:rsidR="00493E70" w:rsidRPr="00551F2D" w:rsidRDefault="00493E70" w:rsidP="00BE493C">
            <w:pPr>
              <w:ind w:firstLine="709"/>
              <w:jc w:val="right"/>
            </w:pPr>
            <w:r w:rsidRPr="00551F2D">
              <w:rPr>
                <w:b/>
                <w:bCs/>
              </w:rPr>
              <w:t>Всего за два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589B2" w14:textId="77777777" w:rsidR="00493E70" w:rsidRPr="00551F2D" w:rsidRDefault="00493E70" w:rsidP="00BE493C">
            <w:pPr>
              <w:ind w:firstLine="709"/>
              <w:jc w:val="center"/>
            </w:pPr>
            <w:r w:rsidRPr="00551F2D">
              <w:t>2312</w:t>
            </w:r>
          </w:p>
        </w:tc>
      </w:tr>
    </w:tbl>
    <w:bookmarkEnd w:id="5"/>
    <w:p w14:paraId="0B85DA71" w14:textId="77777777" w:rsidR="00AC68B0" w:rsidRPr="00493E70" w:rsidRDefault="00AC68B0" w:rsidP="00AC68B0">
      <w:pPr>
        <w:pageBreakBefore/>
        <w:ind w:firstLine="709"/>
        <w:jc w:val="center"/>
        <w:rPr>
          <w:b/>
        </w:rPr>
      </w:pPr>
      <w:r w:rsidRPr="00493E70">
        <w:rPr>
          <w:b/>
        </w:rPr>
        <w:lastRenderedPageBreak/>
        <w:t>Недельный учебный план МБОУ ЦО № 57</w:t>
      </w:r>
    </w:p>
    <w:p w14:paraId="2919CA60" w14:textId="77777777" w:rsidR="00AC68B0" w:rsidRPr="00493E70" w:rsidRDefault="00AC68B0" w:rsidP="00AC68B0">
      <w:pPr>
        <w:ind w:firstLine="708"/>
        <w:jc w:val="center"/>
        <w:rPr>
          <w:b/>
        </w:rPr>
      </w:pPr>
      <w:r w:rsidRPr="00493E70">
        <w:rPr>
          <w:b/>
        </w:rPr>
        <w:t>на уровне среднего общего образования (10 класс)</w:t>
      </w:r>
    </w:p>
    <w:p w14:paraId="5D75923D" w14:textId="77777777" w:rsidR="00AC68B0" w:rsidRPr="00493E70" w:rsidRDefault="00AC68B0" w:rsidP="00AC68B0">
      <w:pPr>
        <w:tabs>
          <w:tab w:val="left" w:pos="709"/>
        </w:tabs>
        <w:ind w:right="240" w:firstLine="567"/>
        <w:jc w:val="center"/>
        <w:rPr>
          <w:b/>
        </w:rPr>
      </w:pPr>
      <w:r w:rsidRPr="00493E70">
        <w:rPr>
          <w:b/>
        </w:rPr>
        <w:t>на 2024-2025 учебный год (5-дневная учебная неделя)</w:t>
      </w:r>
    </w:p>
    <w:p w14:paraId="027809B0" w14:textId="2020C9D5" w:rsidR="00AC68B0" w:rsidRPr="00493E70" w:rsidRDefault="00AC68B0" w:rsidP="00AC68B0">
      <w:pPr>
        <w:ind w:firstLine="708"/>
        <w:jc w:val="center"/>
        <w:rPr>
          <w:b/>
        </w:rPr>
      </w:pPr>
      <w:r>
        <w:rPr>
          <w:b/>
        </w:rPr>
        <w:t>Естественно-научный</w:t>
      </w:r>
      <w:r w:rsidRPr="00493E70">
        <w:rPr>
          <w:b/>
        </w:rPr>
        <w:t xml:space="preserve"> профи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0"/>
        <w:gridCol w:w="2370"/>
        <w:gridCol w:w="1081"/>
        <w:gridCol w:w="1794"/>
        <w:gridCol w:w="1794"/>
      </w:tblGrid>
      <w:tr w:rsidR="00AC68B0" w:rsidRPr="00551F2D" w14:paraId="3E195A15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F856C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Предметная обла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E6D55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Учебный 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51B57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Уровен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69AB2" w14:textId="77777777" w:rsidR="00AC68B0" w:rsidRPr="00551F2D" w:rsidRDefault="00AC68B0" w:rsidP="00BE493C">
            <w:pPr>
              <w:ind w:firstLine="709"/>
              <w:jc w:val="center"/>
            </w:pPr>
            <w:r w:rsidRPr="00551F2D">
              <w:rPr>
                <w:b/>
                <w:bCs/>
              </w:rPr>
              <w:t>Количество часов</w:t>
            </w:r>
          </w:p>
        </w:tc>
      </w:tr>
      <w:tr w:rsidR="00AC68B0" w:rsidRPr="00551F2D" w14:paraId="06BBFF7C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1B30A" w14:textId="77777777" w:rsidR="00AC68B0" w:rsidRPr="00551F2D" w:rsidRDefault="00AC68B0" w:rsidP="00BE493C">
            <w:pPr>
              <w:ind w:firstLine="709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E8303" w14:textId="77777777" w:rsidR="00AC68B0" w:rsidRPr="00551F2D" w:rsidRDefault="00AC68B0" w:rsidP="00BE493C">
            <w:pPr>
              <w:ind w:firstLine="709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F803" w14:textId="77777777" w:rsidR="00AC68B0" w:rsidRPr="00551F2D" w:rsidRDefault="00AC68B0" w:rsidP="00BE493C">
            <w:pPr>
              <w:ind w:firstLine="709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B508C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10-й класс (34 учебные неде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DF34F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 xml:space="preserve">11-й класс (34 учебные недели) </w:t>
            </w:r>
          </w:p>
        </w:tc>
      </w:tr>
      <w:tr w:rsidR="00AC68B0" w:rsidRPr="00551F2D" w14:paraId="7048A2A2" w14:textId="77777777" w:rsidTr="00BE493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4ED18" w14:textId="77777777" w:rsidR="00AC68B0" w:rsidRPr="00551F2D" w:rsidRDefault="00AC68B0" w:rsidP="00BE493C">
            <w:pPr>
              <w:ind w:firstLine="709"/>
              <w:jc w:val="center"/>
            </w:pPr>
            <w:r w:rsidRPr="00551F2D">
              <w:rPr>
                <w:b/>
                <w:bCs/>
              </w:rPr>
              <w:t>Обязательная часть</w:t>
            </w:r>
          </w:p>
        </w:tc>
      </w:tr>
      <w:tr w:rsidR="00AC68B0" w:rsidRPr="00551F2D" w14:paraId="6D96230E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416DD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Русский язык и 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DF96C" w14:textId="77777777" w:rsidR="00AC68B0" w:rsidRPr="00551F2D" w:rsidRDefault="00AC68B0" w:rsidP="00BE493C">
            <w:pPr>
              <w:jc w:val="center"/>
            </w:pPr>
            <w:r w:rsidRPr="00551F2D"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6759B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A9F31" w14:textId="77777777" w:rsidR="00AC68B0" w:rsidRPr="00551F2D" w:rsidRDefault="00AC68B0" w:rsidP="00BE493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9D325" w14:textId="77777777" w:rsidR="00AC68B0" w:rsidRPr="00551F2D" w:rsidRDefault="00AC68B0" w:rsidP="00BE493C">
            <w:pPr>
              <w:jc w:val="center"/>
            </w:pPr>
            <w:r>
              <w:t>2</w:t>
            </w:r>
          </w:p>
        </w:tc>
      </w:tr>
      <w:tr w:rsidR="00AC68B0" w:rsidRPr="00551F2D" w14:paraId="40C298F8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BD084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B1851" w14:textId="77777777" w:rsidR="00AC68B0" w:rsidRPr="00551F2D" w:rsidRDefault="00AC68B0" w:rsidP="00BE493C">
            <w:pPr>
              <w:jc w:val="center"/>
            </w:pPr>
            <w:r w:rsidRPr="00551F2D"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0B664" w14:textId="77777777" w:rsidR="00AC68B0" w:rsidRPr="00551F2D" w:rsidRDefault="00AC68B0" w:rsidP="00BE493C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1E170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247A0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</w:tr>
      <w:tr w:rsidR="00AC68B0" w:rsidRPr="00551F2D" w14:paraId="13D43203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345C1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7A08E" w14:textId="77777777" w:rsidR="00AC68B0" w:rsidRPr="00551F2D" w:rsidRDefault="00AC68B0" w:rsidP="00BE493C">
            <w:pPr>
              <w:jc w:val="center"/>
            </w:pPr>
            <w:r w:rsidRPr="00551F2D"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73E34" w14:textId="77777777" w:rsidR="00AC68B0" w:rsidRPr="00551F2D" w:rsidRDefault="00AC68B0" w:rsidP="00BE493C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A29D5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39B28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</w:tr>
      <w:tr w:rsidR="00AC68B0" w:rsidRPr="00551F2D" w14:paraId="024844B0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F66D2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Математика и 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855EF" w14:textId="77777777" w:rsidR="00AC68B0" w:rsidRPr="00551F2D" w:rsidRDefault="00AC68B0" w:rsidP="00BE493C">
            <w:pPr>
              <w:jc w:val="center"/>
            </w:pPr>
            <w:r w:rsidRPr="00551F2D">
              <w:t>Математика:</w:t>
            </w:r>
          </w:p>
          <w:p w14:paraId="33B5B540" w14:textId="77777777" w:rsidR="00AC68B0" w:rsidRPr="00551F2D" w:rsidRDefault="00AC68B0" w:rsidP="00BE493C">
            <w:r>
              <w:t xml:space="preserve">- </w:t>
            </w:r>
            <w:r w:rsidRPr="00551F2D">
              <w:t>алгебра и 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22CD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086A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27A3D" w14:textId="77777777" w:rsidR="00AC68B0" w:rsidRPr="00551F2D" w:rsidRDefault="00AC68B0" w:rsidP="00BE493C">
            <w:pPr>
              <w:jc w:val="center"/>
            </w:pPr>
            <w:r w:rsidRPr="00551F2D">
              <w:t>3</w:t>
            </w:r>
          </w:p>
        </w:tc>
      </w:tr>
      <w:tr w:rsidR="00AC68B0" w:rsidRPr="00551F2D" w14:paraId="1129AF2D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FD534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2E763" w14:textId="77777777" w:rsidR="00AC68B0" w:rsidRPr="00551F2D" w:rsidRDefault="00AC68B0" w:rsidP="00BE493C">
            <w:r>
              <w:t xml:space="preserve">- </w:t>
            </w:r>
            <w:r w:rsidRPr="00551F2D"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393FC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10E47" w14:textId="77777777" w:rsidR="00AC68B0" w:rsidRPr="00551F2D" w:rsidRDefault="00AC68B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D8A90" w14:textId="77777777" w:rsidR="00AC68B0" w:rsidRPr="00551F2D" w:rsidRDefault="00AC68B0" w:rsidP="00BE493C">
            <w:pPr>
              <w:jc w:val="center"/>
            </w:pPr>
            <w:r>
              <w:t>2</w:t>
            </w:r>
          </w:p>
        </w:tc>
      </w:tr>
      <w:tr w:rsidR="00AC68B0" w:rsidRPr="00551F2D" w14:paraId="6A39CEE7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20461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EA51A" w14:textId="77777777" w:rsidR="00AC68B0" w:rsidRPr="00551F2D" w:rsidRDefault="00AC68B0" w:rsidP="00BE493C">
            <w:r>
              <w:t xml:space="preserve">- </w:t>
            </w:r>
            <w:r w:rsidRPr="00551F2D">
              <w:t>вероятность и 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0A234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B4A81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617BF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</w:tr>
      <w:tr w:rsidR="00AC68B0" w:rsidRPr="00551F2D" w14:paraId="5F4896F1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36FED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9A22D" w14:textId="77777777" w:rsidR="00AC68B0" w:rsidRPr="00551F2D" w:rsidRDefault="00AC68B0" w:rsidP="00BE493C">
            <w:pPr>
              <w:jc w:val="center"/>
            </w:pPr>
            <w:r w:rsidRPr="00551F2D"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F7256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2CD9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F7859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</w:tr>
      <w:tr w:rsidR="00AC68B0" w:rsidRPr="00551F2D" w14:paraId="4B2D2F24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3869F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07142" w14:textId="77777777" w:rsidR="00AC68B0" w:rsidRPr="00551F2D" w:rsidRDefault="00AC68B0" w:rsidP="00BE493C">
            <w:pPr>
              <w:jc w:val="center"/>
            </w:pPr>
            <w:r w:rsidRPr="00551F2D"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5AF3E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0B530" w14:textId="77777777" w:rsidR="00AC68B0" w:rsidRPr="00551F2D" w:rsidRDefault="00AC68B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3E034" w14:textId="77777777" w:rsidR="00AC68B0" w:rsidRPr="00551F2D" w:rsidRDefault="00AC68B0" w:rsidP="00BE493C">
            <w:pPr>
              <w:jc w:val="center"/>
            </w:pPr>
            <w:r w:rsidRPr="00551F2D">
              <w:t>2</w:t>
            </w:r>
          </w:p>
        </w:tc>
      </w:tr>
      <w:tr w:rsidR="00AC68B0" w:rsidRPr="00551F2D" w14:paraId="787E88D5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427C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150B0" w14:textId="77777777" w:rsidR="00AC68B0" w:rsidRPr="00551F2D" w:rsidRDefault="00AC68B0" w:rsidP="00BE493C">
            <w:pPr>
              <w:jc w:val="center"/>
            </w:pPr>
            <w:r w:rsidRPr="00551F2D"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127E8" w14:textId="77777777" w:rsidR="00AC68B0" w:rsidRPr="00551F2D" w:rsidRDefault="00AC68B0" w:rsidP="00BE493C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4E36C" w14:textId="77777777" w:rsidR="00AC68B0" w:rsidRPr="00551F2D" w:rsidRDefault="00AC68B0" w:rsidP="00BE493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6E8A" w14:textId="77777777" w:rsidR="00AC68B0" w:rsidRPr="00551F2D" w:rsidRDefault="00AC68B0" w:rsidP="00BE493C">
            <w:pPr>
              <w:jc w:val="center"/>
            </w:pPr>
            <w:r>
              <w:t>2</w:t>
            </w:r>
          </w:p>
        </w:tc>
      </w:tr>
      <w:tr w:rsidR="00AC68B0" w:rsidRPr="00551F2D" w14:paraId="52465354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45861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F449A" w14:textId="77777777" w:rsidR="00AC68B0" w:rsidRPr="00551F2D" w:rsidRDefault="00AC68B0" w:rsidP="00BE493C">
            <w:pPr>
              <w:jc w:val="center"/>
            </w:pPr>
            <w:r w:rsidRPr="00551F2D"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786BC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8BC61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FA62A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</w:tr>
      <w:tr w:rsidR="00AC68B0" w:rsidRPr="00551F2D" w14:paraId="5323A479" w14:textId="77777777" w:rsidTr="00BE49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78E96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5FEDD" w14:textId="77777777" w:rsidR="00AC68B0" w:rsidRPr="00551F2D" w:rsidRDefault="00AC68B0" w:rsidP="00BE493C">
            <w:pPr>
              <w:jc w:val="center"/>
            </w:pPr>
            <w:r w:rsidRPr="00551F2D"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F2D32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58086" w14:textId="77777777" w:rsidR="00AC68B0" w:rsidRPr="00551F2D" w:rsidRDefault="00AC68B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0078B5" w14:textId="77777777" w:rsidR="00AC68B0" w:rsidRPr="00551F2D" w:rsidRDefault="00AC68B0" w:rsidP="00BE493C">
            <w:pPr>
              <w:jc w:val="center"/>
            </w:pPr>
            <w:r w:rsidRPr="00551F2D">
              <w:t>2</w:t>
            </w:r>
          </w:p>
        </w:tc>
      </w:tr>
      <w:tr w:rsidR="00AC68B0" w:rsidRPr="00551F2D" w14:paraId="1CFCE704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9A54E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751AB" w14:textId="77777777" w:rsidR="00AC68B0" w:rsidRPr="00551F2D" w:rsidRDefault="00AC68B0" w:rsidP="00BE493C">
            <w:pPr>
              <w:jc w:val="center"/>
            </w:pPr>
            <w:r w:rsidRPr="00551F2D"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4C6AB" w14:textId="77777777" w:rsidR="00AC68B0" w:rsidRPr="00551F2D" w:rsidRDefault="00AC68B0" w:rsidP="00BE493C">
            <w:pPr>
              <w:jc w:val="center"/>
            </w:pPr>
            <w: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654C8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F3B25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</w:tr>
      <w:tr w:rsidR="00AC68B0" w:rsidRPr="00551F2D" w14:paraId="48ACC9C3" w14:textId="77777777" w:rsidTr="00BE49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73F80" w14:textId="77777777" w:rsidR="00AC68B0" w:rsidRPr="00551F2D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BCA12" w14:textId="77777777" w:rsidR="00AC68B0" w:rsidRPr="00551F2D" w:rsidRDefault="00AC68B0" w:rsidP="00BE493C">
            <w:pPr>
              <w:jc w:val="center"/>
            </w:pPr>
            <w:r w:rsidRPr="00551F2D"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3F3B2" w14:textId="77777777" w:rsidR="00AC68B0" w:rsidRPr="00551F2D" w:rsidRDefault="00AC68B0" w:rsidP="00BE493C">
            <w:pPr>
              <w:jc w:val="center"/>
            </w:pPr>
            <w: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8E7BA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EB259" w14:textId="77777777" w:rsidR="00AC68B0" w:rsidRPr="00551F2D" w:rsidRDefault="00AC68B0" w:rsidP="00BE493C">
            <w:pPr>
              <w:jc w:val="center"/>
            </w:pPr>
            <w:r>
              <w:t>3</w:t>
            </w:r>
          </w:p>
        </w:tc>
      </w:tr>
      <w:tr w:rsidR="00AC68B0" w:rsidRPr="00551F2D" w14:paraId="5413B4B7" w14:textId="77777777" w:rsidTr="00BE493C">
        <w:trPr>
          <w:trHeight w:val="7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517FB" w14:textId="77777777" w:rsidR="00AC68B0" w:rsidRPr="00551F2D" w:rsidRDefault="00AC68B0" w:rsidP="00BE493C">
            <w:pPr>
              <w:jc w:val="center"/>
            </w:pPr>
            <w:r w:rsidRPr="00551F2D">
              <w:rPr>
                <w:b/>
                <w:bCs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5BF5D" w14:textId="77777777" w:rsidR="00AC68B0" w:rsidRPr="00551F2D" w:rsidRDefault="00AC68B0" w:rsidP="00BE493C">
            <w:pPr>
              <w:jc w:val="center"/>
            </w:pPr>
            <w:r w:rsidRPr="00551F2D"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B420D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1E2CF" w14:textId="77777777" w:rsidR="00AC68B0" w:rsidRPr="00551F2D" w:rsidRDefault="00AC68B0" w:rsidP="00BE493C">
            <w:pPr>
              <w:jc w:val="center"/>
            </w:pPr>
            <w:r w:rsidRPr="00551F2D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7033B" w14:textId="77777777" w:rsidR="00AC68B0" w:rsidRPr="00551F2D" w:rsidRDefault="00AC68B0" w:rsidP="00BE493C">
            <w:pPr>
              <w:jc w:val="center"/>
            </w:pPr>
            <w:r w:rsidRPr="00551F2D">
              <w:t>2</w:t>
            </w:r>
          </w:p>
        </w:tc>
      </w:tr>
      <w:tr w:rsidR="00AC68B0" w:rsidRPr="00551F2D" w14:paraId="4CB64E82" w14:textId="77777777" w:rsidTr="00BE4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8B8DC" w14:textId="77777777" w:rsidR="00AC68B0" w:rsidRPr="00551F2D" w:rsidRDefault="00AC68B0" w:rsidP="00BE493C">
            <w:pPr>
              <w:jc w:val="center"/>
            </w:pPr>
            <w:r w:rsidRPr="00A54BD6">
              <w:rPr>
                <w:b/>
                <w:bCs/>
              </w:rPr>
              <w:t>Основы безопасности 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8845F" w14:textId="77777777" w:rsidR="00AC68B0" w:rsidRPr="00551F2D" w:rsidRDefault="00AC68B0" w:rsidP="00BE493C">
            <w:pPr>
              <w:jc w:val="center"/>
            </w:pPr>
            <w:r w:rsidRPr="00551F2D">
              <w:t xml:space="preserve">Основы безопасности </w:t>
            </w:r>
            <w:r>
              <w:t>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B100B" w14:textId="77777777" w:rsidR="00AC68B0" w:rsidRPr="00551F2D" w:rsidRDefault="00AC68B0" w:rsidP="00BE493C">
            <w:pPr>
              <w:jc w:val="center"/>
            </w:pPr>
            <w:r w:rsidRPr="00551F2D"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3668A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18F61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</w:tr>
      <w:tr w:rsidR="00AC68B0" w:rsidRPr="00551F2D" w14:paraId="2CDDA8C2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EBC01" w14:textId="77777777" w:rsidR="00AC68B0" w:rsidRPr="00551F2D" w:rsidRDefault="00AC68B0" w:rsidP="00BE493C">
            <w:pPr>
              <w:ind w:firstLine="709"/>
            </w:pPr>
            <w:r w:rsidRPr="00551F2D"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F1F9F" w14:textId="77777777" w:rsidR="00AC68B0" w:rsidRPr="00551F2D" w:rsidRDefault="00AC68B0" w:rsidP="00BE493C">
            <w:pPr>
              <w:jc w:val="center"/>
            </w:pPr>
            <w:r w:rsidRPr="00551F2D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CE583" w14:textId="77777777" w:rsidR="00AC68B0" w:rsidRPr="00551F2D" w:rsidRDefault="00AC68B0" w:rsidP="00BE493C">
            <w:pPr>
              <w:jc w:val="center"/>
            </w:pPr>
            <w:r w:rsidRPr="00551F2D">
              <w:t>—</w:t>
            </w:r>
          </w:p>
        </w:tc>
      </w:tr>
      <w:tr w:rsidR="00AC68B0" w:rsidRPr="00551F2D" w14:paraId="41A51D6C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FEFF8" w14:textId="77777777" w:rsidR="00AC68B0" w:rsidRPr="00551F2D" w:rsidRDefault="00AC68B0" w:rsidP="00BE493C">
            <w:pPr>
              <w:ind w:firstLine="709"/>
            </w:pPr>
            <w:r>
              <w:t>Профессиональное об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5E099" w14:textId="77777777" w:rsidR="00AC68B0" w:rsidRPr="00551F2D" w:rsidRDefault="00AC68B0" w:rsidP="00BE493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62FD1" w14:textId="77777777" w:rsidR="00AC68B0" w:rsidRPr="00551F2D" w:rsidRDefault="00AC68B0" w:rsidP="00BE493C">
            <w:pPr>
              <w:jc w:val="center"/>
            </w:pPr>
            <w:r w:rsidRPr="00551F2D">
              <w:t>—</w:t>
            </w:r>
          </w:p>
        </w:tc>
      </w:tr>
      <w:tr w:rsidR="00AC68B0" w:rsidRPr="00551F2D" w14:paraId="49670983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6906C" w14:textId="77777777" w:rsidR="00AC68B0" w:rsidRPr="00551F2D" w:rsidRDefault="00AC68B0" w:rsidP="00BE493C">
            <w:pPr>
              <w:ind w:firstLine="709"/>
            </w:pPr>
            <w:r w:rsidRPr="00551F2D"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F776B" w14:textId="77777777" w:rsidR="00AC68B0" w:rsidRPr="00551F2D" w:rsidRDefault="00AC68B0" w:rsidP="00BE493C">
            <w:pPr>
              <w:ind w:firstLine="709"/>
            </w:pPr>
            <w:r w:rsidRPr="00551F2D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52B32" w14:textId="77777777" w:rsidR="00AC68B0" w:rsidRPr="00551F2D" w:rsidRDefault="00AC68B0" w:rsidP="00BE493C">
            <w:pPr>
              <w:ind w:firstLine="709"/>
            </w:pPr>
            <w:r w:rsidRPr="00551F2D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</w:tr>
      <w:tr w:rsidR="00AC68B0" w:rsidRPr="00551F2D" w14:paraId="589529A8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B318" w14:textId="77777777" w:rsidR="00AC68B0" w:rsidRPr="00551F2D" w:rsidRDefault="00AC68B0" w:rsidP="00BE493C">
            <w:pPr>
              <w:ind w:firstLine="709"/>
            </w:pPr>
            <w:r w:rsidRPr="00551F2D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764A7" w14:textId="77777777" w:rsidR="00AC68B0" w:rsidRPr="002B3296" w:rsidRDefault="00AC68B0" w:rsidP="00BE493C">
            <w:pPr>
              <w:jc w:val="center"/>
              <w:rPr>
                <w:b/>
                <w:bCs/>
              </w:rPr>
            </w:pPr>
            <w:r w:rsidRPr="002B329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D38B5" w14:textId="77777777" w:rsidR="00AC68B0" w:rsidRPr="002B3296" w:rsidRDefault="00AC68B0" w:rsidP="00BE493C">
            <w:pPr>
              <w:jc w:val="center"/>
              <w:rPr>
                <w:b/>
                <w:bCs/>
              </w:rPr>
            </w:pPr>
            <w:r w:rsidRPr="002B3296">
              <w:rPr>
                <w:b/>
                <w:bCs/>
              </w:rPr>
              <w:t>3</w:t>
            </w:r>
          </w:p>
        </w:tc>
      </w:tr>
      <w:tr w:rsidR="00AC68B0" w:rsidRPr="0049289B" w14:paraId="782FAC1D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BEAD2" w14:textId="77777777" w:rsidR="00AC68B0" w:rsidRPr="0049289B" w:rsidRDefault="00AC68B0" w:rsidP="00BE493C">
            <w:pPr>
              <w:ind w:firstLine="709"/>
            </w:pPr>
            <w:r w:rsidRPr="0049289B">
              <w:t>Математика в эконом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C5D7E" w14:textId="77777777" w:rsidR="00AC68B0" w:rsidRPr="0049289B" w:rsidRDefault="00AC68B0" w:rsidP="00BE493C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B977F" w14:textId="77777777" w:rsidR="00AC68B0" w:rsidRPr="0049289B" w:rsidRDefault="00AC68B0" w:rsidP="00BE493C">
            <w:pPr>
              <w:jc w:val="center"/>
            </w:pPr>
            <w:r w:rsidRPr="0049289B">
              <w:t>1</w:t>
            </w:r>
          </w:p>
        </w:tc>
      </w:tr>
      <w:tr w:rsidR="00AC68B0" w:rsidRPr="0049289B" w14:paraId="1B7F4CAB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AD197" w14:textId="77777777" w:rsidR="00AC68B0" w:rsidRPr="00461A46" w:rsidRDefault="00AC68B0" w:rsidP="00BE493C">
            <w:pPr>
              <w:ind w:firstLine="709"/>
            </w:pPr>
            <w:r w:rsidRPr="00912E13">
              <w:lastRenderedPageBreak/>
              <w:t>Русский язык: от простого к слож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76DD6" w14:textId="77777777" w:rsidR="00AC68B0" w:rsidRPr="00461A46" w:rsidRDefault="00AC68B0" w:rsidP="00BE493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D9EBC" w14:textId="77777777" w:rsidR="00AC68B0" w:rsidRPr="00461A46" w:rsidRDefault="00AC68B0" w:rsidP="00BE493C">
            <w:pPr>
              <w:jc w:val="center"/>
            </w:pPr>
            <w:r>
              <w:t>2</w:t>
            </w:r>
          </w:p>
        </w:tc>
      </w:tr>
      <w:tr w:rsidR="00AC68B0" w:rsidRPr="00551F2D" w14:paraId="55DF353D" w14:textId="77777777" w:rsidTr="00BE493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D02B3" w14:textId="77777777" w:rsidR="00AC68B0" w:rsidRPr="00551F2D" w:rsidRDefault="00AC68B0" w:rsidP="00BE493C">
            <w:pPr>
              <w:ind w:firstLine="709"/>
            </w:pPr>
            <w:r w:rsidRPr="00551F2D">
              <w:t>Итого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D9146" w14:textId="77777777" w:rsidR="00AC68B0" w:rsidRPr="00551F2D" w:rsidRDefault="00AC68B0" w:rsidP="00BE493C">
            <w:pPr>
              <w:jc w:val="center"/>
            </w:pPr>
            <w:r w:rsidRPr="00551F2D"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B1B32" w14:textId="77777777" w:rsidR="00AC68B0" w:rsidRPr="00551F2D" w:rsidRDefault="00AC68B0" w:rsidP="00BE493C">
            <w:pPr>
              <w:jc w:val="center"/>
            </w:pPr>
            <w:r w:rsidRPr="00551F2D">
              <w:t>34</w:t>
            </w:r>
          </w:p>
        </w:tc>
      </w:tr>
      <w:tr w:rsidR="00AC68B0" w:rsidRPr="00551F2D" w14:paraId="7E784D37" w14:textId="77777777" w:rsidTr="00BE493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A4A76" w14:textId="77777777" w:rsidR="00AC68B0" w:rsidRPr="00551F2D" w:rsidRDefault="00AC68B0" w:rsidP="00BE493C">
            <w:pPr>
              <w:ind w:firstLine="709"/>
              <w:jc w:val="right"/>
            </w:pPr>
            <w:r w:rsidRPr="00551F2D">
              <w:rPr>
                <w:b/>
                <w:bCs/>
              </w:rPr>
              <w:t>Всего за два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780E2" w14:textId="77777777" w:rsidR="00AC68B0" w:rsidRPr="00551F2D" w:rsidRDefault="00AC68B0" w:rsidP="00BE493C">
            <w:pPr>
              <w:ind w:firstLine="709"/>
              <w:jc w:val="center"/>
            </w:pPr>
            <w:r w:rsidRPr="00551F2D">
              <w:t>2312</w:t>
            </w:r>
          </w:p>
        </w:tc>
      </w:tr>
    </w:tbl>
    <w:p w14:paraId="03389860" w14:textId="77777777" w:rsidR="00AC68B0" w:rsidRDefault="00AC68B0" w:rsidP="00AC68B0">
      <w:pPr>
        <w:pStyle w:val="26"/>
        <w:rPr>
          <w:sz w:val="24"/>
          <w:szCs w:val="24"/>
        </w:rPr>
      </w:pPr>
    </w:p>
    <w:p w14:paraId="05DC84F2" w14:textId="39BF8405" w:rsidR="005E07F1" w:rsidRPr="005E07F1" w:rsidRDefault="005E07F1" w:rsidP="005E07F1">
      <w:pPr>
        <w:pStyle w:val="26"/>
        <w:jc w:val="center"/>
        <w:rPr>
          <w:sz w:val="24"/>
          <w:szCs w:val="24"/>
        </w:rPr>
      </w:pPr>
      <w:r w:rsidRPr="005E07F1">
        <w:rPr>
          <w:sz w:val="24"/>
          <w:szCs w:val="24"/>
        </w:rPr>
        <w:t>Формы промежуточной аттестации</w:t>
      </w:r>
    </w:p>
    <w:p w14:paraId="77E4E2B2" w14:textId="77777777" w:rsidR="005E07F1" w:rsidRPr="00643D8B" w:rsidRDefault="005E07F1" w:rsidP="005E07F1">
      <w:pPr>
        <w:pStyle w:val="22"/>
        <w:shd w:val="clear" w:color="auto" w:fill="auto"/>
        <w:ind w:firstLine="709"/>
        <w:jc w:val="center"/>
        <w:rPr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701"/>
        <w:gridCol w:w="1701"/>
      </w:tblGrid>
      <w:tr w:rsidR="005E07F1" w:rsidRPr="00643D8B" w14:paraId="233DE1D6" w14:textId="77777777" w:rsidTr="00BE493C">
        <w:trPr>
          <w:trHeight w:val="510"/>
        </w:trPr>
        <w:tc>
          <w:tcPr>
            <w:tcW w:w="2694" w:type="dxa"/>
          </w:tcPr>
          <w:p w14:paraId="22D9BC01" w14:textId="77777777" w:rsidR="005E07F1" w:rsidRPr="00643D8B" w:rsidRDefault="005E07F1" w:rsidP="00BE493C">
            <w:pPr>
              <w:pStyle w:val="22"/>
              <w:ind w:firstLine="709"/>
              <w:rPr>
                <w:b/>
                <w:bCs/>
                <w:sz w:val="24"/>
                <w:szCs w:val="24"/>
              </w:rPr>
            </w:pPr>
            <w:r w:rsidRPr="00643D8B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</w:tcPr>
          <w:p w14:paraId="160E373A" w14:textId="77777777" w:rsidR="005E07F1" w:rsidRPr="00643D8B" w:rsidRDefault="005E07F1" w:rsidP="00BE493C">
            <w:pPr>
              <w:pStyle w:val="22"/>
              <w:ind w:firstLine="709"/>
              <w:rPr>
                <w:b/>
                <w:bCs/>
                <w:sz w:val="24"/>
                <w:szCs w:val="24"/>
              </w:rPr>
            </w:pPr>
            <w:r w:rsidRPr="00643D8B">
              <w:rPr>
                <w:b/>
                <w:bCs/>
                <w:sz w:val="24"/>
                <w:szCs w:val="24"/>
              </w:rPr>
              <w:t>Учебные</w:t>
            </w:r>
          </w:p>
          <w:p w14:paraId="3A695CC6" w14:textId="77777777" w:rsidR="005E07F1" w:rsidRPr="00643D8B" w:rsidRDefault="005E07F1" w:rsidP="00BE493C">
            <w:pPr>
              <w:pStyle w:val="22"/>
              <w:ind w:firstLine="709"/>
              <w:rPr>
                <w:b/>
                <w:bCs/>
                <w:sz w:val="24"/>
                <w:szCs w:val="24"/>
              </w:rPr>
            </w:pPr>
            <w:r w:rsidRPr="00643D8B"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</w:tcPr>
          <w:p w14:paraId="7718F450" w14:textId="77777777" w:rsidR="005E07F1" w:rsidRPr="00643D8B" w:rsidRDefault="005E07F1" w:rsidP="00BE493C">
            <w:pPr>
              <w:pStyle w:val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Pr="00643D8B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14:paraId="13619FD8" w14:textId="77777777" w:rsidR="005E07F1" w:rsidRPr="00643D8B" w:rsidRDefault="005E07F1" w:rsidP="00BE493C">
            <w:pPr>
              <w:pStyle w:val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Pr="00643D8B">
              <w:rPr>
                <w:b/>
                <w:sz w:val="24"/>
                <w:szCs w:val="24"/>
                <w:lang w:val="en-US"/>
              </w:rPr>
              <w:t>I</w:t>
            </w:r>
            <w:r w:rsidRPr="00643D8B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5E07F1" w:rsidRPr="00643D8B" w14:paraId="392CC4F4" w14:textId="77777777" w:rsidTr="00BE493C">
        <w:trPr>
          <w:trHeight w:val="510"/>
        </w:trPr>
        <w:tc>
          <w:tcPr>
            <w:tcW w:w="2694" w:type="dxa"/>
            <w:vMerge w:val="restart"/>
          </w:tcPr>
          <w:p w14:paraId="180D8358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  <w:r w:rsidRPr="00643D8B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14:paraId="59748E13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677B5733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01CD39BD" w14:textId="77777777" w:rsidR="005E07F1" w:rsidRPr="00643D8B" w:rsidRDefault="005E07F1" w:rsidP="00BE493C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Э</w:t>
            </w:r>
          </w:p>
        </w:tc>
      </w:tr>
      <w:tr w:rsidR="005E07F1" w:rsidRPr="00643D8B" w14:paraId="3ADB1338" w14:textId="77777777" w:rsidTr="00BE493C">
        <w:trPr>
          <w:trHeight w:val="510"/>
        </w:trPr>
        <w:tc>
          <w:tcPr>
            <w:tcW w:w="2694" w:type="dxa"/>
            <w:vMerge/>
          </w:tcPr>
          <w:p w14:paraId="058C8E74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C419908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14:paraId="7B98BE24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2DC35D32" w14:textId="77777777" w:rsidR="005E07F1" w:rsidRPr="00643D8B" w:rsidRDefault="005E07F1" w:rsidP="00BE493C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E07F1" w:rsidRPr="00643D8B" w14:paraId="6E5ED43A" w14:textId="77777777" w:rsidTr="00BE493C">
        <w:trPr>
          <w:trHeight w:val="510"/>
        </w:trPr>
        <w:tc>
          <w:tcPr>
            <w:tcW w:w="2694" w:type="dxa"/>
          </w:tcPr>
          <w:p w14:paraId="017D0CD6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  <w:r w:rsidRPr="00643D8B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14:paraId="356217C7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14:paraId="0F370351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14:paraId="4C86E728" w14:textId="77777777" w:rsidR="005E07F1" w:rsidRPr="00643D8B" w:rsidRDefault="005E07F1" w:rsidP="00BE493C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E07F1" w:rsidRPr="00643D8B" w14:paraId="315575D9" w14:textId="77777777" w:rsidTr="00BE493C">
        <w:trPr>
          <w:trHeight w:val="510"/>
        </w:trPr>
        <w:tc>
          <w:tcPr>
            <w:tcW w:w="2694" w:type="dxa"/>
            <w:vMerge w:val="restart"/>
          </w:tcPr>
          <w:p w14:paraId="4700A816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  <w:r w:rsidRPr="00643D8B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14:paraId="7F3D26EF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14:paraId="680BA1F2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2150BC53" w14:textId="77777777" w:rsidR="005E07F1" w:rsidRPr="00643D8B" w:rsidRDefault="005E07F1" w:rsidP="00BE493C">
            <w:pPr>
              <w:pStyle w:val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</w:t>
            </w:r>
          </w:p>
        </w:tc>
      </w:tr>
      <w:tr w:rsidR="005E07F1" w:rsidRPr="00643D8B" w14:paraId="01043A4B" w14:textId="77777777" w:rsidTr="00BE493C">
        <w:trPr>
          <w:trHeight w:val="510"/>
        </w:trPr>
        <w:tc>
          <w:tcPr>
            <w:tcW w:w="2694" w:type="dxa"/>
            <w:vMerge/>
          </w:tcPr>
          <w:p w14:paraId="3696DA6D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466435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14:paraId="2B7F3293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49C40BC4" w14:textId="77777777" w:rsidR="005E07F1" w:rsidRPr="00643D8B" w:rsidRDefault="005E07F1" w:rsidP="00BE493C">
            <w:pPr>
              <w:pStyle w:val="22"/>
              <w:jc w:val="center"/>
              <w:rPr>
                <w:sz w:val="24"/>
                <w:szCs w:val="24"/>
              </w:rPr>
            </w:pPr>
          </w:p>
        </w:tc>
      </w:tr>
      <w:tr w:rsidR="005E07F1" w:rsidRPr="00643D8B" w14:paraId="651A40A2" w14:textId="77777777" w:rsidTr="00BE493C">
        <w:trPr>
          <w:trHeight w:val="510"/>
        </w:trPr>
        <w:tc>
          <w:tcPr>
            <w:tcW w:w="2694" w:type="dxa"/>
            <w:vMerge/>
          </w:tcPr>
          <w:p w14:paraId="1A3D0BCA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FA153C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01" w:type="dxa"/>
          </w:tcPr>
          <w:p w14:paraId="3F0D5D66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7EC4F5E5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777831E2" w14:textId="77777777" w:rsidTr="00BE493C">
        <w:trPr>
          <w:trHeight w:val="510"/>
        </w:trPr>
        <w:tc>
          <w:tcPr>
            <w:tcW w:w="2694" w:type="dxa"/>
            <w:vMerge/>
          </w:tcPr>
          <w:p w14:paraId="3B2E7D2A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8486D5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14:paraId="5435534C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701" w:type="dxa"/>
          </w:tcPr>
          <w:p w14:paraId="1CC9741D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353574A6" w14:textId="77777777" w:rsidTr="00BE493C">
        <w:trPr>
          <w:trHeight w:val="510"/>
        </w:trPr>
        <w:tc>
          <w:tcPr>
            <w:tcW w:w="2694" w:type="dxa"/>
            <w:vMerge w:val="restart"/>
          </w:tcPr>
          <w:p w14:paraId="591E9187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  <w:r w:rsidRPr="00643D8B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</w:tcPr>
          <w:p w14:paraId="04C1CD93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701" w:type="dxa"/>
          </w:tcPr>
          <w:p w14:paraId="19F8389A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14:paraId="62A02843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05AA6C06" w14:textId="77777777" w:rsidTr="00BE493C">
        <w:trPr>
          <w:trHeight w:val="510"/>
        </w:trPr>
        <w:tc>
          <w:tcPr>
            <w:tcW w:w="2694" w:type="dxa"/>
            <w:vMerge/>
          </w:tcPr>
          <w:p w14:paraId="5EC8C3C4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0B30A3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14:paraId="6355AF69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14:paraId="693732F2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3E7D074A" w14:textId="77777777" w:rsidTr="00BE493C">
        <w:trPr>
          <w:trHeight w:val="510"/>
        </w:trPr>
        <w:tc>
          <w:tcPr>
            <w:tcW w:w="2694" w:type="dxa"/>
            <w:vMerge/>
          </w:tcPr>
          <w:p w14:paraId="75FECA30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A9F937D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14:paraId="66EA0C95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14:paraId="3BF198BB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4564189A" w14:textId="77777777" w:rsidTr="00BE493C">
        <w:trPr>
          <w:trHeight w:val="510"/>
        </w:trPr>
        <w:tc>
          <w:tcPr>
            <w:tcW w:w="2694" w:type="dxa"/>
            <w:vMerge w:val="restart"/>
          </w:tcPr>
          <w:p w14:paraId="5D8D750D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  <w:r w:rsidRPr="00643D8B">
              <w:rPr>
                <w:b/>
                <w:bCs/>
                <w:sz w:val="24"/>
                <w:szCs w:val="24"/>
              </w:rPr>
              <w:t>Естественно-научные предметы</w:t>
            </w:r>
            <w:r w:rsidRPr="00643D8B">
              <w:rPr>
                <w:b/>
                <w:sz w:val="24"/>
                <w:szCs w:val="24"/>
              </w:rPr>
              <w:t xml:space="preserve"> </w:t>
            </w:r>
          </w:p>
          <w:p w14:paraId="16D06564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E75DC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14:paraId="328C4C2B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4B52DFE4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1C19B32C" w14:textId="77777777" w:rsidTr="00BE493C">
        <w:trPr>
          <w:trHeight w:val="510"/>
        </w:trPr>
        <w:tc>
          <w:tcPr>
            <w:tcW w:w="2694" w:type="dxa"/>
            <w:vMerge/>
          </w:tcPr>
          <w:p w14:paraId="2C109F91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C64C6E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14:paraId="166EC7C5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32F27FB3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2BCE545D" w14:textId="77777777" w:rsidTr="00BE493C">
        <w:trPr>
          <w:trHeight w:val="510"/>
        </w:trPr>
        <w:tc>
          <w:tcPr>
            <w:tcW w:w="2694" w:type="dxa"/>
            <w:vMerge/>
          </w:tcPr>
          <w:p w14:paraId="20FB5ADB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5D93C0D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14:paraId="59E1BD46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14:paraId="44271E9D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5B871D8A" w14:textId="77777777" w:rsidTr="00BE493C">
        <w:trPr>
          <w:trHeight w:val="510"/>
        </w:trPr>
        <w:tc>
          <w:tcPr>
            <w:tcW w:w="2694" w:type="dxa"/>
            <w:vMerge w:val="restart"/>
          </w:tcPr>
          <w:p w14:paraId="258739C5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  <w:r w:rsidRPr="00643D8B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14:paraId="4FC00711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14:paraId="14DC027A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57B9FE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669F91F7" w14:textId="77777777" w:rsidTr="00BE493C">
        <w:trPr>
          <w:trHeight w:val="510"/>
        </w:trPr>
        <w:tc>
          <w:tcPr>
            <w:tcW w:w="2694" w:type="dxa"/>
            <w:vMerge/>
          </w:tcPr>
          <w:p w14:paraId="69850FEC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0C0B3F1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14:paraId="6BC3EAE8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7B5A0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3765CD6A" w14:textId="77777777" w:rsidTr="00BE493C">
        <w:trPr>
          <w:trHeight w:val="510"/>
        </w:trPr>
        <w:tc>
          <w:tcPr>
            <w:tcW w:w="2694" w:type="dxa"/>
          </w:tcPr>
          <w:p w14:paraId="12AF9E94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  <w:r w:rsidRPr="00643D8B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14:paraId="7663522E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5B549450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AA697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521FF0E7" w14:textId="77777777" w:rsidTr="00BE493C">
        <w:trPr>
          <w:trHeight w:val="510"/>
        </w:trPr>
        <w:tc>
          <w:tcPr>
            <w:tcW w:w="2694" w:type="dxa"/>
            <w:vMerge w:val="restart"/>
          </w:tcPr>
          <w:p w14:paraId="57863E30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  <w:r w:rsidRPr="00643D8B">
              <w:rPr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</w:tcPr>
          <w:p w14:paraId="540C99BE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14:paraId="0272F3DB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701" w:type="dxa"/>
          </w:tcPr>
          <w:p w14:paraId="0F01C645" w14:textId="77777777" w:rsidR="005E07F1" w:rsidRPr="00643D8B" w:rsidRDefault="005E07F1" w:rsidP="00BE493C">
            <w:pPr>
              <w:pStyle w:val="22"/>
              <w:ind w:firstLine="709"/>
              <w:rPr>
                <w:sz w:val="24"/>
                <w:szCs w:val="24"/>
              </w:rPr>
            </w:pPr>
          </w:p>
        </w:tc>
      </w:tr>
      <w:tr w:rsidR="005E07F1" w:rsidRPr="00643D8B" w14:paraId="3318BF84" w14:textId="77777777" w:rsidTr="00BE493C">
        <w:trPr>
          <w:trHeight w:val="510"/>
        </w:trPr>
        <w:tc>
          <w:tcPr>
            <w:tcW w:w="2694" w:type="dxa"/>
            <w:vMerge/>
          </w:tcPr>
          <w:p w14:paraId="2E69A25D" w14:textId="77777777" w:rsidR="005E07F1" w:rsidRPr="00643D8B" w:rsidRDefault="005E07F1" w:rsidP="00BE493C">
            <w:pPr>
              <w:pStyle w:val="22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869876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  <w:r w:rsidRPr="00643D8B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14:paraId="3793B611" w14:textId="77777777" w:rsidR="005E07F1" w:rsidRPr="00643D8B" w:rsidRDefault="005E07F1" w:rsidP="00BE493C">
            <w:pPr>
              <w:pStyle w:val="22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ое тестирование</w:t>
            </w:r>
          </w:p>
        </w:tc>
        <w:tc>
          <w:tcPr>
            <w:tcW w:w="1701" w:type="dxa"/>
          </w:tcPr>
          <w:p w14:paraId="38BC83CA" w14:textId="77777777" w:rsidR="005E07F1" w:rsidRPr="00643D8B" w:rsidRDefault="005E07F1" w:rsidP="00BE493C">
            <w:pPr>
              <w:pStyle w:val="22"/>
              <w:ind w:firstLine="709"/>
              <w:rPr>
                <w:bCs/>
                <w:sz w:val="24"/>
                <w:szCs w:val="24"/>
              </w:rPr>
            </w:pPr>
          </w:p>
        </w:tc>
      </w:tr>
    </w:tbl>
    <w:p w14:paraId="359AFBEA" w14:textId="4E9017F7" w:rsidR="001B0914" w:rsidRDefault="001B0914" w:rsidP="0013012A">
      <w:pPr>
        <w:ind w:firstLine="708"/>
        <w:jc w:val="center"/>
        <w:rPr>
          <w:b/>
          <w:sz w:val="28"/>
        </w:rPr>
      </w:pPr>
    </w:p>
    <w:p w14:paraId="08F44A42" w14:textId="77777777" w:rsidR="000F7FB0" w:rsidRDefault="000F7FB0" w:rsidP="00AC68B0">
      <w:pPr>
        <w:rPr>
          <w:b/>
          <w:sz w:val="28"/>
        </w:rPr>
      </w:pPr>
    </w:p>
    <w:sectPr w:rsidR="000F7FB0" w:rsidSect="0037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CE31" w14:textId="77777777" w:rsidR="00327225" w:rsidRDefault="00327225">
      <w:r>
        <w:separator/>
      </w:r>
    </w:p>
  </w:endnote>
  <w:endnote w:type="continuationSeparator" w:id="0">
    <w:p w14:paraId="6469433E" w14:textId="77777777" w:rsidR="00327225" w:rsidRDefault="0032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00"/>
    <w:family w:val="auto"/>
    <w:pitch w:val="variable"/>
  </w:font>
  <w:font w:name="PragmaticaC">
    <w:altName w:val="Gabriola"/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35D2" w14:textId="77777777" w:rsidR="00327225" w:rsidRDefault="00327225">
      <w:r>
        <w:separator/>
      </w:r>
    </w:p>
  </w:footnote>
  <w:footnote w:type="continuationSeparator" w:id="0">
    <w:p w14:paraId="2DB763AE" w14:textId="77777777" w:rsidR="00327225" w:rsidRDefault="0032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0608F"/>
    <w:multiLevelType w:val="hybridMultilevel"/>
    <w:tmpl w:val="29F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BD3"/>
    <w:multiLevelType w:val="hybridMultilevel"/>
    <w:tmpl w:val="1ED89A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4EC3"/>
    <w:multiLevelType w:val="hybridMultilevel"/>
    <w:tmpl w:val="DBC4A064"/>
    <w:lvl w:ilvl="0" w:tplc="CC8CC09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000FC1"/>
    <w:multiLevelType w:val="hybridMultilevel"/>
    <w:tmpl w:val="2B6637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F0E"/>
    <w:multiLevelType w:val="hybridMultilevel"/>
    <w:tmpl w:val="EA5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43607"/>
    <w:multiLevelType w:val="hybridMultilevel"/>
    <w:tmpl w:val="CA48E90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65AD7"/>
    <w:multiLevelType w:val="hybridMultilevel"/>
    <w:tmpl w:val="9ED02546"/>
    <w:lvl w:ilvl="0" w:tplc="670253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9F01EA"/>
    <w:multiLevelType w:val="hybridMultilevel"/>
    <w:tmpl w:val="3D74E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62F5B"/>
    <w:multiLevelType w:val="hybridMultilevel"/>
    <w:tmpl w:val="F91E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F0E79"/>
    <w:multiLevelType w:val="hybridMultilevel"/>
    <w:tmpl w:val="99FE180C"/>
    <w:lvl w:ilvl="0" w:tplc="C5F00356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BA6E28"/>
    <w:multiLevelType w:val="hybridMultilevel"/>
    <w:tmpl w:val="9F88AA34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561D95"/>
    <w:multiLevelType w:val="hybridMultilevel"/>
    <w:tmpl w:val="06C65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4977BA"/>
    <w:multiLevelType w:val="hybridMultilevel"/>
    <w:tmpl w:val="C4463244"/>
    <w:lvl w:ilvl="0" w:tplc="BFE8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E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CC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08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0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A6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E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C275740"/>
    <w:multiLevelType w:val="hybridMultilevel"/>
    <w:tmpl w:val="28D0334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2F31E3"/>
    <w:multiLevelType w:val="hybridMultilevel"/>
    <w:tmpl w:val="195E89DC"/>
    <w:lvl w:ilvl="0" w:tplc="EDBCD4D8">
      <w:start w:val="1"/>
      <w:numFmt w:val="bullet"/>
      <w:lvlText w:val="-"/>
      <w:lvlJc w:val="left"/>
      <w:pPr>
        <w:tabs>
          <w:tab w:val="num" w:pos="1786"/>
        </w:tabs>
        <w:ind w:left="2152" w:hanging="363"/>
      </w:pPr>
      <w:rPr>
        <w:rFonts w:ascii="Verdana" w:hAnsi="Verdana" w:cs="Verdana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E756C4"/>
    <w:multiLevelType w:val="hybridMultilevel"/>
    <w:tmpl w:val="6030754E"/>
    <w:lvl w:ilvl="0" w:tplc="4AC6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37710"/>
    <w:multiLevelType w:val="hybridMultilevel"/>
    <w:tmpl w:val="D38A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2C48EA"/>
    <w:multiLevelType w:val="hybridMultilevel"/>
    <w:tmpl w:val="1D94065C"/>
    <w:lvl w:ilvl="0" w:tplc="67025372">
      <w:start w:val="1"/>
      <w:numFmt w:val="decimal"/>
      <w:lvlText w:val="%1."/>
      <w:lvlJc w:val="left"/>
      <w:pPr>
        <w:ind w:left="16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740303"/>
    <w:multiLevelType w:val="hybridMultilevel"/>
    <w:tmpl w:val="9DE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2599D"/>
    <w:multiLevelType w:val="hybridMultilevel"/>
    <w:tmpl w:val="5ECE64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50C0E"/>
    <w:multiLevelType w:val="hybridMultilevel"/>
    <w:tmpl w:val="60D085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BE4042"/>
    <w:multiLevelType w:val="hybridMultilevel"/>
    <w:tmpl w:val="C2CA6B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C780A"/>
    <w:multiLevelType w:val="hybridMultilevel"/>
    <w:tmpl w:val="BAB655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904090"/>
    <w:multiLevelType w:val="hybridMultilevel"/>
    <w:tmpl w:val="272C28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348C"/>
    <w:multiLevelType w:val="hybridMultilevel"/>
    <w:tmpl w:val="5240E3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E54FE"/>
    <w:multiLevelType w:val="multilevel"/>
    <w:tmpl w:val="B4EC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DF41AB"/>
    <w:multiLevelType w:val="hybridMultilevel"/>
    <w:tmpl w:val="53B81202"/>
    <w:lvl w:ilvl="0" w:tplc="5218F8B6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7" w15:restartNumberingAfterBreak="0">
    <w:nsid w:val="7E8D4846"/>
    <w:multiLevelType w:val="hybridMultilevel"/>
    <w:tmpl w:val="46CA2368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8"/>
  </w:num>
  <w:num w:numId="3">
    <w:abstractNumId w:val="38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42"/>
  </w:num>
  <w:num w:numId="9">
    <w:abstractNumId w:val="26"/>
  </w:num>
  <w:num w:numId="10">
    <w:abstractNumId w:val="47"/>
  </w:num>
  <w:num w:numId="11">
    <w:abstractNumId w:val="14"/>
  </w:num>
  <w:num w:numId="12">
    <w:abstractNumId w:val="9"/>
  </w:num>
  <w:num w:numId="13">
    <w:abstractNumId w:val="30"/>
  </w:num>
  <w:num w:numId="14">
    <w:abstractNumId w:val="40"/>
  </w:num>
  <w:num w:numId="15">
    <w:abstractNumId w:val="36"/>
  </w:num>
  <w:num w:numId="16">
    <w:abstractNumId w:val="44"/>
  </w:num>
  <w:num w:numId="17">
    <w:abstractNumId w:val="15"/>
  </w:num>
  <w:num w:numId="18">
    <w:abstractNumId w:val="35"/>
  </w:num>
  <w:num w:numId="19">
    <w:abstractNumId w:val="0"/>
  </w:num>
  <w:num w:numId="20">
    <w:abstractNumId w:val="19"/>
  </w:num>
  <w:num w:numId="21">
    <w:abstractNumId w:val="41"/>
  </w:num>
  <w:num w:numId="22">
    <w:abstractNumId w:val="6"/>
  </w:num>
  <w:num w:numId="23">
    <w:abstractNumId w:val="48"/>
  </w:num>
  <w:num w:numId="24">
    <w:abstractNumId w:val="29"/>
  </w:num>
  <w:num w:numId="25">
    <w:abstractNumId w:val="3"/>
  </w:num>
  <w:num w:numId="26">
    <w:abstractNumId w:val="13"/>
  </w:num>
  <w:num w:numId="27">
    <w:abstractNumId w:val="32"/>
  </w:num>
  <w:num w:numId="28">
    <w:abstractNumId w:val="10"/>
  </w:num>
  <w:num w:numId="29">
    <w:abstractNumId w:val="17"/>
  </w:num>
  <w:num w:numId="30">
    <w:abstractNumId w:val="39"/>
  </w:num>
  <w:num w:numId="31">
    <w:abstractNumId w:val="28"/>
  </w:num>
  <w:num w:numId="32">
    <w:abstractNumId w:val="27"/>
  </w:num>
  <w:num w:numId="33">
    <w:abstractNumId w:val="24"/>
  </w:num>
  <w:num w:numId="34">
    <w:abstractNumId w:val="43"/>
  </w:num>
  <w:num w:numId="35">
    <w:abstractNumId w:val="21"/>
  </w:num>
  <w:num w:numId="36">
    <w:abstractNumId w:val="25"/>
  </w:num>
  <w:num w:numId="37">
    <w:abstractNumId w:val="46"/>
  </w:num>
  <w:num w:numId="38">
    <w:abstractNumId w:val="7"/>
  </w:num>
  <w:num w:numId="39">
    <w:abstractNumId w:val="22"/>
  </w:num>
  <w:num w:numId="40">
    <w:abstractNumId w:val="18"/>
  </w:num>
  <w:num w:numId="41">
    <w:abstractNumId w:val="1"/>
  </w:num>
  <w:num w:numId="42">
    <w:abstractNumId w:val="23"/>
  </w:num>
  <w:num w:numId="43">
    <w:abstractNumId w:val="34"/>
  </w:num>
  <w:num w:numId="44">
    <w:abstractNumId w:val="45"/>
    <w:lvlOverride w:ilvl="0">
      <w:startOverride w:val="1"/>
    </w:lvlOverride>
  </w:num>
  <w:num w:numId="45">
    <w:abstractNumId w:val="45"/>
    <w:lvlOverride w:ilvl="0">
      <w:startOverride w:val="2"/>
    </w:lvlOverride>
  </w:num>
  <w:num w:numId="46">
    <w:abstractNumId w:val="4"/>
  </w:num>
  <w:num w:numId="47">
    <w:abstractNumId w:val="20"/>
  </w:num>
  <w:num w:numId="48">
    <w:abstractNumId w:val="16"/>
  </w:num>
  <w:num w:numId="49">
    <w:abstractNumId w:val="3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4E"/>
    <w:rsid w:val="00000191"/>
    <w:rsid w:val="000009B6"/>
    <w:rsid w:val="000024DA"/>
    <w:rsid w:val="00002DF2"/>
    <w:rsid w:val="00003D37"/>
    <w:rsid w:val="00003ECD"/>
    <w:rsid w:val="00004903"/>
    <w:rsid w:val="000071CC"/>
    <w:rsid w:val="0000732E"/>
    <w:rsid w:val="00011B4D"/>
    <w:rsid w:val="00015A6F"/>
    <w:rsid w:val="000179D2"/>
    <w:rsid w:val="000228ED"/>
    <w:rsid w:val="000236E1"/>
    <w:rsid w:val="00027385"/>
    <w:rsid w:val="000311E2"/>
    <w:rsid w:val="00031F97"/>
    <w:rsid w:val="00033DC2"/>
    <w:rsid w:val="000343AE"/>
    <w:rsid w:val="00036146"/>
    <w:rsid w:val="0004018B"/>
    <w:rsid w:val="00046357"/>
    <w:rsid w:val="00046509"/>
    <w:rsid w:val="00046F8B"/>
    <w:rsid w:val="000504C0"/>
    <w:rsid w:val="000521AC"/>
    <w:rsid w:val="00060FA0"/>
    <w:rsid w:val="00061C4F"/>
    <w:rsid w:val="00061CCE"/>
    <w:rsid w:val="000628A0"/>
    <w:rsid w:val="00063DDF"/>
    <w:rsid w:val="00064543"/>
    <w:rsid w:val="00066DC4"/>
    <w:rsid w:val="0007156B"/>
    <w:rsid w:val="00073BC3"/>
    <w:rsid w:val="00074CFE"/>
    <w:rsid w:val="00076C40"/>
    <w:rsid w:val="00076EA6"/>
    <w:rsid w:val="00082D6C"/>
    <w:rsid w:val="00083CE0"/>
    <w:rsid w:val="00083CE1"/>
    <w:rsid w:val="0008471C"/>
    <w:rsid w:val="00084989"/>
    <w:rsid w:val="00087720"/>
    <w:rsid w:val="0009538B"/>
    <w:rsid w:val="00096C23"/>
    <w:rsid w:val="000A0CC1"/>
    <w:rsid w:val="000A25EE"/>
    <w:rsid w:val="000A47EF"/>
    <w:rsid w:val="000A552B"/>
    <w:rsid w:val="000A5C18"/>
    <w:rsid w:val="000A6B74"/>
    <w:rsid w:val="000B015E"/>
    <w:rsid w:val="000B04F5"/>
    <w:rsid w:val="000B0A77"/>
    <w:rsid w:val="000B1F6D"/>
    <w:rsid w:val="000B7ED2"/>
    <w:rsid w:val="000C0124"/>
    <w:rsid w:val="000C068C"/>
    <w:rsid w:val="000C12E8"/>
    <w:rsid w:val="000C15CE"/>
    <w:rsid w:val="000C1898"/>
    <w:rsid w:val="000C1D02"/>
    <w:rsid w:val="000C24F4"/>
    <w:rsid w:val="000C26AB"/>
    <w:rsid w:val="000C27B0"/>
    <w:rsid w:val="000C2CBC"/>
    <w:rsid w:val="000C5910"/>
    <w:rsid w:val="000C731A"/>
    <w:rsid w:val="000C7515"/>
    <w:rsid w:val="000C7811"/>
    <w:rsid w:val="000D0E5A"/>
    <w:rsid w:val="000D15FF"/>
    <w:rsid w:val="000D3285"/>
    <w:rsid w:val="000D32DF"/>
    <w:rsid w:val="000D49E4"/>
    <w:rsid w:val="000D5089"/>
    <w:rsid w:val="000D710E"/>
    <w:rsid w:val="000E12E8"/>
    <w:rsid w:val="000E238C"/>
    <w:rsid w:val="000E31BF"/>
    <w:rsid w:val="000E34ED"/>
    <w:rsid w:val="000E6866"/>
    <w:rsid w:val="000E74B1"/>
    <w:rsid w:val="000E7A56"/>
    <w:rsid w:val="000F182F"/>
    <w:rsid w:val="000F40ED"/>
    <w:rsid w:val="000F491B"/>
    <w:rsid w:val="000F4D22"/>
    <w:rsid w:val="000F7C96"/>
    <w:rsid w:val="000F7FB0"/>
    <w:rsid w:val="00101C01"/>
    <w:rsid w:val="001030C0"/>
    <w:rsid w:val="00103C56"/>
    <w:rsid w:val="001050C9"/>
    <w:rsid w:val="00105687"/>
    <w:rsid w:val="00107B80"/>
    <w:rsid w:val="00110477"/>
    <w:rsid w:val="00110C35"/>
    <w:rsid w:val="001137DB"/>
    <w:rsid w:val="00114CED"/>
    <w:rsid w:val="001164B0"/>
    <w:rsid w:val="00116971"/>
    <w:rsid w:val="00117197"/>
    <w:rsid w:val="00121FEA"/>
    <w:rsid w:val="00122812"/>
    <w:rsid w:val="0012330C"/>
    <w:rsid w:val="001239D5"/>
    <w:rsid w:val="00123C7B"/>
    <w:rsid w:val="001240AB"/>
    <w:rsid w:val="0012656C"/>
    <w:rsid w:val="00126F73"/>
    <w:rsid w:val="00130019"/>
    <w:rsid w:val="0013012A"/>
    <w:rsid w:val="001322D8"/>
    <w:rsid w:val="00132359"/>
    <w:rsid w:val="00133F8A"/>
    <w:rsid w:val="00134435"/>
    <w:rsid w:val="001346EB"/>
    <w:rsid w:val="001355B1"/>
    <w:rsid w:val="0013570C"/>
    <w:rsid w:val="0013701B"/>
    <w:rsid w:val="00137ACF"/>
    <w:rsid w:val="00142CA3"/>
    <w:rsid w:val="00144615"/>
    <w:rsid w:val="001450B1"/>
    <w:rsid w:val="00145200"/>
    <w:rsid w:val="00145F45"/>
    <w:rsid w:val="00146F46"/>
    <w:rsid w:val="00147311"/>
    <w:rsid w:val="00147495"/>
    <w:rsid w:val="001510DA"/>
    <w:rsid w:val="00151145"/>
    <w:rsid w:val="00152BA4"/>
    <w:rsid w:val="00154992"/>
    <w:rsid w:val="00156058"/>
    <w:rsid w:val="001562A2"/>
    <w:rsid w:val="001601C1"/>
    <w:rsid w:val="00160447"/>
    <w:rsid w:val="001616E3"/>
    <w:rsid w:val="001617CF"/>
    <w:rsid w:val="00161A11"/>
    <w:rsid w:val="00163EB9"/>
    <w:rsid w:val="001643F0"/>
    <w:rsid w:val="001654A7"/>
    <w:rsid w:val="001657CA"/>
    <w:rsid w:val="001672A1"/>
    <w:rsid w:val="00167620"/>
    <w:rsid w:val="00171CC7"/>
    <w:rsid w:val="00173DB7"/>
    <w:rsid w:val="00174227"/>
    <w:rsid w:val="001761FD"/>
    <w:rsid w:val="001777F8"/>
    <w:rsid w:val="001818CA"/>
    <w:rsid w:val="00182A85"/>
    <w:rsid w:val="0018437C"/>
    <w:rsid w:val="00184DED"/>
    <w:rsid w:val="00185EC0"/>
    <w:rsid w:val="001863E8"/>
    <w:rsid w:val="00190204"/>
    <w:rsid w:val="00190865"/>
    <w:rsid w:val="001924AE"/>
    <w:rsid w:val="0019281A"/>
    <w:rsid w:val="00195E74"/>
    <w:rsid w:val="001A0088"/>
    <w:rsid w:val="001A0A43"/>
    <w:rsid w:val="001A1895"/>
    <w:rsid w:val="001A2B7C"/>
    <w:rsid w:val="001A4DCF"/>
    <w:rsid w:val="001A5055"/>
    <w:rsid w:val="001A5BF9"/>
    <w:rsid w:val="001A6CEF"/>
    <w:rsid w:val="001B0914"/>
    <w:rsid w:val="001B185F"/>
    <w:rsid w:val="001B22E1"/>
    <w:rsid w:val="001B249D"/>
    <w:rsid w:val="001B2B75"/>
    <w:rsid w:val="001B3774"/>
    <w:rsid w:val="001B48F2"/>
    <w:rsid w:val="001B4A0D"/>
    <w:rsid w:val="001B4B21"/>
    <w:rsid w:val="001B4B26"/>
    <w:rsid w:val="001B5AFE"/>
    <w:rsid w:val="001C1D2E"/>
    <w:rsid w:val="001C55E2"/>
    <w:rsid w:val="001C68DC"/>
    <w:rsid w:val="001D44AE"/>
    <w:rsid w:val="001D519D"/>
    <w:rsid w:val="001D51AB"/>
    <w:rsid w:val="001D5EAA"/>
    <w:rsid w:val="001D61BC"/>
    <w:rsid w:val="001D6CB6"/>
    <w:rsid w:val="001D76BB"/>
    <w:rsid w:val="001E0B22"/>
    <w:rsid w:val="001E4660"/>
    <w:rsid w:val="001E5ADB"/>
    <w:rsid w:val="001F0996"/>
    <w:rsid w:val="001F17E4"/>
    <w:rsid w:val="001F1B1E"/>
    <w:rsid w:val="001F253E"/>
    <w:rsid w:val="001F26D5"/>
    <w:rsid w:val="001F2BC6"/>
    <w:rsid w:val="001F306F"/>
    <w:rsid w:val="001F4EBC"/>
    <w:rsid w:val="001F53FA"/>
    <w:rsid w:val="001F7A44"/>
    <w:rsid w:val="002014B0"/>
    <w:rsid w:val="00202BD8"/>
    <w:rsid w:val="0020311F"/>
    <w:rsid w:val="0020365A"/>
    <w:rsid w:val="00203B9D"/>
    <w:rsid w:val="0020509A"/>
    <w:rsid w:val="002067FB"/>
    <w:rsid w:val="00206D6D"/>
    <w:rsid w:val="00207C1A"/>
    <w:rsid w:val="0021129C"/>
    <w:rsid w:val="002132C1"/>
    <w:rsid w:val="00213FB7"/>
    <w:rsid w:val="00217B6D"/>
    <w:rsid w:val="00220946"/>
    <w:rsid w:val="002219D5"/>
    <w:rsid w:val="00222276"/>
    <w:rsid w:val="00222409"/>
    <w:rsid w:val="002247D4"/>
    <w:rsid w:val="0022565D"/>
    <w:rsid w:val="00226022"/>
    <w:rsid w:val="00226F20"/>
    <w:rsid w:val="00230090"/>
    <w:rsid w:val="002309A6"/>
    <w:rsid w:val="00231079"/>
    <w:rsid w:val="00232A3F"/>
    <w:rsid w:val="0024071E"/>
    <w:rsid w:val="00240ED7"/>
    <w:rsid w:val="0024136F"/>
    <w:rsid w:val="00241E5F"/>
    <w:rsid w:val="0024308D"/>
    <w:rsid w:val="00244312"/>
    <w:rsid w:val="00245493"/>
    <w:rsid w:val="0024556A"/>
    <w:rsid w:val="00245967"/>
    <w:rsid w:val="00247EB0"/>
    <w:rsid w:val="0025394C"/>
    <w:rsid w:val="00253F9E"/>
    <w:rsid w:val="00255684"/>
    <w:rsid w:val="0025730A"/>
    <w:rsid w:val="00260F58"/>
    <w:rsid w:val="002616F3"/>
    <w:rsid w:val="00263D2B"/>
    <w:rsid w:val="0026482C"/>
    <w:rsid w:val="00267A66"/>
    <w:rsid w:val="002701B0"/>
    <w:rsid w:val="00270D2A"/>
    <w:rsid w:val="0027128E"/>
    <w:rsid w:val="002716BD"/>
    <w:rsid w:val="002739BE"/>
    <w:rsid w:val="00274416"/>
    <w:rsid w:val="0027528B"/>
    <w:rsid w:val="002752BF"/>
    <w:rsid w:val="002766E4"/>
    <w:rsid w:val="00276DA5"/>
    <w:rsid w:val="00277A94"/>
    <w:rsid w:val="00280043"/>
    <w:rsid w:val="00281016"/>
    <w:rsid w:val="00283D58"/>
    <w:rsid w:val="0028498E"/>
    <w:rsid w:val="002849A1"/>
    <w:rsid w:val="002854FD"/>
    <w:rsid w:val="0029050E"/>
    <w:rsid w:val="0029158E"/>
    <w:rsid w:val="00291D1E"/>
    <w:rsid w:val="00291E55"/>
    <w:rsid w:val="00294B34"/>
    <w:rsid w:val="002952EE"/>
    <w:rsid w:val="002969F4"/>
    <w:rsid w:val="002A0FA1"/>
    <w:rsid w:val="002A4F53"/>
    <w:rsid w:val="002A55E7"/>
    <w:rsid w:val="002A7BA3"/>
    <w:rsid w:val="002B0FAA"/>
    <w:rsid w:val="002B10FA"/>
    <w:rsid w:val="002B153A"/>
    <w:rsid w:val="002B2666"/>
    <w:rsid w:val="002B3527"/>
    <w:rsid w:val="002B470A"/>
    <w:rsid w:val="002B539D"/>
    <w:rsid w:val="002B7AE6"/>
    <w:rsid w:val="002C1BD4"/>
    <w:rsid w:val="002C1FA7"/>
    <w:rsid w:val="002C2A97"/>
    <w:rsid w:val="002C45CF"/>
    <w:rsid w:val="002C45D0"/>
    <w:rsid w:val="002C56A5"/>
    <w:rsid w:val="002C61F2"/>
    <w:rsid w:val="002D0050"/>
    <w:rsid w:val="002D0668"/>
    <w:rsid w:val="002D1069"/>
    <w:rsid w:val="002D17F3"/>
    <w:rsid w:val="002D1873"/>
    <w:rsid w:val="002D30F6"/>
    <w:rsid w:val="002D3BAD"/>
    <w:rsid w:val="002D6E30"/>
    <w:rsid w:val="002D757B"/>
    <w:rsid w:val="002D78BB"/>
    <w:rsid w:val="002E0113"/>
    <w:rsid w:val="002E1CA4"/>
    <w:rsid w:val="002E2037"/>
    <w:rsid w:val="002E3EBE"/>
    <w:rsid w:val="002E4F72"/>
    <w:rsid w:val="002E5D16"/>
    <w:rsid w:val="002E5E74"/>
    <w:rsid w:val="002F25AB"/>
    <w:rsid w:val="002F5422"/>
    <w:rsid w:val="002F7E50"/>
    <w:rsid w:val="0030121A"/>
    <w:rsid w:val="00301B83"/>
    <w:rsid w:val="00302510"/>
    <w:rsid w:val="003033E5"/>
    <w:rsid w:val="00303A28"/>
    <w:rsid w:val="0030465D"/>
    <w:rsid w:val="00304794"/>
    <w:rsid w:val="00305E58"/>
    <w:rsid w:val="0030616B"/>
    <w:rsid w:val="0030622C"/>
    <w:rsid w:val="00307009"/>
    <w:rsid w:val="00310546"/>
    <w:rsid w:val="003105EE"/>
    <w:rsid w:val="00310801"/>
    <w:rsid w:val="00310EC8"/>
    <w:rsid w:val="003143CF"/>
    <w:rsid w:val="003153D6"/>
    <w:rsid w:val="00317FCC"/>
    <w:rsid w:val="00320947"/>
    <w:rsid w:val="00321F9E"/>
    <w:rsid w:val="0032201B"/>
    <w:rsid w:val="00323189"/>
    <w:rsid w:val="003235E8"/>
    <w:rsid w:val="003256C7"/>
    <w:rsid w:val="00325C9F"/>
    <w:rsid w:val="003264C6"/>
    <w:rsid w:val="00326677"/>
    <w:rsid w:val="003267B6"/>
    <w:rsid w:val="00327225"/>
    <w:rsid w:val="00331299"/>
    <w:rsid w:val="00331EB4"/>
    <w:rsid w:val="00332206"/>
    <w:rsid w:val="00332D8D"/>
    <w:rsid w:val="00333F0D"/>
    <w:rsid w:val="003340BF"/>
    <w:rsid w:val="00335197"/>
    <w:rsid w:val="003361A7"/>
    <w:rsid w:val="003366FF"/>
    <w:rsid w:val="0033710C"/>
    <w:rsid w:val="00340984"/>
    <w:rsid w:val="00341B66"/>
    <w:rsid w:val="00343E32"/>
    <w:rsid w:val="003448E9"/>
    <w:rsid w:val="003463B0"/>
    <w:rsid w:val="003465B7"/>
    <w:rsid w:val="003472D2"/>
    <w:rsid w:val="0034785B"/>
    <w:rsid w:val="00347CF4"/>
    <w:rsid w:val="00347D92"/>
    <w:rsid w:val="00347D9A"/>
    <w:rsid w:val="00350F20"/>
    <w:rsid w:val="0035135C"/>
    <w:rsid w:val="003520F9"/>
    <w:rsid w:val="003530C8"/>
    <w:rsid w:val="00356BF3"/>
    <w:rsid w:val="003574CB"/>
    <w:rsid w:val="0035754C"/>
    <w:rsid w:val="00360AF2"/>
    <w:rsid w:val="00361076"/>
    <w:rsid w:val="00362866"/>
    <w:rsid w:val="003635CE"/>
    <w:rsid w:val="00363E1B"/>
    <w:rsid w:val="0036424F"/>
    <w:rsid w:val="00364B1E"/>
    <w:rsid w:val="00366017"/>
    <w:rsid w:val="003676B9"/>
    <w:rsid w:val="00370F85"/>
    <w:rsid w:val="00372F1C"/>
    <w:rsid w:val="00372F82"/>
    <w:rsid w:val="00374617"/>
    <w:rsid w:val="003747DD"/>
    <w:rsid w:val="003763D7"/>
    <w:rsid w:val="003768C6"/>
    <w:rsid w:val="00377B9D"/>
    <w:rsid w:val="003820DC"/>
    <w:rsid w:val="00382C59"/>
    <w:rsid w:val="00386090"/>
    <w:rsid w:val="0038750B"/>
    <w:rsid w:val="00387529"/>
    <w:rsid w:val="00391EA6"/>
    <w:rsid w:val="003924E7"/>
    <w:rsid w:val="00396BA6"/>
    <w:rsid w:val="003973A8"/>
    <w:rsid w:val="00397FBA"/>
    <w:rsid w:val="003A07C8"/>
    <w:rsid w:val="003A1AA1"/>
    <w:rsid w:val="003A1EB2"/>
    <w:rsid w:val="003A2163"/>
    <w:rsid w:val="003A31AC"/>
    <w:rsid w:val="003A510B"/>
    <w:rsid w:val="003A6960"/>
    <w:rsid w:val="003A6ED7"/>
    <w:rsid w:val="003A742A"/>
    <w:rsid w:val="003A79E9"/>
    <w:rsid w:val="003B16D8"/>
    <w:rsid w:val="003B3C5F"/>
    <w:rsid w:val="003B723E"/>
    <w:rsid w:val="003B7ED4"/>
    <w:rsid w:val="003C0177"/>
    <w:rsid w:val="003C0E98"/>
    <w:rsid w:val="003C1825"/>
    <w:rsid w:val="003C2091"/>
    <w:rsid w:val="003C2801"/>
    <w:rsid w:val="003C2EE0"/>
    <w:rsid w:val="003C3A25"/>
    <w:rsid w:val="003C4911"/>
    <w:rsid w:val="003C5926"/>
    <w:rsid w:val="003C67B2"/>
    <w:rsid w:val="003C76CC"/>
    <w:rsid w:val="003D12C8"/>
    <w:rsid w:val="003D1578"/>
    <w:rsid w:val="003D54D7"/>
    <w:rsid w:val="003D645D"/>
    <w:rsid w:val="003D65C7"/>
    <w:rsid w:val="003E010F"/>
    <w:rsid w:val="003E14E3"/>
    <w:rsid w:val="003E1582"/>
    <w:rsid w:val="003E3382"/>
    <w:rsid w:val="003E678F"/>
    <w:rsid w:val="003E6894"/>
    <w:rsid w:val="003E73D4"/>
    <w:rsid w:val="003F4EEF"/>
    <w:rsid w:val="003F580B"/>
    <w:rsid w:val="003F695F"/>
    <w:rsid w:val="003F7A9C"/>
    <w:rsid w:val="003F7D99"/>
    <w:rsid w:val="00401A6C"/>
    <w:rsid w:val="00404620"/>
    <w:rsid w:val="004053C3"/>
    <w:rsid w:val="00406CEB"/>
    <w:rsid w:val="004073B4"/>
    <w:rsid w:val="00407F07"/>
    <w:rsid w:val="004113DE"/>
    <w:rsid w:val="00412242"/>
    <w:rsid w:val="00413AD8"/>
    <w:rsid w:val="004147FD"/>
    <w:rsid w:val="00415F0B"/>
    <w:rsid w:val="00416483"/>
    <w:rsid w:val="00420464"/>
    <w:rsid w:val="00422BA1"/>
    <w:rsid w:val="0042325F"/>
    <w:rsid w:val="0042401E"/>
    <w:rsid w:val="00424A6B"/>
    <w:rsid w:val="00431015"/>
    <w:rsid w:val="00433183"/>
    <w:rsid w:val="00433C6D"/>
    <w:rsid w:val="0044071E"/>
    <w:rsid w:val="00440B91"/>
    <w:rsid w:val="004419A5"/>
    <w:rsid w:val="00443E38"/>
    <w:rsid w:val="00444250"/>
    <w:rsid w:val="004471E6"/>
    <w:rsid w:val="00447BA5"/>
    <w:rsid w:val="00450829"/>
    <w:rsid w:val="004508D9"/>
    <w:rsid w:val="00451870"/>
    <w:rsid w:val="004535F1"/>
    <w:rsid w:val="004541C2"/>
    <w:rsid w:val="004541D6"/>
    <w:rsid w:val="00454624"/>
    <w:rsid w:val="0045498A"/>
    <w:rsid w:val="00454E8D"/>
    <w:rsid w:val="00455857"/>
    <w:rsid w:val="00460D7D"/>
    <w:rsid w:val="00463328"/>
    <w:rsid w:val="00463A55"/>
    <w:rsid w:val="00465E9F"/>
    <w:rsid w:val="00466853"/>
    <w:rsid w:val="004670F7"/>
    <w:rsid w:val="004675F6"/>
    <w:rsid w:val="00467E2A"/>
    <w:rsid w:val="00470425"/>
    <w:rsid w:val="004733E7"/>
    <w:rsid w:val="00473A90"/>
    <w:rsid w:val="00473BB9"/>
    <w:rsid w:val="00474522"/>
    <w:rsid w:val="00474CA5"/>
    <w:rsid w:val="00474DE6"/>
    <w:rsid w:val="004752F2"/>
    <w:rsid w:val="004762DA"/>
    <w:rsid w:val="004763DE"/>
    <w:rsid w:val="004774B1"/>
    <w:rsid w:val="00477718"/>
    <w:rsid w:val="00477F31"/>
    <w:rsid w:val="004807C6"/>
    <w:rsid w:val="00480DA1"/>
    <w:rsid w:val="00481B79"/>
    <w:rsid w:val="004836AE"/>
    <w:rsid w:val="00486522"/>
    <w:rsid w:val="00487785"/>
    <w:rsid w:val="0048798E"/>
    <w:rsid w:val="00490938"/>
    <w:rsid w:val="00491B44"/>
    <w:rsid w:val="00492811"/>
    <w:rsid w:val="00492E48"/>
    <w:rsid w:val="00493E70"/>
    <w:rsid w:val="004958A4"/>
    <w:rsid w:val="00495C03"/>
    <w:rsid w:val="004A0254"/>
    <w:rsid w:val="004A6981"/>
    <w:rsid w:val="004B3385"/>
    <w:rsid w:val="004B3C9D"/>
    <w:rsid w:val="004B559D"/>
    <w:rsid w:val="004B715A"/>
    <w:rsid w:val="004C043D"/>
    <w:rsid w:val="004C0B1D"/>
    <w:rsid w:val="004C0DAB"/>
    <w:rsid w:val="004C1638"/>
    <w:rsid w:val="004C3332"/>
    <w:rsid w:val="004C36C0"/>
    <w:rsid w:val="004C3CAF"/>
    <w:rsid w:val="004C605B"/>
    <w:rsid w:val="004C7F54"/>
    <w:rsid w:val="004D0866"/>
    <w:rsid w:val="004D0B1B"/>
    <w:rsid w:val="004D2912"/>
    <w:rsid w:val="004D3380"/>
    <w:rsid w:val="004D3C12"/>
    <w:rsid w:val="004D4228"/>
    <w:rsid w:val="004D5C17"/>
    <w:rsid w:val="004D7D6C"/>
    <w:rsid w:val="004E1C85"/>
    <w:rsid w:val="004E31DD"/>
    <w:rsid w:val="004E3BFB"/>
    <w:rsid w:val="004E40F6"/>
    <w:rsid w:val="004E42DB"/>
    <w:rsid w:val="004F07AD"/>
    <w:rsid w:val="004F0A81"/>
    <w:rsid w:val="004F178E"/>
    <w:rsid w:val="004F305A"/>
    <w:rsid w:val="004F527A"/>
    <w:rsid w:val="0050350D"/>
    <w:rsid w:val="005040A2"/>
    <w:rsid w:val="00504A59"/>
    <w:rsid w:val="00505C3C"/>
    <w:rsid w:val="0050667C"/>
    <w:rsid w:val="005067C9"/>
    <w:rsid w:val="00506BCC"/>
    <w:rsid w:val="00506CA9"/>
    <w:rsid w:val="00506E5A"/>
    <w:rsid w:val="00507236"/>
    <w:rsid w:val="00510F64"/>
    <w:rsid w:val="005112B8"/>
    <w:rsid w:val="00511ABA"/>
    <w:rsid w:val="00512185"/>
    <w:rsid w:val="00512C0C"/>
    <w:rsid w:val="005137D9"/>
    <w:rsid w:val="00514985"/>
    <w:rsid w:val="00516600"/>
    <w:rsid w:val="00517812"/>
    <w:rsid w:val="00517F3C"/>
    <w:rsid w:val="00521D3B"/>
    <w:rsid w:val="00521F0B"/>
    <w:rsid w:val="005226B6"/>
    <w:rsid w:val="00522D55"/>
    <w:rsid w:val="00523B94"/>
    <w:rsid w:val="00524659"/>
    <w:rsid w:val="005251EA"/>
    <w:rsid w:val="005256DE"/>
    <w:rsid w:val="00525887"/>
    <w:rsid w:val="005326CF"/>
    <w:rsid w:val="00533F7E"/>
    <w:rsid w:val="00534853"/>
    <w:rsid w:val="00537EB8"/>
    <w:rsid w:val="005420C3"/>
    <w:rsid w:val="0054297D"/>
    <w:rsid w:val="00542EA9"/>
    <w:rsid w:val="00543D2D"/>
    <w:rsid w:val="00544B58"/>
    <w:rsid w:val="00545DE9"/>
    <w:rsid w:val="005506D0"/>
    <w:rsid w:val="0055104E"/>
    <w:rsid w:val="00553520"/>
    <w:rsid w:val="00554915"/>
    <w:rsid w:val="005556F4"/>
    <w:rsid w:val="00557B04"/>
    <w:rsid w:val="00560897"/>
    <w:rsid w:val="005613B5"/>
    <w:rsid w:val="005625DF"/>
    <w:rsid w:val="0056267C"/>
    <w:rsid w:val="00562898"/>
    <w:rsid w:val="00562ECD"/>
    <w:rsid w:val="00563DEC"/>
    <w:rsid w:val="00565D0F"/>
    <w:rsid w:val="00566C7F"/>
    <w:rsid w:val="00567C9A"/>
    <w:rsid w:val="00570E99"/>
    <w:rsid w:val="00572323"/>
    <w:rsid w:val="00572536"/>
    <w:rsid w:val="00573940"/>
    <w:rsid w:val="00573E14"/>
    <w:rsid w:val="0057451B"/>
    <w:rsid w:val="0057591B"/>
    <w:rsid w:val="00576507"/>
    <w:rsid w:val="00577DC1"/>
    <w:rsid w:val="005812ED"/>
    <w:rsid w:val="005824A4"/>
    <w:rsid w:val="005877FE"/>
    <w:rsid w:val="00587E64"/>
    <w:rsid w:val="0059213F"/>
    <w:rsid w:val="00593230"/>
    <w:rsid w:val="005941B9"/>
    <w:rsid w:val="005949CA"/>
    <w:rsid w:val="005A0FDF"/>
    <w:rsid w:val="005A2F70"/>
    <w:rsid w:val="005A2F9C"/>
    <w:rsid w:val="005A7247"/>
    <w:rsid w:val="005A7DED"/>
    <w:rsid w:val="005A7FBB"/>
    <w:rsid w:val="005B0DD1"/>
    <w:rsid w:val="005B14B1"/>
    <w:rsid w:val="005B169A"/>
    <w:rsid w:val="005B6CF7"/>
    <w:rsid w:val="005B7F1A"/>
    <w:rsid w:val="005C0C75"/>
    <w:rsid w:val="005C2889"/>
    <w:rsid w:val="005C3038"/>
    <w:rsid w:val="005C3971"/>
    <w:rsid w:val="005C3D05"/>
    <w:rsid w:val="005C4A4E"/>
    <w:rsid w:val="005C53F2"/>
    <w:rsid w:val="005C5B2C"/>
    <w:rsid w:val="005C68B0"/>
    <w:rsid w:val="005C7DCE"/>
    <w:rsid w:val="005D08DF"/>
    <w:rsid w:val="005D0A9D"/>
    <w:rsid w:val="005D1482"/>
    <w:rsid w:val="005D17DF"/>
    <w:rsid w:val="005D1FC9"/>
    <w:rsid w:val="005D2338"/>
    <w:rsid w:val="005D35AA"/>
    <w:rsid w:val="005D45C1"/>
    <w:rsid w:val="005D4CD4"/>
    <w:rsid w:val="005D5173"/>
    <w:rsid w:val="005D5A23"/>
    <w:rsid w:val="005E07F1"/>
    <w:rsid w:val="005E35E7"/>
    <w:rsid w:val="005E540C"/>
    <w:rsid w:val="005E5638"/>
    <w:rsid w:val="005E6321"/>
    <w:rsid w:val="005E686D"/>
    <w:rsid w:val="005E6C5B"/>
    <w:rsid w:val="005F011A"/>
    <w:rsid w:val="005F061C"/>
    <w:rsid w:val="005F08DD"/>
    <w:rsid w:val="005F0AD7"/>
    <w:rsid w:val="005F1328"/>
    <w:rsid w:val="005F5425"/>
    <w:rsid w:val="00600218"/>
    <w:rsid w:val="00601335"/>
    <w:rsid w:val="00602CAF"/>
    <w:rsid w:val="00604157"/>
    <w:rsid w:val="006049AC"/>
    <w:rsid w:val="006062FE"/>
    <w:rsid w:val="00606DD0"/>
    <w:rsid w:val="00612795"/>
    <w:rsid w:val="00613468"/>
    <w:rsid w:val="00614D2C"/>
    <w:rsid w:val="0061560C"/>
    <w:rsid w:val="00622533"/>
    <w:rsid w:val="00623011"/>
    <w:rsid w:val="006237B9"/>
    <w:rsid w:val="0062436D"/>
    <w:rsid w:val="0062481E"/>
    <w:rsid w:val="00624E58"/>
    <w:rsid w:val="00626596"/>
    <w:rsid w:val="00626BAC"/>
    <w:rsid w:val="00630695"/>
    <w:rsid w:val="00633D7E"/>
    <w:rsid w:val="006345CA"/>
    <w:rsid w:val="00641132"/>
    <w:rsid w:val="00641BC1"/>
    <w:rsid w:val="006446EE"/>
    <w:rsid w:val="0064651A"/>
    <w:rsid w:val="00646D21"/>
    <w:rsid w:val="00650C53"/>
    <w:rsid w:val="00656960"/>
    <w:rsid w:val="00660718"/>
    <w:rsid w:val="0066318D"/>
    <w:rsid w:val="00663AF8"/>
    <w:rsid w:val="006641E0"/>
    <w:rsid w:val="006648D1"/>
    <w:rsid w:val="006655E5"/>
    <w:rsid w:val="0066668A"/>
    <w:rsid w:val="00666A41"/>
    <w:rsid w:val="00666C9A"/>
    <w:rsid w:val="00667205"/>
    <w:rsid w:val="00671523"/>
    <w:rsid w:val="00672859"/>
    <w:rsid w:val="00672EE5"/>
    <w:rsid w:val="0067326B"/>
    <w:rsid w:val="006738F6"/>
    <w:rsid w:val="006767B0"/>
    <w:rsid w:val="00676B97"/>
    <w:rsid w:val="0068063D"/>
    <w:rsid w:val="00681899"/>
    <w:rsid w:val="00681FE1"/>
    <w:rsid w:val="00684EC2"/>
    <w:rsid w:val="00686238"/>
    <w:rsid w:val="00687BFA"/>
    <w:rsid w:val="00690055"/>
    <w:rsid w:val="00694D70"/>
    <w:rsid w:val="006958E9"/>
    <w:rsid w:val="006A2F32"/>
    <w:rsid w:val="006A30D4"/>
    <w:rsid w:val="006A3AA3"/>
    <w:rsid w:val="006A3B70"/>
    <w:rsid w:val="006A4AA5"/>
    <w:rsid w:val="006A7E57"/>
    <w:rsid w:val="006B1180"/>
    <w:rsid w:val="006B1370"/>
    <w:rsid w:val="006B2129"/>
    <w:rsid w:val="006B23E7"/>
    <w:rsid w:val="006B2830"/>
    <w:rsid w:val="006B31A5"/>
    <w:rsid w:val="006B3ADA"/>
    <w:rsid w:val="006B6F96"/>
    <w:rsid w:val="006C1ADA"/>
    <w:rsid w:val="006C2D23"/>
    <w:rsid w:val="006C3D78"/>
    <w:rsid w:val="006C3E9A"/>
    <w:rsid w:val="006C48CA"/>
    <w:rsid w:val="006C49DE"/>
    <w:rsid w:val="006C63D1"/>
    <w:rsid w:val="006C6DF9"/>
    <w:rsid w:val="006C77CC"/>
    <w:rsid w:val="006D07B6"/>
    <w:rsid w:val="006D0A27"/>
    <w:rsid w:val="006D4DFA"/>
    <w:rsid w:val="006D5DFC"/>
    <w:rsid w:val="006D74AE"/>
    <w:rsid w:val="006E0E6B"/>
    <w:rsid w:val="006E1436"/>
    <w:rsid w:val="006E2FC9"/>
    <w:rsid w:val="006E2FCD"/>
    <w:rsid w:val="006E3691"/>
    <w:rsid w:val="006E71D9"/>
    <w:rsid w:val="006E73C7"/>
    <w:rsid w:val="006F0B9E"/>
    <w:rsid w:val="006F2100"/>
    <w:rsid w:val="006F2AE1"/>
    <w:rsid w:val="006F4BFF"/>
    <w:rsid w:val="006F618D"/>
    <w:rsid w:val="006F6223"/>
    <w:rsid w:val="006F6B98"/>
    <w:rsid w:val="007016B2"/>
    <w:rsid w:val="00701973"/>
    <w:rsid w:val="00701CF8"/>
    <w:rsid w:val="007038FE"/>
    <w:rsid w:val="00703BC3"/>
    <w:rsid w:val="00703BC8"/>
    <w:rsid w:val="00706CBD"/>
    <w:rsid w:val="0070702B"/>
    <w:rsid w:val="00707786"/>
    <w:rsid w:val="0071406A"/>
    <w:rsid w:val="00714DB9"/>
    <w:rsid w:val="00716275"/>
    <w:rsid w:val="007206D6"/>
    <w:rsid w:val="007224D8"/>
    <w:rsid w:val="0072254B"/>
    <w:rsid w:val="00730EA8"/>
    <w:rsid w:val="00732112"/>
    <w:rsid w:val="00732F22"/>
    <w:rsid w:val="00732F51"/>
    <w:rsid w:val="007375B2"/>
    <w:rsid w:val="007408E1"/>
    <w:rsid w:val="00741916"/>
    <w:rsid w:val="0074341D"/>
    <w:rsid w:val="00743865"/>
    <w:rsid w:val="00744036"/>
    <w:rsid w:val="00744E67"/>
    <w:rsid w:val="007459FF"/>
    <w:rsid w:val="00745B6F"/>
    <w:rsid w:val="00747BCC"/>
    <w:rsid w:val="0075080A"/>
    <w:rsid w:val="00753782"/>
    <w:rsid w:val="0075409D"/>
    <w:rsid w:val="00755FCC"/>
    <w:rsid w:val="0075775B"/>
    <w:rsid w:val="00757FCD"/>
    <w:rsid w:val="0076042A"/>
    <w:rsid w:val="00760D96"/>
    <w:rsid w:val="00761F28"/>
    <w:rsid w:val="00762538"/>
    <w:rsid w:val="00762BAF"/>
    <w:rsid w:val="0076312B"/>
    <w:rsid w:val="007649BF"/>
    <w:rsid w:val="00764B80"/>
    <w:rsid w:val="007664ED"/>
    <w:rsid w:val="007665AC"/>
    <w:rsid w:val="00766CE9"/>
    <w:rsid w:val="00770D14"/>
    <w:rsid w:val="0077136B"/>
    <w:rsid w:val="00771468"/>
    <w:rsid w:val="00772E12"/>
    <w:rsid w:val="007738FE"/>
    <w:rsid w:val="0077527B"/>
    <w:rsid w:val="007761A4"/>
    <w:rsid w:val="0077749E"/>
    <w:rsid w:val="00781DE1"/>
    <w:rsid w:val="0078290B"/>
    <w:rsid w:val="00783CB9"/>
    <w:rsid w:val="007849F3"/>
    <w:rsid w:val="0079273C"/>
    <w:rsid w:val="00793033"/>
    <w:rsid w:val="00793A90"/>
    <w:rsid w:val="00793B42"/>
    <w:rsid w:val="00794256"/>
    <w:rsid w:val="00794637"/>
    <w:rsid w:val="00795643"/>
    <w:rsid w:val="00795710"/>
    <w:rsid w:val="00795F20"/>
    <w:rsid w:val="007962A8"/>
    <w:rsid w:val="00797439"/>
    <w:rsid w:val="007975D2"/>
    <w:rsid w:val="00797D2D"/>
    <w:rsid w:val="007A2AC8"/>
    <w:rsid w:val="007A37FB"/>
    <w:rsid w:val="007A5693"/>
    <w:rsid w:val="007A5FC1"/>
    <w:rsid w:val="007B0F90"/>
    <w:rsid w:val="007B218C"/>
    <w:rsid w:val="007B29D2"/>
    <w:rsid w:val="007B31A7"/>
    <w:rsid w:val="007B412A"/>
    <w:rsid w:val="007B4D5B"/>
    <w:rsid w:val="007B6E1A"/>
    <w:rsid w:val="007B7210"/>
    <w:rsid w:val="007C0436"/>
    <w:rsid w:val="007C06BD"/>
    <w:rsid w:val="007C08EC"/>
    <w:rsid w:val="007C15D7"/>
    <w:rsid w:val="007C3594"/>
    <w:rsid w:val="007C56C4"/>
    <w:rsid w:val="007C71CC"/>
    <w:rsid w:val="007C7A91"/>
    <w:rsid w:val="007D35D9"/>
    <w:rsid w:val="007D3C63"/>
    <w:rsid w:val="007D57BA"/>
    <w:rsid w:val="007D6B43"/>
    <w:rsid w:val="007D6FDF"/>
    <w:rsid w:val="007D7B3B"/>
    <w:rsid w:val="007E2576"/>
    <w:rsid w:val="007E2DCB"/>
    <w:rsid w:val="007E3DB2"/>
    <w:rsid w:val="007E3EDE"/>
    <w:rsid w:val="007E3FA5"/>
    <w:rsid w:val="007E613A"/>
    <w:rsid w:val="007E6C9F"/>
    <w:rsid w:val="007E7400"/>
    <w:rsid w:val="007F236F"/>
    <w:rsid w:val="007F2819"/>
    <w:rsid w:val="007F2FFD"/>
    <w:rsid w:val="007F6DD4"/>
    <w:rsid w:val="007F6E0B"/>
    <w:rsid w:val="007F6F6B"/>
    <w:rsid w:val="007F7544"/>
    <w:rsid w:val="007F7565"/>
    <w:rsid w:val="00800072"/>
    <w:rsid w:val="00803A59"/>
    <w:rsid w:val="00803A93"/>
    <w:rsid w:val="00803C71"/>
    <w:rsid w:val="00806746"/>
    <w:rsid w:val="0080683D"/>
    <w:rsid w:val="008072C6"/>
    <w:rsid w:val="008105E6"/>
    <w:rsid w:val="0081297C"/>
    <w:rsid w:val="00815BDF"/>
    <w:rsid w:val="00817C6D"/>
    <w:rsid w:val="00820DF2"/>
    <w:rsid w:val="00821B66"/>
    <w:rsid w:val="008227D9"/>
    <w:rsid w:val="00823207"/>
    <w:rsid w:val="008238D7"/>
    <w:rsid w:val="00824BC5"/>
    <w:rsid w:val="0082557E"/>
    <w:rsid w:val="00825A9C"/>
    <w:rsid w:val="00825B5C"/>
    <w:rsid w:val="00827479"/>
    <w:rsid w:val="00827D68"/>
    <w:rsid w:val="00830895"/>
    <w:rsid w:val="00830AD9"/>
    <w:rsid w:val="00830CE4"/>
    <w:rsid w:val="00831B01"/>
    <w:rsid w:val="0083355C"/>
    <w:rsid w:val="008335E5"/>
    <w:rsid w:val="00833BE7"/>
    <w:rsid w:val="00833CCE"/>
    <w:rsid w:val="00834306"/>
    <w:rsid w:val="00834A92"/>
    <w:rsid w:val="0083550F"/>
    <w:rsid w:val="00840439"/>
    <w:rsid w:val="00841798"/>
    <w:rsid w:val="00842263"/>
    <w:rsid w:val="008441D7"/>
    <w:rsid w:val="00845648"/>
    <w:rsid w:val="00847074"/>
    <w:rsid w:val="00847F4F"/>
    <w:rsid w:val="008500AA"/>
    <w:rsid w:val="008506A4"/>
    <w:rsid w:val="00853978"/>
    <w:rsid w:val="0085556B"/>
    <w:rsid w:val="00855A25"/>
    <w:rsid w:val="00855A44"/>
    <w:rsid w:val="00857E18"/>
    <w:rsid w:val="0086002A"/>
    <w:rsid w:val="00861982"/>
    <w:rsid w:val="0086337A"/>
    <w:rsid w:val="00864467"/>
    <w:rsid w:val="00866199"/>
    <w:rsid w:val="00871BB4"/>
    <w:rsid w:val="0087208F"/>
    <w:rsid w:val="008735A9"/>
    <w:rsid w:val="00874B04"/>
    <w:rsid w:val="00874F3E"/>
    <w:rsid w:val="0087535F"/>
    <w:rsid w:val="008757AE"/>
    <w:rsid w:val="00875A00"/>
    <w:rsid w:val="00875A8B"/>
    <w:rsid w:val="0087774D"/>
    <w:rsid w:val="00880E51"/>
    <w:rsid w:val="00883426"/>
    <w:rsid w:val="00883DB9"/>
    <w:rsid w:val="00887A53"/>
    <w:rsid w:val="0089197C"/>
    <w:rsid w:val="008933EB"/>
    <w:rsid w:val="008936D3"/>
    <w:rsid w:val="00894C70"/>
    <w:rsid w:val="008A1498"/>
    <w:rsid w:val="008A1625"/>
    <w:rsid w:val="008A195C"/>
    <w:rsid w:val="008A29A4"/>
    <w:rsid w:val="008A29B2"/>
    <w:rsid w:val="008A474F"/>
    <w:rsid w:val="008A5BDA"/>
    <w:rsid w:val="008A603B"/>
    <w:rsid w:val="008A6171"/>
    <w:rsid w:val="008B0A3E"/>
    <w:rsid w:val="008B3BCD"/>
    <w:rsid w:val="008B3C43"/>
    <w:rsid w:val="008B3CBF"/>
    <w:rsid w:val="008B43A9"/>
    <w:rsid w:val="008B4564"/>
    <w:rsid w:val="008B686B"/>
    <w:rsid w:val="008C099C"/>
    <w:rsid w:val="008C0F6A"/>
    <w:rsid w:val="008C25D1"/>
    <w:rsid w:val="008C7BB5"/>
    <w:rsid w:val="008C7CFA"/>
    <w:rsid w:val="008D594D"/>
    <w:rsid w:val="008D6402"/>
    <w:rsid w:val="008D667F"/>
    <w:rsid w:val="008E0C87"/>
    <w:rsid w:val="008E3894"/>
    <w:rsid w:val="008E63D3"/>
    <w:rsid w:val="008E659A"/>
    <w:rsid w:val="008F1414"/>
    <w:rsid w:val="008F17D7"/>
    <w:rsid w:val="008F2013"/>
    <w:rsid w:val="008F269C"/>
    <w:rsid w:val="008F3C03"/>
    <w:rsid w:val="008F5302"/>
    <w:rsid w:val="008F5AAB"/>
    <w:rsid w:val="008F6458"/>
    <w:rsid w:val="008F7678"/>
    <w:rsid w:val="0090175F"/>
    <w:rsid w:val="00902AA9"/>
    <w:rsid w:val="00903079"/>
    <w:rsid w:val="00904402"/>
    <w:rsid w:val="0090482D"/>
    <w:rsid w:val="009057D1"/>
    <w:rsid w:val="00912A38"/>
    <w:rsid w:val="0091382D"/>
    <w:rsid w:val="0091416A"/>
    <w:rsid w:val="00917A56"/>
    <w:rsid w:val="00921C0E"/>
    <w:rsid w:val="009223EA"/>
    <w:rsid w:val="0092292E"/>
    <w:rsid w:val="00923432"/>
    <w:rsid w:val="009239CB"/>
    <w:rsid w:val="00925593"/>
    <w:rsid w:val="00926395"/>
    <w:rsid w:val="009264B8"/>
    <w:rsid w:val="009269F6"/>
    <w:rsid w:val="00927274"/>
    <w:rsid w:val="00927E27"/>
    <w:rsid w:val="00931666"/>
    <w:rsid w:val="00933242"/>
    <w:rsid w:val="00935231"/>
    <w:rsid w:val="00935C10"/>
    <w:rsid w:val="00940276"/>
    <w:rsid w:val="00942118"/>
    <w:rsid w:val="009444B0"/>
    <w:rsid w:val="009455A3"/>
    <w:rsid w:val="00947908"/>
    <w:rsid w:val="00950927"/>
    <w:rsid w:val="00950F07"/>
    <w:rsid w:val="00953C54"/>
    <w:rsid w:val="009542F6"/>
    <w:rsid w:val="00955509"/>
    <w:rsid w:val="009608B2"/>
    <w:rsid w:val="00961BAE"/>
    <w:rsid w:val="00965A7D"/>
    <w:rsid w:val="00967CE1"/>
    <w:rsid w:val="00967E84"/>
    <w:rsid w:val="00971DE0"/>
    <w:rsid w:val="0097387C"/>
    <w:rsid w:val="00974B27"/>
    <w:rsid w:val="00975407"/>
    <w:rsid w:val="00975E93"/>
    <w:rsid w:val="009778A6"/>
    <w:rsid w:val="00982834"/>
    <w:rsid w:val="00982B4C"/>
    <w:rsid w:val="00985418"/>
    <w:rsid w:val="0098692F"/>
    <w:rsid w:val="009875C6"/>
    <w:rsid w:val="00990AA7"/>
    <w:rsid w:val="00993FB5"/>
    <w:rsid w:val="0099464A"/>
    <w:rsid w:val="009A10DB"/>
    <w:rsid w:val="009A12D9"/>
    <w:rsid w:val="009A12FA"/>
    <w:rsid w:val="009A3820"/>
    <w:rsid w:val="009A7EB3"/>
    <w:rsid w:val="009B0ABB"/>
    <w:rsid w:val="009B14EE"/>
    <w:rsid w:val="009B1E43"/>
    <w:rsid w:val="009B2CFC"/>
    <w:rsid w:val="009B3B47"/>
    <w:rsid w:val="009B5084"/>
    <w:rsid w:val="009B574F"/>
    <w:rsid w:val="009B710E"/>
    <w:rsid w:val="009B730B"/>
    <w:rsid w:val="009C22BF"/>
    <w:rsid w:val="009C4ED1"/>
    <w:rsid w:val="009C56E6"/>
    <w:rsid w:val="009C7872"/>
    <w:rsid w:val="009C7BB1"/>
    <w:rsid w:val="009C7C7F"/>
    <w:rsid w:val="009D0BEB"/>
    <w:rsid w:val="009D0E33"/>
    <w:rsid w:val="009D1A8F"/>
    <w:rsid w:val="009D26CA"/>
    <w:rsid w:val="009D53BE"/>
    <w:rsid w:val="009D7190"/>
    <w:rsid w:val="009D73AF"/>
    <w:rsid w:val="009E17FF"/>
    <w:rsid w:val="009E1864"/>
    <w:rsid w:val="009E22A4"/>
    <w:rsid w:val="009E3EC8"/>
    <w:rsid w:val="009E3EF7"/>
    <w:rsid w:val="009F0F32"/>
    <w:rsid w:val="009F1285"/>
    <w:rsid w:val="009F25E7"/>
    <w:rsid w:val="009F30A1"/>
    <w:rsid w:val="009F3165"/>
    <w:rsid w:val="009F5E72"/>
    <w:rsid w:val="00A02E9A"/>
    <w:rsid w:val="00A06782"/>
    <w:rsid w:val="00A07561"/>
    <w:rsid w:val="00A077E3"/>
    <w:rsid w:val="00A07E92"/>
    <w:rsid w:val="00A10E68"/>
    <w:rsid w:val="00A10F41"/>
    <w:rsid w:val="00A116DE"/>
    <w:rsid w:val="00A125F4"/>
    <w:rsid w:val="00A148BC"/>
    <w:rsid w:val="00A22898"/>
    <w:rsid w:val="00A25465"/>
    <w:rsid w:val="00A27069"/>
    <w:rsid w:val="00A275BB"/>
    <w:rsid w:val="00A30C85"/>
    <w:rsid w:val="00A348D9"/>
    <w:rsid w:val="00A350B4"/>
    <w:rsid w:val="00A359DF"/>
    <w:rsid w:val="00A3786C"/>
    <w:rsid w:val="00A406DD"/>
    <w:rsid w:val="00A40FD6"/>
    <w:rsid w:val="00A41981"/>
    <w:rsid w:val="00A423B6"/>
    <w:rsid w:val="00A425DD"/>
    <w:rsid w:val="00A53AA6"/>
    <w:rsid w:val="00A5509C"/>
    <w:rsid w:val="00A57713"/>
    <w:rsid w:val="00A57DC1"/>
    <w:rsid w:val="00A60533"/>
    <w:rsid w:val="00A606A3"/>
    <w:rsid w:val="00A61001"/>
    <w:rsid w:val="00A70220"/>
    <w:rsid w:val="00A728ED"/>
    <w:rsid w:val="00A729C9"/>
    <w:rsid w:val="00A731BE"/>
    <w:rsid w:val="00A7460B"/>
    <w:rsid w:val="00A7700A"/>
    <w:rsid w:val="00A778CB"/>
    <w:rsid w:val="00A81525"/>
    <w:rsid w:val="00A82406"/>
    <w:rsid w:val="00A82E7B"/>
    <w:rsid w:val="00A83741"/>
    <w:rsid w:val="00A8411E"/>
    <w:rsid w:val="00A847FF"/>
    <w:rsid w:val="00A84AA2"/>
    <w:rsid w:val="00A84C4C"/>
    <w:rsid w:val="00A86D39"/>
    <w:rsid w:val="00A8700F"/>
    <w:rsid w:val="00A87014"/>
    <w:rsid w:val="00A92AB9"/>
    <w:rsid w:val="00A92B11"/>
    <w:rsid w:val="00A93E5A"/>
    <w:rsid w:val="00A93F7E"/>
    <w:rsid w:val="00A94501"/>
    <w:rsid w:val="00A9588D"/>
    <w:rsid w:val="00A959D6"/>
    <w:rsid w:val="00A95DDB"/>
    <w:rsid w:val="00A974F8"/>
    <w:rsid w:val="00A97E98"/>
    <w:rsid w:val="00AA0DD3"/>
    <w:rsid w:val="00AA3558"/>
    <w:rsid w:val="00AA36F0"/>
    <w:rsid w:val="00AA7522"/>
    <w:rsid w:val="00AB0137"/>
    <w:rsid w:val="00AB0BAF"/>
    <w:rsid w:val="00AB1519"/>
    <w:rsid w:val="00AB36AB"/>
    <w:rsid w:val="00AB52A2"/>
    <w:rsid w:val="00AC0119"/>
    <w:rsid w:val="00AC25DD"/>
    <w:rsid w:val="00AC28B5"/>
    <w:rsid w:val="00AC4996"/>
    <w:rsid w:val="00AC68B0"/>
    <w:rsid w:val="00AD0C6F"/>
    <w:rsid w:val="00AD1216"/>
    <w:rsid w:val="00AD1CE1"/>
    <w:rsid w:val="00AD24A8"/>
    <w:rsid w:val="00AD2CD7"/>
    <w:rsid w:val="00AD4726"/>
    <w:rsid w:val="00AD6019"/>
    <w:rsid w:val="00AE316A"/>
    <w:rsid w:val="00AE3509"/>
    <w:rsid w:val="00AE48F7"/>
    <w:rsid w:val="00AE4E70"/>
    <w:rsid w:val="00AF026A"/>
    <w:rsid w:val="00AF0A12"/>
    <w:rsid w:val="00AF109F"/>
    <w:rsid w:val="00AF2436"/>
    <w:rsid w:val="00AF3BD2"/>
    <w:rsid w:val="00AF4583"/>
    <w:rsid w:val="00AF64D5"/>
    <w:rsid w:val="00AF7C46"/>
    <w:rsid w:val="00B039D3"/>
    <w:rsid w:val="00B04695"/>
    <w:rsid w:val="00B04875"/>
    <w:rsid w:val="00B11696"/>
    <w:rsid w:val="00B12FD4"/>
    <w:rsid w:val="00B15BBC"/>
    <w:rsid w:val="00B15D87"/>
    <w:rsid w:val="00B16738"/>
    <w:rsid w:val="00B16F7F"/>
    <w:rsid w:val="00B22569"/>
    <w:rsid w:val="00B23F23"/>
    <w:rsid w:val="00B245AB"/>
    <w:rsid w:val="00B25A9D"/>
    <w:rsid w:val="00B2711F"/>
    <w:rsid w:val="00B31237"/>
    <w:rsid w:val="00B355D8"/>
    <w:rsid w:val="00B35EF5"/>
    <w:rsid w:val="00B360B7"/>
    <w:rsid w:val="00B3669B"/>
    <w:rsid w:val="00B417FD"/>
    <w:rsid w:val="00B42B48"/>
    <w:rsid w:val="00B43224"/>
    <w:rsid w:val="00B436FB"/>
    <w:rsid w:val="00B43C26"/>
    <w:rsid w:val="00B44748"/>
    <w:rsid w:val="00B47DEC"/>
    <w:rsid w:val="00B556A7"/>
    <w:rsid w:val="00B56E1F"/>
    <w:rsid w:val="00B60945"/>
    <w:rsid w:val="00B64029"/>
    <w:rsid w:val="00B7360A"/>
    <w:rsid w:val="00B74481"/>
    <w:rsid w:val="00B75E11"/>
    <w:rsid w:val="00B764DE"/>
    <w:rsid w:val="00B77E0B"/>
    <w:rsid w:val="00B807C5"/>
    <w:rsid w:val="00B81226"/>
    <w:rsid w:val="00B82A36"/>
    <w:rsid w:val="00B82DBB"/>
    <w:rsid w:val="00B82E52"/>
    <w:rsid w:val="00B83064"/>
    <w:rsid w:val="00B83CFB"/>
    <w:rsid w:val="00B84386"/>
    <w:rsid w:val="00B84564"/>
    <w:rsid w:val="00B849FE"/>
    <w:rsid w:val="00B84B2E"/>
    <w:rsid w:val="00B871AE"/>
    <w:rsid w:val="00B906EB"/>
    <w:rsid w:val="00B90FAB"/>
    <w:rsid w:val="00B910C1"/>
    <w:rsid w:val="00B92AD2"/>
    <w:rsid w:val="00B95061"/>
    <w:rsid w:val="00B952A2"/>
    <w:rsid w:val="00BA040F"/>
    <w:rsid w:val="00BA0CDD"/>
    <w:rsid w:val="00BA1DEA"/>
    <w:rsid w:val="00BA3A03"/>
    <w:rsid w:val="00BA596F"/>
    <w:rsid w:val="00BA639B"/>
    <w:rsid w:val="00BA645D"/>
    <w:rsid w:val="00BA7833"/>
    <w:rsid w:val="00BB0CD3"/>
    <w:rsid w:val="00BB2743"/>
    <w:rsid w:val="00BB2948"/>
    <w:rsid w:val="00BB4102"/>
    <w:rsid w:val="00BB4B68"/>
    <w:rsid w:val="00BB6582"/>
    <w:rsid w:val="00BB7168"/>
    <w:rsid w:val="00BB7C97"/>
    <w:rsid w:val="00BC06D3"/>
    <w:rsid w:val="00BC5BD0"/>
    <w:rsid w:val="00BC71ED"/>
    <w:rsid w:val="00BD14A5"/>
    <w:rsid w:val="00BD1B4E"/>
    <w:rsid w:val="00BD48D8"/>
    <w:rsid w:val="00BD51B1"/>
    <w:rsid w:val="00BD5DE2"/>
    <w:rsid w:val="00BD6260"/>
    <w:rsid w:val="00BD671F"/>
    <w:rsid w:val="00BE46AF"/>
    <w:rsid w:val="00BE4779"/>
    <w:rsid w:val="00BE558E"/>
    <w:rsid w:val="00BE60D5"/>
    <w:rsid w:val="00BE661B"/>
    <w:rsid w:val="00BF0909"/>
    <w:rsid w:val="00BF129F"/>
    <w:rsid w:val="00BF1AC0"/>
    <w:rsid w:val="00BF2DBD"/>
    <w:rsid w:val="00BF2ED5"/>
    <w:rsid w:val="00BF2EE2"/>
    <w:rsid w:val="00BF3494"/>
    <w:rsid w:val="00BF3824"/>
    <w:rsid w:val="00BF3B36"/>
    <w:rsid w:val="00BF4036"/>
    <w:rsid w:val="00BF4CD9"/>
    <w:rsid w:val="00BF5BE2"/>
    <w:rsid w:val="00BF7532"/>
    <w:rsid w:val="00BF76FF"/>
    <w:rsid w:val="00C004C7"/>
    <w:rsid w:val="00C02775"/>
    <w:rsid w:val="00C03456"/>
    <w:rsid w:val="00C0403D"/>
    <w:rsid w:val="00C0558D"/>
    <w:rsid w:val="00C069ED"/>
    <w:rsid w:val="00C070C4"/>
    <w:rsid w:val="00C1033B"/>
    <w:rsid w:val="00C11493"/>
    <w:rsid w:val="00C13C0F"/>
    <w:rsid w:val="00C160A0"/>
    <w:rsid w:val="00C1627C"/>
    <w:rsid w:val="00C16DC7"/>
    <w:rsid w:val="00C2035F"/>
    <w:rsid w:val="00C229C1"/>
    <w:rsid w:val="00C23363"/>
    <w:rsid w:val="00C23D31"/>
    <w:rsid w:val="00C26C96"/>
    <w:rsid w:val="00C26D85"/>
    <w:rsid w:val="00C30263"/>
    <w:rsid w:val="00C305B9"/>
    <w:rsid w:val="00C31A5D"/>
    <w:rsid w:val="00C31AF0"/>
    <w:rsid w:val="00C31F20"/>
    <w:rsid w:val="00C321A3"/>
    <w:rsid w:val="00C3706C"/>
    <w:rsid w:val="00C41DD2"/>
    <w:rsid w:val="00C451E4"/>
    <w:rsid w:val="00C454E9"/>
    <w:rsid w:val="00C45B8B"/>
    <w:rsid w:val="00C479D5"/>
    <w:rsid w:val="00C5044C"/>
    <w:rsid w:val="00C5062B"/>
    <w:rsid w:val="00C50A8D"/>
    <w:rsid w:val="00C52EFE"/>
    <w:rsid w:val="00C537F5"/>
    <w:rsid w:val="00C53D8F"/>
    <w:rsid w:val="00C5569A"/>
    <w:rsid w:val="00C578D8"/>
    <w:rsid w:val="00C60910"/>
    <w:rsid w:val="00C619AC"/>
    <w:rsid w:val="00C61EF4"/>
    <w:rsid w:val="00C65881"/>
    <w:rsid w:val="00C65887"/>
    <w:rsid w:val="00C6644A"/>
    <w:rsid w:val="00C665B5"/>
    <w:rsid w:val="00C678FE"/>
    <w:rsid w:val="00C70673"/>
    <w:rsid w:val="00C713FC"/>
    <w:rsid w:val="00C751AE"/>
    <w:rsid w:val="00C75234"/>
    <w:rsid w:val="00C75B54"/>
    <w:rsid w:val="00C75CEB"/>
    <w:rsid w:val="00C75EA4"/>
    <w:rsid w:val="00C760A6"/>
    <w:rsid w:val="00C766EE"/>
    <w:rsid w:val="00C77042"/>
    <w:rsid w:val="00C80714"/>
    <w:rsid w:val="00C80F68"/>
    <w:rsid w:val="00C8717C"/>
    <w:rsid w:val="00C8788C"/>
    <w:rsid w:val="00C87AEA"/>
    <w:rsid w:val="00C90CCF"/>
    <w:rsid w:val="00C928D1"/>
    <w:rsid w:val="00C92C81"/>
    <w:rsid w:val="00C93748"/>
    <w:rsid w:val="00C93E2B"/>
    <w:rsid w:val="00C950A6"/>
    <w:rsid w:val="00CA028F"/>
    <w:rsid w:val="00CA42EB"/>
    <w:rsid w:val="00CA452D"/>
    <w:rsid w:val="00CA4E7D"/>
    <w:rsid w:val="00CA71B6"/>
    <w:rsid w:val="00CB25A6"/>
    <w:rsid w:val="00CB3599"/>
    <w:rsid w:val="00CB5CCB"/>
    <w:rsid w:val="00CB5E82"/>
    <w:rsid w:val="00CC02EB"/>
    <w:rsid w:val="00CC2F24"/>
    <w:rsid w:val="00CC4754"/>
    <w:rsid w:val="00CC4FA7"/>
    <w:rsid w:val="00CC5504"/>
    <w:rsid w:val="00CC621B"/>
    <w:rsid w:val="00CC635D"/>
    <w:rsid w:val="00CC6C64"/>
    <w:rsid w:val="00CC7637"/>
    <w:rsid w:val="00CD09AB"/>
    <w:rsid w:val="00CD09C0"/>
    <w:rsid w:val="00CD131A"/>
    <w:rsid w:val="00CD1F81"/>
    <w:rsid w:val="00CD2FEE"/>
    <w:rsid w:val="00CD5F94"/>
    <w:rsid w:val="00CD6B24"/>
    <w:rsid w:val="00CD6BC4"/>
    <w:rsid w:val="00CD77A9"/>
    <w:rsid w:val="00CE2645"/>
    <w:rsid w:val="00CE28BE"/>
    <w:rsid w:val="00CE2FF8"/>
    <w:rsid w:val="00CE445E"/>
    <w:rsid w:val="00CE5879"/>
    <w:rsid w:val="00CE59C8"/>
    <w:rsid w:val="00CF008F"/>
    <w:rsid w:val="00CF1C0C"/>
    <w:rsid w:val="00CF1EC1"/>
    <w:rsid w:val="00CF3133"/>
    <w:rsid w:val="00CF463A"/>
    <w:rsid w:val="00CF4A2E"/>
    <w:rsid w:val="00CF73BD"/>
    <w:rsid w:val="00D0006A"/>
    <w:rsid w:val="00D02B75"/>
    <w:rsid w:val="00D040F6"/>
    <w:rsid w:val="00D045C0"/>
    <w:rsid w:val="00D05282"/>
    <w:rsid w:val="00D101DE"/>
    <w:rsid w:val="00D10847"/>
    <w:rsid w:val="00D1093D"/>
    <w:rsid w:val="00D10EC4"/>
    <w:rsid w:val="00D12166"/>
    <w:rsid w:val="00D16C4E"/>
    <w:rsid w:val="00D16FDC"/>
    <w:rsid w:val="00D22593"/>
    <w:rsid w:val="00D226E5"/>
    <w:rsid w:val="00D234C0"/>
    <w:rsid w:val="00D257CB"/>
    <w:rsid w:val="00D272E6"/>
    <w:rsid w:val="00D276CB"/>
    <w:rsid w:val="00D30526"/>
    <w:rsid w:val="00D30564"/>
    <w:rsid w:val="00D316AB"/>
    <w:rsid w:val="00D318CF"/>
    <w:rsid w:val="00D3267C"/>
    <w:rsid w:val="00D32FDA"/>
    <w:rsid w:val="00D34E08"/>
    <w:rsid w:val="00D35E03"/>
    <w:rsid w:val="00D3790F"/>
    <w:rsid w:val="00D37AA9"/>
    <w:rsid w:val="00D4072A"/>
    <w:rsid w:val="00D408D6"/>
    <w:rsid w:val="00D41A80"/>
    <w:rsid w:val="00D421B5"/>
    <w:rsid w:val="00D43124"/>
    <w:rsid w:val="00D44FB7"/>
    <w:rsid w:val="00D46784"/>
    <w:rsid w:val="00D503E7"/>
    <w:rsid w:val="00D513ED"/>
    <w:rsid w:val="00D524C5"/>
    <w:rsid w:val="00D53274"/>
    <w:rsid w:val="00D53A0C"/>
    <w:rsid w:val="00D53D9C"/>
    <w:rsid w:val="00D545E0"/>
    <w:rsid w:val="00D55E78"/>
    <w:rsid w:val="00D56338"/>
    <w:rsid w:val="00D566D6"/>
    <w:rsid w:val="00D57DAF"/>
    <w:rsid w:val="00D61AE3"/>
    <w:rsid w:val="00D63732"/>
    <w:rsid w:val="00D64DC6"/>
    <w:rsid w:val="00D67598"/>
    <w:rsid w:val="00D7323C"/>
    <w:rsid w:val="00D74434"/>
    <w:rsid w:val="00D74F77"/>
    <w:rsid w:val="00D76480"/>
    <w:rsid w:val="00D8012B"/>
    <w:rsid w:val="00D8160C"/>
    <w:rsid w:val="00D8233E"/>
    <w:rsid w:val="00D82DA6"/>
    <w:rsid w:val="00D84ABF"/>
    <w:rsid w:val="00D84C5F"/>
    <w:rsid w:val="00D86DC3"/>
    <w:rsid w:val="00D86E56"/>
    <w:rsid w:val="00D9017E"/>
    <w:rsid w:val="00D916B1"/>
    <w:rsid w:val="00D92180"/>
    <w:rsid w:val="00D92F7F"/>
    <w:rsid w:val="00D93494"/>
    <w:rsid w:val="00D935CE"/>
    <w:rsid w:val="00D945E5"/>
    <w:rsid w:val="00D96C8B"/>
    <w:rsid w:val="00DA2116"/>
    <w:rsid w:val="00DA2357"/>
    <w:rsid w:val="00DA4D3D"/>
    <w:rsid w:val="00DA5009"/>
    <w:rsid w:val="00DA6645"/>
    <w:rsid w:val="00DA7FFD"/>
    <w:rsid w:val="00DB01A6"/>
    <w:rsid w:val="00DB02A2"/>
    <w:rsid w:val="00DB067B"/>
    <w:rsid w:val="00DB11B2"/>
    <w:rsid w:val="00DB45D8"/>
    <w:rsid w:val="00DB5FD2"/>
    <w:rsid w:val="00DB6059"/>
    <w:rsid w:val="00DB6BDD"/>
    <w:rsid w:val="00DB6FD3"/>
    <w:rsid w:val="00DC077D"/>
    <w:rsid w:val="00DC2504"/>
    <w:rsid w:val="00DD230F"/>
    <w:rsid w:val="00DD23EC"/>
    <w:rsid w:val="00DD306A"/>
    <w:rsid w:val="00DD35F1"/>
    <w:rsid w:val="00DD54E1"/>
    <w:rsid w:val="00DD5784"/>
    <w:rsid w:val="00DD6020"/>
    <w:rsid w:val="00DD6C39"/>
    <w:rsid w:val="00DD7A88"/>
    <w:rsid w:val="00DE3B79"/>
    <w:rsid w:val="00DE493F"/>
    <w:rsid w:val="00DE49FF"/>
    <w:rsid w:val="00DE5257"/>
    <w:rsid w:val="00DE5602"/>
    <w:rsid w:val="00DE7B56"/>
    <w:rsid w:val="00DE7E34"/>
    <w:rsid w:val="00DF03A9"/>
    <w:rsid w:val="00DF0DD0"/>
    <w:rsid w:val="00DF2097"/>
    <w:rsid w:val="00DF2FA6"/>
    <w:rsid w:val="00DF4627"/>
    <w:rsid w:val="00DF48A8"/>
    <w:rsid w:val="00DF554A"/>
    <w:rsid w:val="00DF6733"/>
    <w:rsid w:val="00DF6CF2"/>
    <w:rsid w:val="00E0044C"/>
    <w:rsid w:val="00E0219F"/>
    <w:rsid w:val="00E0289B"/>
    <w:rsid w:val="00E02CC5"/>
    <w:rsid w:val="00E06786"/>
    <w:rsid w:val="00E1059F"/>
    <w:rsid w:val="00E10AE2"/>
    <w:rsid w:val="00E11C52"/>
    <w:rsid w:val="00E12A8E"/>
    <w:rsid w:val="00E1308E"/>
    <w:rsid w:val="00E135EC"/>
    <w:rsid w:val="00E138B5"/>
    <w:rsid w:val="00E16AC6"/>
    <w:rsid w:val="00E2404D"/>
    <w:rsid w:val="00E243F2"/>
    <w:rsid w:val="00E245A9"/>
    <w:rsid w:val="00E25827"/>
    <w:rsid w:val="00E2664A"/>
    <w:rsid w:val="00E30271"/>
    <w:rsid w:val="00E30397"/>
    <w:rsid w:val="00E30D55"/>
    <w:rsid w:val="00E324C8"/>
    <w:rsid w:val="00E32FF5"/>
    <w:rsid w:val="00E33CB4"/>
    <w:rsid w:val="00E3402F"/>
    <w:rsid w:val="00E40AAC"/>
    <w:rsid w:val="00E4347E"/>
    <w:rsid w:val="00E434AB"/>
    <w:rsid w:val="00E441EB"/>
    <w:rsid w:val="00E44DAC"/>
    <w:rsid w:val="00E45942"/>
    <w:rsid w:val="00E47357"/>
    <w:rsid w:val="00E47489"/>
    <w:rsid w:val="00E519C7"/>
    <w:rsid w:val="00E5340F"/>
    <w:rsid w:val="00E537A1"/>
    <w:rsid w:val="00E56920"/>
    <w:rsid w:val="00E57DC2"/>
    <w:rsid w:val="00E61EF0"/>
    <w:rsid w:val="00E64637"/>
    <w:rsid w:val="00E64A1C"/>
    <w:rsid w:val="00E64DB2"/>
    <w:rsid w:val="00E654CA"/>
    <w:rsid w:val="00E67304"/>
    <w:rsid w:val="00E71C2B"/>
    <w:rsid w:val="00E73E5E"/>
    <w:rsid w:val="00E74596"/>
    <w:rsid w:val="00E76C18"/>
    <w:rsid w:val="00E80A6D"/>
    <w:rsid w:val="00E8274D"/>
    <w:rsid w:val="00E8294C"/>
    <w:rsid w:val="00E82F6A"/>
    <w:rsid w:val="00E86FE0"/>
    <w:rsid w:val="00E91646"/>
    <w:rsid w:val="00E919CA"/>
    <w:rsid w:val="00E924AC"/>
    <w:rsid w:val="00E92BB2"/>
    <w:rsid w:val="00E93858"/>
    <w:rsid w:val="00E93B56"/>
    <w:rsid w:val="00E95EF2"/>
    <w:rsid w:val="00E9705A"/>
    <w:rsid w:val="00E970D7"/>
    <w:rsid w:val="00E97125"/>
    <w:rsid w:val="00E97D5C"/>
    <w:rsid w:val="00EA022E"/>
    <w:rsid w:val="00EA1A7B"/>
    <w:rsid w:val="00EA3774"/>
    <w:rsid w:val="00EA6310"/>
    <w:rsid w:val="00EA6EB0"/>
    <w:rsid w:val="00EA7054"/>
    <w:rsid w:val="00EA7119"/>
    <w:rsid w:val="00EA7DD2"/>
    <w:rsid w:val="00EB0E0C"/>
    <w:rsid w:val="00EB2DEA"/>
    <w:rsid w:val="00EB39C2"/>
    <w:rsid w:val="00EB4719"/>
    <w:rsid w:val="00EB6DA8"/>
    <w:rsid w:val="00EB750C"/>
    <w:rsid w:val="00EB7FD5"/>
    <w:rsid w:val="00EC0455"/>
    <w:rsid w:val="00EC0F74"/>
    <w:rsid w:val="00EC232D"/>
    <w:rsid w:val="00EC2511"/>
    <w:rsid w:val="00EC2F81"/>
    <w:rsid w:val="00EC6001"/>
    <w:rsid w:val="00EC7380"/>
    <w:rsid w:val="00ED3286"/>
    <w:rsid w:val="00ED394C"/>
    <w:rsid w:val="00ED5713"/>
    <w:rsid w:val="00ED6358"/>
    <w:rsid w:val="00EE1BFF"/>
    <w:rsid w:val="00EE30A8"/>
    <w:rsid w:val="00EE3139"/>
    <w:rsid w:val="00EE338A"/>
    <w:rsid w:val="00EE492E"/>
    <w:rsid w:val="00EE5754"/>
    <w:rsid w:val="00EE5B6E"/>
    <w:rsid w:val="00EE6DBC"/>
    <w:rsid w:val="00EF0654"/>
    <w:rsid w:val="00EF0F68"/>
    <w:rsid w:val="00EF4156"/>
    <w:rsid w:val="00EF479B"/>
    <w:rsid w:val="00EF4B94"/>
    <w:rsid w:val="00EF4F66"/>
    <w:rsid w:val="00F0141C"/>
    <w:rsid w:val="00F01547"/>
    <w:rsid w:val="00F01EDE"/>
    <w:rsid w:val="00F03087"/>
    <w:rsid w:val="00F03722"/>
    <w:rsid w:val="00F03EAA"/>
    <w:rsid w:val="00F0535A"/>
    <w:rsid w:val="00F05BFD"/>
    <w:rsid w:val="00F07AF1"/>
    <w:rsid w:val="00F1060E"/>
    <w:rsid w:val="00F11078"/>
    <w:rsid w:val="00F1543B"/>
    <w:rsid w:val="00F159CB"/>
    <w:rsid w:val="00F171FB"/>
    <w:rsid w:val="00F17485"/>
    <w:rsid w:val="00F17C2B"/>
    <w:rsid w:val="00F17C6A"/>
    <w:rsid w:val="00F23093"/>
    <w:rsid w:val="00F31B37"/>
    <w:rsid w:val="00F31C38"/>
    <w:rsid w:val="00F32490"/>
    <w:rsid w:val="00F35153"/>
    <w:rsid w:val="00F36A67"/>
    <w:rsid w:val="00F401EB"/>
    <w:rsid w:val="00F458F8"/>
    <w:rsid w:val="00F45C47"/>
    <w:rsid w:val="00F46479"/>
    <w:rsid w:val="00F46677"/>
    <w:rsid w:val="00F46A95"/>
    <w:rsid w:val="00F5069C"/>
    <w:rsid w:val="00F54553"/>
    <w:rsid w:val="00F556EB"/>
    <w:rsid w:val="00F5579F"/>
    <w:rsid w:val="00F55B12"/>
    <w:rsid w:val="00F567E1"/>
    <w:rsid w:val="00F608B2"/>
    <w:rsid w:val="00F615F3"/>
    <w:rsid w:val="00F61B16"/>
    <w:rsid w:val="00F633BF"/>
    <w:rsid w:val="00F63E80"/>
    <w:rsid w:val="00F66DAE"/>
    <w:rsid w:val="00F72495"/>
    <w:rsid w:val="00F7268F"/>
    <w:rsid w:val="00F737EC"/>
    <w:rsid w:val="00F750CB"/>
    <w:rsid w:val="00F77313"/>
    <w:rsid w:val="00F828F2"/>
    <w:rsid w:val="00F83205"/>
    <w:rsid w:val="00F835F4"/>
    <w:rsid w:val="00F83B51"/>
    <w:rsid w:val="00F83D16"/>
    <w:rsid w:val="00F84E64"/>
    <w:rsid w:val="00F85DC7"/>
    <w:rsid w:val="00F863A0"/>
    <w:rsid w:val="00F86414"/>
    <w:rsid w:val="00F86A26"/>
    <w:rsid w:val="00F86C0E"/>
    <w:rsid w:val="00F87681"/>
    <w:rsid w:val="00F93171"/>
    <w:rsid w:val="00F94E3E"/>
    <w:rsid w:val="00F95CFD"/>
    <w:rsid w:val="00F95EC7"/>
    <w:rsid w:val="00F96316"/>
    <w:rsid w:val="00F96C40"/>
    <w:rsid w:val="00F97CF0"/>
    <w:rsid w:val="00F97E6C"/>
    <w:rsid w:val="00FA110C"/>
    <w:rsid w:val="00FA4731"/>
    <w:rsid w:val="00FA5D0E"/>
    <w:rsid w:val="00FA73DF"/>
    <w:rsid w:val="00FA7810"/>
    <w:rsid w:val="00FB2F3F"/>
    <w:rsid w:val="00FB3035"/>
    <w:rsid w:val="00FB380C"/>
    <w:rsid w:val="00FB4A53"/>
    <w:rsid w:val="00FB5E2B"/>
    <w:rsid w:val="00FB7CDF"/>
    <w:rsid w:val="00FB7F1F"/>
    <w:rsid w:val="00FC0559"/>
    <w:rsid w:val="00FC0B66"/>
    <w:rsid w:val="00FC2AFD"/>
    <w:rsid w:val="00FC2EC3"/>
    <w:rsid w:val="00FC456F"/>
    <w:rsid w:val="00FC4D64"/>
    <w:rsid w:val="00FD04E9"/>
    <w:rsid w:val="00FD0DF8"/>
    <w:rsid w:val="00FD145E"/>
    <w:rsid w:val="00FD4598"/>
    <w:rsid w:val="00FD58C2"/>
    <w:rsid w:val="00FE0521"/>
    <w:rsid w:val="00FE1DC1"/>
    <w:rsid w:val="00FE1F06"/>
    <w:rsid w:val="00FE2FCB"/>
    <w:rsid w:val="00FE372B"/>
    <w:rsid w:val="00FE5001"/>
    <w:rsid w:val="00FE5C5F"/>
    <w:rsid w:val="00FE5E10"/>
    <w:rsid w:val="00FE6508"/>
    <w:rsid w:val="00FE771F"/>
    <w:rsid w:val="00FE7EF2"/>
    <w:rsid w:val="00FF01E3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5CF73"/>
  <w15:docId w15:val="{B4424A30-3529-489F-8F31-C47B8A2C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6C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6B21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uiPriority w:val="22"/>
    <w:qFormat/>
    <w:rsid w:val="00EC2511"/>
    <w:rPr>
      <w:b/>
      <w:bCs/>
    </w:rPr>
  </w:style>
  <w:style w:type="paragraph" w:styleId="20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a">
    <w:name w:val="footnote text"/>
    <w:basedOn w:val="a"/>
    <w:semiHidden/>
    <w:rsid w:val="008B3BCD"/>
    <w:rPr>
      <w:sz w:val="20"/>
      <w:szCs w:val="20"/>
    </w:rPr>
  </w:style>
  <w:style w:type="character" w:styleId="ab">
    <w:name w:val="footnote reference"/>
    <w:semiHidden/>
    <w:rsid w:val="008B3BCD"/>
    <w:rPr>
      <w:vertAlign w:val="superscript"/>
    </w:rPr>
  </w:style>
  <w:style w:type="paragraph" w:styleId="ac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d">
    <w:name w:val="Balloon Text"/>
    <w:basedOn w:val="a"/>
    <w:link w:val="ae"/>
    <w:rsid w:val="007829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1D44AE"/>
    <w:pPr>
      <w:ind w:firstLine="244"/>
    </w:pPr>
  </w:style>
  <w:style w:type="character" w:customStyle="1" w:styleId="apple-converted-space">
    <w:name w:val="apple-converted-space"/>
    <w:basedOn w:val="a0"/>
    <w:rsid w:val="00036146"/>
  </w:style>
  <w:style w:type="paragraph" w:customStyle="1" w:styleId="normactprilozhenie">
    <w:name w:val="norm_act_prilozhenie"/>
    <w:basedOn w:val="a"/>
    <w:rsid w:val="006B2129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C713FC"/>
    <w:pPr>
      <w:spacing w:before="100" w:beforeAutospacing="1" w:after="100" w:afterAutospacing="1"/>
    </w:pPr>
  </w:style>
  <w:style w:type="character" w:customStyle="1" w:styleId="af1">
    <w:name w:val="Основной текст + Полужирный"/>
    <w:rsid w:val="00576507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A5509C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A5509C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AF7C46"/>
    <w:pPr>
      <w:ind w:firstLine="720"/>
    </w:pPr>
    <w:rPr>
      <w:sz w:val="20"/>
      <w:szCs w:val="20"/>
    </w:rPr>
  </w:style>
  <w:style w:type="character" w:customStyle="1" w:styleId="c4">
    <w:name w:val="c4"/>
    <w:rsid w:val="00F1543B"/>
  </w:style>
  <w:style w:type="paragraph" w:customStyle="1" w:styleId="40">
    <w:name w:val="Заг 4"/>
    <w:basedOn w:val="a"/>
    <w:rsid w:val="0077527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table" w:styleId="af2">
    <w:name w:val="Table Grid"/>
    <w:basedOn w:val="a1"/>
    <w:uiPriority w:val="39"/>
    <w:rsid w:val="0072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59"/>
    <w:rsid w:val="003768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F85DC7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85DC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5E07F1"/>
    <w:rPr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6"/>
    <w:rsid w:val="005E07F1"/>
    <w:rPr>
      <w:b/>
      <w:iCs/>
      <w:color w:val="000000"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07F1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5E07F1"/>
    <w:pPr>
      <w:widowControl w:val="0"/>
      <w:shd w:val="clear" w:color="auto" w:fill="FFFFFF"/>
      <w:spacing w:before="240" w:after="240" w:line="0" w:lineRule="atLeast"/>
      <w:outlineLvl w:val="1"/>
    </w:pPr>
    <w:rPr>
      <w:b/>
      <w:iCs/>
      <w:color w:val="000000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95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173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  <w:div w:id="223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07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353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CB6-17DA-4DA6-BD23-940EE5D2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имерному учебному плану для общеобразовательных учреждений Ростовской области (недельный)</vt:lpstr>
    </vt:vector>
  </TitlesOfParts>
  <Company>www.usde.ru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имерному учебному плану для общеобразовательных учреждений Ростовской области (недельный)</dc:title>
  <dc:creator>admin</dc:creator>
  <cp:lastModifiedBy>admin</cp:lastModifiedBy>
  <cp:revision>2</cp:revision>
  <cp:lastPrinted>2023-09-19T07:01:00Z</cp:lastPrinted>
  <dcterms:created xsi:type="dcterms:W3CDTF">2025-09-22T15:05:00Z</dcterms:created>
  <dcterms:modified xsi:type="dcterms:W3CDTF">2025-09-22T15:05:00Z</dcterms:modified>
</cp:coreProperties>
</file>